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30B0B" w14:textId="2EE9E423" w:rsidR="00FE4FB2" w:rsidRPr="00FE4FB2" w:rsidRDefault="00FE4FB2" w:rsidP="009F36A3">
      <w:pPr>
        <w:spacing w:after="0"/>
        <w:jc w:val="center"/>
        <w:rPr>
          <w:b/>
          <w:bCs/>
          <w:noProof/>
          <w:sz w:val="44"/>
          <w:szCs w:val="44"/>
        </w:rPr>
      </w:pPr>
      <w:r w:rsidRPr="00FE4FB2">
        <w:rPr>
          <w:b/>
          <w:bCs/>
          <w:noProof/>
          <w:sz w:val="44"/>
          <w:szCs w:val="44"/>
        </w:rPr>
        <w:t>ÜK M318</w:t>
      </w:r>
    </w:p>
    <w:p w14:paraId="5DE1D912" w14:textId="52C533EF" w:rsidR="00FE4FB2" w:rsidRDefault="00FE4FB2" w:rsidP="009F36A3">
      <w:pPr>
        <w:spacing w:after="0"/>
        <w:jc w:val="center"/>
        <w:rPr>
          <w:b/>
          <w:bCs/>
          <w:noProof/>
          <w:sz w:val="36"/>
          <w:szCs w:val="36"/>
        </w:rPr>
      </w:pPr>
      <w:r>
        <w:rPr>
          <w:b/>
          <w:bCs/>
          <w:noProof/>
          <w:sz w:val="36"/>
          <w:szCs w:val="36"/>
        </w:rPr>
        <w:t>Dokumentation</w:t>
      </w:r>
    </w:p>
    <w:p w14:paraId="726627EB" w14:textId="017D418E" w:rsidR="00FE4FB2" w:rsidRPr="00FE4FB2" w:rsidRDefault="00FE4FB2" w:rsidP="009F36A3">
      <w:pPr>
        <w:spacing w:after="0"/>
        <w:jc w:val="center"/>
        <w:rPr>
          <w:b/>
          <w:bCs/>
          <w:noProof/>
          <w:sz w:val="36"/>
          <w:szCs w:val="36"/>
        </w:rPr>
      </w:pPr>
      <w:r>
        <w:rPr>
          <w:b/>
          <w:bCs/>
          <w:noProof/>
          <w:sz w:val="36"/>
          <w:szCs w:val="36"/>
        </w:rPr>
        <w:t>ÖV-App</w:t>
      </w:r>
    </w:p>
    <w:p w14:paraId="410D1BEE" w14:textId="3D4886D4" w:rsidR="00FE4FB2" w:rsidRDefault="00FE4FB2" w:rsidP="009F36A3">
      <w:pPr>
        <w:spacing w:after="0"/>
        <w:jc w:val="center"/>
        <w:rPr>
          <w:b/>
          <w:bCs/>
        </w:rPr>
      </w:pPr>
      <w:r>
        <w:rPr>
          <w:noProof/>
        </w:rPr>
        <w:drawing>
          <wp:inline distT="0" distB="0" distL="0" distR="0" wp14:anchorId="669E915C" wp14:editId="5581CD4F">
            <wp:extent cx="5826369" cy="4371703"/>
            <wp:effectExtent l="0" t="0" r="3175" b="0"/>
            <wp:docPr id="2" name="Grafik 2" descr="Kostenloser ÖV dank Road Pricing: Ist das sinnvoll? - Tsüri.ch  #MirSindTsüri - TSÜ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stenloser ÖV dank Road Pricing: Ist das sinnvoll? - Tsüri.ch  #MirSindTsüri - TSÜ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1100" cy="4390260"/>
                    </a:xfrm>
                    <a:prstGeom prst="rect">
                      <a:avLst/>
                    </a:prstGeom>
                    <a:noFill/>
                    <a:ln>
                      <a:noFill/>
                    </a:ln>
                  </pic:spPr>
                </pic:pic>
              </a:graphicData>
            </a:graphic>
          </wp:inline>
        </w:drawing>
      </w:r>
    </w:p>
    <w:p w14:paraId="22694D3C" w14:textId="40D84E5C" w:rsidR="00FE4FB2" w:rsidRDefault="00FE4FB2" w:rsidP="009F36A3">
      <w:pPr>
        <w:spacing w:after="0"/>
        <w:jc w:val="center"/>
        <w:rPr>
          <w:b/>
          <w:bCs/>
        </w:rPr>
      </w:pPr>
    </w:p>
    <w:p w14:paraId="4542F5BD" w14:textId="34DA3717" w:rsidR="00FE4FB2" w:rsidRDefault="00FE4FB2" w:rsidP="009F36A3">
      <w:pPr>
        <w:spacing w:after="0"/>
        <w:jc w:val="center"/>
        <w:rPr>
          <w:b/>
          <w:bCs/>
        </w:rPr>
      </w:pPr>
    </w:p>
    <w:p w14:paraId="3280489F" w14:textId="25BBAFE0" w:rsidR="00FE4FB2" w:rsidRDefault="00FE4FB2" w:rsidP="009F36A3">
      <w:pPr>
        <w:spacing w:after="0"/>
        <w:jc w:val="center"/>
        <w:rPr>
          <w:b/>
          <w:bCs/>
          <w:sz w:val="36"/>
          <w:szCs w:val="36"/>
        </w:rPr>
      </w:pPr>
      <w:r w:rsidRPr="00FE4FB2">
        <w:rPr>
          <w:b/>
          <w:bCs/>
          <w:sz w:val="36"/>
          <w:szCs w:val="36"/>
        </w:rPr>
        <w:t>Nico</w:t>
      </w:r>
      <w:r>
        <w:rPr>
          <w:b/>
          <w:bCs/>
          <w:sz w:val="36"/>
          <w:szCs w:val="36"/>
        </w:rPr>
        <w:t xml:space="preserve"> Messmer</w:t>
      </w:r>
    </w:p>
    <w:p w14:paraId="2C56DE72" w14:textId="3893F1D2" w:rsidR="00FE4FB2" w:rsidRDefault="00FE4FB2" w:rsidP="009F36A3">
      <w:pPr>
        <w:spacing w:after="0"/>
        <w:jc w:val="center"/>
        <w:rPr>
          <w:b/>
          <w:bCs/>
          <w:sz w:val="36"/>
          <w:szCs w:val="36"/>
        </w:rPr>
      </w:pPr>
      <w:r>
        <w:rPr>
          <w:b/>
          <w:bCs/>
          <w:sz w:val="36"/>
          <w:szCs w:val="36"/>
        </w:rPr>
        <w:t>07.01.2021</w:t>
      </w:r>
    </w:p>
    <w:p w14:paraId="1EB0CEA5" w14:textId="77777777" w:rsidR="00FE4FB2" w:rsidRPr="00FE4FB2" w:rsidRDefault="00FE4FB2" w:rsidP="009F36A3">
      <w:pPr>
        <w:spacing w:after="0"/>
        <w:jc w:val="center"/>
        <w:rPr>
          <w:b/>
          <w:bCs/>
          <w:sz w:val="36"/>
          <w:szCs w:val="36"/>
        </w:rPr>
      </w:pPr>
    </w:p>
    <w:p w14:paraId="48682319" w14:textId="0399DF03" w:rsidR="00FE4FB2" w:rsidRDefault="00FE4FB2" w:rsidP="009F36A3">
      <w:pPr>
        <w:spacing w:after="0"/>
        <w:rPr>
          <w:b/>
          <w:bCs/>
        </w:rPr>
      </w:pPr>
      <w:r>
        <w:rPr>
          <w:b/>
          <w:bCs/>
        </w:rPr>
        <w:br w:type="page"/>
      </w:r>
    </w:p>
    <w:sdt>
      <w:sdtPr>
        <w:rPr>
          <w:lang w:val="de-DE"/>
        </w:rPr>
        <w:id w:val="3192461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A09079" w14:textId="4E8304C1" w:rsidR="00FE4FB2" w:rsidRPr="00FE4FB2" w:rsidRDefault="00FE4FB2" w:rsidP="009F36A3">
          <w:pPr>
            <w:pStyle w:val="Inhaltsverzeichnisberschrift"/>
            <w:rPr>
              <w:color w:val="000000" w:themeColor="text1"/>
            </w:rPr>
          </w:pPr>
          <w:r w:rsidRPr="00FE4FB2">
            <w:rPr>
              <w:color w:val="000000" w:themeColor="text1"/>
              <w:lang w:val="de-DE"/>
            </w:rPr>
            <w:t>Inhalt</w:t>
          </w:r>
          <w:r>
            <w:rPr>
              <w:color w:val="000000" w:themeColor="text1"/>
              <w:lang w:val="de-DE"/>
            </w:rPr>
            <w:t>sverzeichnis</w:t>
          </w:r>
        </w:p>
        <w:p w14:paraId="39A5DD9D" w14:textId="3329B7B8" w:rsidR="00540BC0" w:rsidRDefault="00FE4FB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1008835" w:history="1">
            <w:r w:rsidR="00540BC0" w:rsidRPr="00582AFE">
              <w:rPr>
                <w:rStyle w:val="Hyperlink"/>
                <w:b/>
                <w:bCs/>
                <w:noProof/>
                <w:lang w:val="en-GB"/>
              </w:rPr>
              <w:t>Management Summary</w:t>
            </w:r>
            <w:r w:rsidR="00540BC0">
              <w:rPr>
                <w:noProof/>
                <w:webHidden/>
              </w:rPr>
              <w:tab/>
            </w:r>
            <w:r w:rsidR="00540BC0">
              <w:rPr>
                <w:noProof/>
                <w:webHidden/>
              </w:rPr>
              <w:fldChar w:fldCharType="begin"/>
            </w:r>
            <w:r w:rsidR="00540BC0">
              <w:rPr>
                <w:noProof/>
                <w:webHidden/>
              </w:rPr>
              <w:instrText xml:space="preserve"> PAGEREF _Toc61008835 \h </w:instrText>
            </w:r>
            <w:r w:rsidR="00540BC0">
              <w:rPr>
                <w:noProof/>
                <w:webHidden/>
              </w:rPr>
            </w:r>
            <w:r w:rsidR="00540BC0">
              <w:rPr>
                <w:noProof/>
                <w:webHidden/>
              </w:rPr>
              <w:fldChar w:fldCharType="separate"/>
            </w:r>
            <w:r w:rsidR="00540BC0">
              <w:rPr>
                <w:noProof/>
                <w:webHidden/>
              </w:rPr>
              <w:t>3</w:t>
            </w:r>
            <w:r w:rsidR="00540BC0">
              <w:rPr>
                <w:noProof/>
                <w:webHidden/>
              </w:rPr>
              <w:fldChar w:fldCharType="end"/>
            </w:r>
          </w:hyperlink>
        </w:p>
        <w:p w14:paraId="2B339FFC" w14:textId="68E5C8BD" w:rsidR="00540BC0" w:rsidRDefault="00540BC0">
          <w:pPr>
            <w:pStyle w:val="Verzeichnis1"/>
            <w:tabs>
              <w:tab w:val="right" w:leader="dot" w:pos="9062"/>
            </w:tabs>
            <w:rPr>
              <w:rFonts w:eastAsiaTheme="minorEastAsia"/>
              <w:noProof/>
              <w:lang w:eastAsia="de-CH"/>
            </w:rPr>
          </w:pPr>
          <w:hyperlink w:anchor="_Toc61008836" w:history="1">
            <w:r w:rsidRPr="00582AFE">
              <w:rPr>
                <w:rStyle w:val="Hyperlink"/>
                <w:b/>
                <w:bCs/>
                <w:noProof/>
              </w:rPr>
              <w:t>Fehlende Funktionen / Bugs</w:t>
            </w:r>
            <w:r>
              <w:rPr>
                <w:noProof/>
                <w:webHidden/>
              </w:rPr>
              <w:tab/>
            </w:r>
            <w:r>
              <w:rPr>
                <w:noProof/>
                <w:webHidden/>
              </w:rPr>
              <w:fldChar w:fldCharType="begin"/>
            </w:r>
            <w:r>
              <w:rPr>
                <w:noProof/>
                <w:webHidden/>
              </w:rPr>
              <w:instrText xml:space="preserve"> PAGEREF _Toc61008836 \h </w:instrText>
            </w:r>
            <w:r>
              <w:rPr>
                <w:noProof/>
                <w:webHidden/>
              </w:rPr>
            </w:r>
            <w:r>
              <w:rPr>
                <w:noProof/>
                <w:webHidden/>
              </w:rPr>
              <w:fldChar w:fldCharType="separate"/>
            </w:r>
            <w:r>
              <w:rPr>
                <w:noProof/>
                <w:webHidden/>
              </w:rPr>
              <w:t>3</w:t>
            </w:r>
            <w:r>
              <w:rPr>
                <w:noProof/>
                <w:webHidden/>
              </w:rPr>
              <w:fldChar w:fldCharType="end"/>
            </w:r>
          </w:hyperlink>
        </w:p>
        <w:p w14:paraId="768D591D" w14:textId="28DEBA9B" w:rsidR="00540BC0" w:rsidRDefault="00540BC0">
          <w:pPr>
            <w:pStyle w:val="Verzeichnis1"/>
            <w:tabs>
              <w:tab w:val="right" w:leader="dot" w:pos="9062"/>
            </w:tabs>
            <w:rPr>
              <w:rFonts w:eastAsiaTheme="minorEastAsia"/>
              <w:noProof/>
              <w:lang w:eastAsia="de-CH"/>
            </w:rPr>
          </w:pPr>
          <w:hyperlink w:anchor="_Toc61008837" w:history="1">
            <w:r w:rsidRPr="00582AFE">
              <w:rPr>
                <w:rStyle w:val="Hyperlink"/>
                <w:b/>
                <w:bCs/>
                <w:noProof/>
              </w:rPr>
              <w:t>Mockups</w:t>
            </w:r>
            <w:r>
              <w:rPr>
                <w:noProof/>
                <w:webHidden/>
              </w:rPr>
              <w:tab/>
            </w:r>
            <w:r>
              <w:rPr>
                <w:noProof/>
                <w:webHidden/>
              </w:rPr>
              <w:fldChar w:fldCharType="begin"/>
            </w:r>
            <w:r>
              <w:rPr>
                <w:noProof/>
                <w:webHidden/>
              </w:rPr>
              <w:instrText xml:space="preserve"> PAGEREF _Toc61008837 \h </w:instrText>
            </w:r>
            <w:r>
              <w:rPr>
                <w:noProof/>
                <w:webHidden/>
              </w:rPr>
            </w:r>
            <w:r>
              <w:rPr>
                <w:noProof/>
                <w:webHidden/>
              </w:rPr>
              <w:fldChar w:fldCharType="separate"/>
            </w:r>
            <w:r>
              <w:rPr>
                <w:noProof/>
                <w:webHidden/>
              </w:rPr>
              <w:t>4</w:t>
            </w:r>
            <w:r>
              <w:rPr>
                <w:noProof/>
                <w:webHidden/>
              </w:rPr>
              <w:fldChar w:fldCharType="end"/>
            </w:r>
          </w:hyperlink>
        </w:p>
        <w:p w14:paraId="27A0B42F" w14:textId="1325248E" w:rsidR="00540BC0" w:rsidRDefault="00540BC0">
          <w:pPr>
            <w:pStyle w:val="Verzeichnis1"/>
            <w:tabs>
              <w:tab w:val="right" w:leader="dot" w:pos="9062"/>
            </w:tabs>
            <w:rPr>
              <w:rFonts w:eastAsiaTheme="minorEastAsia"/>
              <w:noProof/>
              <w:lang w:eastAsia="de-CH"/>
            </w:rPr>
          </w:pPr>
          <w:hyperlink w:anchor="_Toc61008838" w:history="1">
            <w:r w:rsidRPr="00582AFE">
              <w:rPr>
                <w:rStyle w:val="Hyperlink"/>
                <w:b/>
                <w:bCs/>
                <w:noProof/>
              </w:rPr>
              <w:t>User Stories</w:t>
            </w:r>
            <w:r>
              <w:rPr>
                <w:noProof/>
                <w:webHidden/>
              </w:rPr>
              <w:tab/>
            </w:r>
            <w:r>
              <w:rPr>
                <w:noProof/>
                <w:webHidden/>
              </w:rPr>
              <w:fldChar w:fldCharType="begin"/>
            </w:r>
            <w:r>
              <w:rPr>
                <w:noProof/>
                <w:webHidden/>
              </w:rPr>
              <w:instrText xml:space="preserve"> PAGEREF _Toc61008838 \h </w:instrText>
            </w:r>
            <w:r>
              <w:rPr>
                <w:noProof/>
                <w:webHidden/>
              </w:rPr>
            </w:r>
            <w:r>
              <w:rPr>
                <w:noProof/>
                <w:webHidden/>
              </w:rPr>
              <w:fldChar w:fldCharType="separate"/>
            </w:r>
            <w:r>
              <w:rPr>
                <w:noProof/>
                <w:webHidden/>
              </w:rPr>
              <w:t>5</w:t>
            </w:r>
            <w:r>
              <w:rPr>
                <w:noProof/>
                <w:webHidden/>
              </w:rPr>
              <w:fldChar w:fldCharType="end"/>
            </w:r>
          </w:hyperlink>
        </w:p>
        <w:p w14:paraId="5B2D3249" w14:textId="412979AC" w:rsidR="00540BC0" w:rsidRDefault="00540BC0">
          <w:pPr>
            <w:pStyle w:val="Verzeichnis1"/>
            <w:tabs>
              <w:tab w:val="right" w:leader="dot" w:pos="9062"/>
            </w:tabs>
            <w:rPr>
              <w:rFonts w:eastAsiaTheme="minorEastAsia"/>
              <w:noProof/>
              <w:lang w:eastAsia="de-CH"/>
            </w:rPr>
          </w:pPr>
          <w:hyperlink w:anchor="_Toc61008839" w:history="1">
            <w:r w:rsidRPr="00582AFE">
              <w:rPr>
                <w:rStyle w:val="Hyperlink"/>
                <w:b/>
                <w:bCs/>
                <w:noProof/>
              </w:rPr>
              <w:t>Aktivitätsdiagramm</w:t>
            </w:r>
            <w:r>
              <w:rPr>
                <w:noProof/>
                <w:webHidden/>
              </w:rPr>
              <w:tab/>
            </w:r>
            <w:r>
              <w:rPr>
                <w:noProof/>
                <w:webHidden/>
              </w:rPr>
              <w:fldChar w:fldCharType="begin"/>
            </w:r>
            <w:r>
              <w:rPr>
                <w:noProof/>
                <w:webHidden/>
              </w:rPr>
              <w:instrText xml:space="preserve"> PAGEREF _Toc61008839 \h </w:instrText>
            </w:r>
            <w:r>
              <w:rPr>
                <w:noProof/>
                <w:webHidden/>
              </w:rPr>
            </w:r>
            <w:r>
              <w:rPr>
                <w:noProof/>
                <w:webHidden/>
              </w:rPr>
              <w:fldChar w:fldCharType="separate"/>
            </w:r>
            <w:r>
              <w:rPr>
                <w:noProof/>
                <w:webHidden/>
              </w:rPr>
              <w:t>7</w:t>
            </w:r>
            <w:r>
              <w:rPr>
                <w:noProof/>
                <w:webHidden/>
              </w:rPr>
              <w:fldChar w:fldCharType="end"/>
            </w:r>
          </w:hyperlink>
        </w:p>
        <w:p w14:paraId="6FEEF1BC" w14:textId="06E002DC" w:rsidR="00540BC0" w:rsidRDefault="00540BC0">
          <w:pPr>
            <w:pStyle w:val="Verzeichnis1"/>
            <w:tabs>
              <w:tab w:val="right" w:leader="dot" w:pos="9062"/>
            </w:tabs>
            <w:rPr>
              <w:rFonts w:eastAsiaTheme="minorEastAsia"/>
              <w:noProof/>
              <w:lang w:eastAsia="de-CH"/>
            </w:rPr>
          </w:pPr>
          <w:hyperlink w:anchor="_Toc61008840" w:history="1">
            <w:r w:rsidRPr="00582AFE">
              <w:rPr>
                <w:rStyle w:val="Hyperlink"/>
                <w:b/>
                <w:bCs/>
                <w:noProof/>
              </w:rPr>
              <w:t>Testfälle</w:t>
            </w:r>
            <w:r>
              <w:rPr>
                <w:noProof/>
                <w:webHidden/>
              </w:rPr>
              <w:tab/>
            </w:r>
            <w:r>
              <w:rPr>
                <w:noProof/>
                <w:webHidden/>
              </w:rPr>
              <w:fldChar w:fldCharType="begin"/>
            </w:r>
            <w:r>
              <w:rPr>
                <w:noProof/>
                <w:webHidden/>
              </w:rPr>
              <w:instrText xml:space="preserve"> PAGEREF _Toc61008840 \h </w:instrText>
            </w:r>
            <w:r>
              <w:rPr>
                <w:noProof/>
                <w:webHidden/>
              </w:rPr>
            </w:r>
            <w:r>
              <w:rPr>
                <w:noProof/>
                <w:webHidden/>
              </w:rPr>
              <w:fldChar w:fldCharType="separate"/>
            </w:r>
            <w:r>
              <w:rPr>
                <w:noProof/>
                <w:webHidden/>
              </w:rPr>
              <w:t>8</w:t>
            </w:r>
            <w:r>
              <w:rPr>
                <w:noProof/>
                <w:webHidden/>
              </w:rPr>
              <w:fldChar w:fldCharType="end"/>
            </w:r>
          </w:hyperlink>
        </w:p>
        <w:p w14:paraId="3CBCA39F" w14:textId="0D09DB6F" w:rsidR="00540BC0" w:rsidRDefault="00540BC0">
          <w:pPr>
            <w:pStyle w:val="Verzeichnis1"/>
            <w:tabs>
              <w:tab w:val="right" w:leader="dot" w:pos="9062"/>
            </w:tabs>
            <w:rPr>
              <w:rFonts w:eastAsiaTheme="minorEastAsia"/>
              <w:noProof/>
              <w:lang w:eastAsia="de-CH"/>
            </w:rPr>
          </w:pPr>
          <w:hyperlink w:anchor="_Toc61008841" w:history="1">
            <w:r w:rsidRPr="00582AFE">
              <w:rPr>
                <w:rStyle w:val="Hyperlink"/>
                <w:b/>
                <w:bCs/>
                <w:noProof/>
              </w:rPr>
              <w:t>Testprotokoll</w:t>
            </w:r>
            <w:r>
              <w:rPr>
                <w:noProof/>
                <w:webHidden/>
              </w:rPr>
              <w:tab/>
            </w:r>
            <w:r>
              <w:rPr>
                <w:noProof/>
                <w:webHidden/>
              </w:rPr>
              <w:fldChar w:fldCharType="begin"/>
            </w:r>
            <w:r>
              <w:rPr>
                <w:noProof/>
                <w:webHidden/>
              </w:rPr>
              <w:instrText xml:space="preserve"> PAGEREF _Toc61008841 \h </w:instrText>
            </w:r>
            <w:r>
              <w:rPr>
                <w:noProof/>
                <w:webHidden/>
              </w:rPr>
            </w:r>
            <w:r>
              <w:rPr>
                <w:noProof/>
                <w:webHidden/>
              </w:rPr>
              <w:fldChar w:fldCharType="separate"/>
            </w:r>
            <w:r>
              <w:rPr>
                <w:noProof/>
                <w:webHidden/>
              </w:rPr>
              <w:t>10</w:t>
            </w:r>
            <w:r>
              <w:rPr>
                <w:noProof/>
                <w:webHidden/>
              </w:rPr>
              <w:fldChar w:fldCharType="end"/>
            </w:r>
          </w:hyperlink>
        </w:p>
        <w:p w14:paraId="2BDDDB03" w14:textId="4D882762" w:rsidR="00540BC0" w:rsidRDefault="00540BC0">
          <w:pPr>
            <w:pStyle w:val="Verzeichnis1"/>
            <w:tabs>
              <w:tab w:val="right" w:leader="dot" w:pos="9062"/>
            </w:tabs>
            <w:rPr>
              <w:rFonts w:eastAsiaTheme="minorEastAsia"/>
              <w:noProof/>
              <w:lang w:eastAsia="de-CH"/>
            </w:rPr>
          </w:pPr>
          <w:hyperlink w:anchor="_Toc61008842" w:history="1">
            <w:r w:rsidRPr="00582AFE">
              <w:rPr>
                <w:rStyle w:val="Hyperlink"/>
                <w:b/>
                <w:bCs/>
                <w:noProof/>
              </w:rPr>
              <w:t>Installationsanleitung</w:t>
            </w:r>
            <w:r>
              <w:rPr>
                <w:noProof/>
                <w:webHidden/>
              </w:rPr>
              <w:tab/>
            </w:r>
            <w:r>
              <w:rPr>
                <w:noProof/>
                <w:webHidden/>
              </w:rPr>
              <w:fldChar w:fldCharType="begin"/>
            </w:r>
            <w:r>
              <w:rPr>
                <w:noProof/>
                <w:webHidden/>
              </w:rPr>
              <w:instrText xml:space="preserve"> PAGEREF _Toc61008842 \h </w:instrText>
            </w:r>
            <w:r>
              <w:rPr>
                <w:noProof/>
                <w:webHidden/>
              </w:rPr>
            </w:r>
            <w:r>
              <w:rPr>
                <w:noProof/>
                <w:webHidden/>
              </w:rPr>
              <w:fldChar w:fldCharType="separate"/>
            </w:r>
            <w:r>
              <w:rPr>
                <w:noProof/>
                <w:webHidden/>
              </w:rPr>
              <w:t>13</w:t>
            </w:r>
            <w:r>
              <w:rPr>
                <w:noProof/>
                <w:webHidden/>
              </w:rPr>
              <w:fldChar w:fldCharType="end"/>
            </w:r>
          </w:hyperlink>
        </w:p>
        <w:p w14:paraId="7DD37826" w14:textId="7927CA2B" w:rsidR="00FE4FB2" w:rsidRDefault="00FE4FB2" w:rsidP="009F36A3">
          <w:pPr>
            <w:spacing w:after="0"/>
          </w:pPr>
          <w:r>
            <w:rPr>
              <w:b/>
              <w:bCs/>
              <w:lang w:val="de-DE"/>
            </w:rPr>
            <w:fldChar w:fldCharType="end"/>
          </w:r>
        </w:p>
      </w:sdtContent>
    </w:sdt>
    <w:p w14:paraId="6AC9AD07" w14:textId="77777777" w:rsidR="00FE4FB2" w:rsidRPr="00FE4FB2" w:rsidRDefault="00FE4FB2" w:rsidP="009F36A3">
      <w:pPr>
        <w:spacing w:after="0"/>
      </w:pPr>
    </w:p>
    <w:p w14:paraId="41415D02" w14:textId="32EA8A55" w:rsidR="00FE4FB2" w:rsidRPr="00FE4FB2" w:rsidRDefault="00FE4FB2" w:rsidP="009F36A3">
      <w:pPr>
        <w:spacing w:after="0"/>
      </w:pPr>
      <w:r w:rsidRPr="00FE4FB2">
        <w:br w:type="page"/>
      </w:r>
    </w:p>
    <w:p w14:paraId="5218FF64" w14:textId="5736C087" w:rsidR="00003F5C" w:rsidRDefault="00003F5C" w:rsidP="009F36A3">
      <w:pPr>
        <w:pStyle w:val="berschrift1"/>
        <w:rPr>
          <w:b/>
          <w:bCs/>
          <w:color w:val="000000" w:themeColor="text1"/>
          <w:lang w:val="en-GB"/>
        </w:rPr>
      </w:pPr>
      <w:bookmarkStart w:id="0" w:name="_Toc61008835"/>
      <w:r w:rsidRPr="00003F5C">
        <w:rPr>
          <w:b/>
          <w:bCs/>
          <w:color w:val="000000" w:themeColor="text1"/>
          <w:lang w:val="en-GB"/>
        </w:rPr>
        <w:lastRenderedPageBreak/>
        <w:t>Management Summary</w:t>
      </w:r>
      <w:bookmarkEnd w:id="0"/>
    </w:p>
    <w:p w14:paraId="21451658" w14:textId="5980B143" w:rsidR="009F36A3" w:rsidRDefault="009F36A3" w:rsidP="009F36A3">
      <w:pPr>
        <w:spacing w:after="0"/>
        <w:rPr>
          <w:lang w:val="en-GB"/>
        </w:rPr>
      </w:pPr>
    </w:p>
    <w:p w14:paraId="391D2BDC" w14:textId="0EF18571" w:rsidR="009F36A3" w:rsidRDefault="009F36A3" w:rsidP="009F36A3">
      <w:pPr>
        <w:spacing w:after="0"/>
      </w:pPr>
      <w:r w:rsidRPr="009F36A3">
        <w:t>Dieses D</w:t>
      </w:r>
      <w:r>
        <w:t>okument zeigt das geplante Design der App, die Anforderungen des Kunden, ein Aktivitätsdiagramm</w:t>
      </w:r>
      <w:r w:rsidR="00C6425E">
        <w:t>, die Testfälle, sowie das Testprotokoll. Ausserdem ist noch eine Installationsanleitung vorhanden.</w:t>
      </w:r>
    </w:p>
    <w:p w14:paraId="6298F8C5" w14:textId="066DE889" w:rsidR="00C6425E" w:rsidRDefault="00C6425E" w:rsidP="009F36A3">
      <w:pPr>
        <w:spacing w:after="0"/>
      </w:pPr>
    </w:p>
    <w:p w14:paraId="417E862B" w14:textId="77777777" w:rsidR="008F4029" w:rsidRPr="009F36A3" w:rsidRDefault="008F4029" w:rsidP="009F36A3">
      <w:pPr>
        <w:spacing w:after="0"/>
      </w:pPr>
    </w:p>
    <w:p w14:paraId="43105EB0" w14:textId="095440D3" w:rsidR="00003F5C" w:rsidRDefault="00003F5C" w:rsidP="009F36A3">
      <w:pPr>
        <w:pStyle w:val="berschrift1"/>
        <w:rPr>
          <w:b/>
          <w:bCs/>
          <w:color w:val="000000" w:themeColor="text1"/>
        </w:rPr>
      </w:pPr>
      <w:bookmarkStart w:id="1" w:name="_Toc61008836"/>
      <w:r w:rsidRPr="00003F5C">
        <w:rPr>
          <w:b/>
          <w:bCs/>
          <w:color w:val="000000" w:themeColor="text1"/>
        </w:rPr>
        <w:t>Fehlende Funktionen / Bugs</w:t>
      </w:r>
      <w:bookmarkEnd w:id="1"/>
    </w:p>
    <w:p w14:paraId="0047853F" w14:textId="7BB44596" w:rsidR="009F36A3" w:rsidRDefault="009F36A3" w:rsidP="009F36A3">
      <w:pPr>
        <w:spacing w:after="0"/>
      </w:pPr>
    </w:p>
    <w:p w14:paraId="4DDE73F1" w14:textId="313285FC" w:rsidR="0045599B" w:rsidRDefault="007A0F0B" w:rsidP="009F36A3">
      <w:pPr>
        <w:spacing w:after="0"/>
      </w:pPr>
      <w:r>
        <w:t>Alle Funktionen mit Priorität 1 und 2 wurden umgesetzt. Die Funktionen mit Priorität 3 fehlen jedoch noch. Das sind die Funktionen</w:t>
      </w:r>
      <w:r w:rsidR="00B84FB9">
        <w:t xml:space="preserve">, welche dem User erlauben die nächste gelegene Station seines Standortes zu bestimmen, eine bestimmte Station auf der Karte anzeigen zu lassen und jemanden per Mail über eine Verbindung zu informieren. </w:t>
      </w:r>
    </w:p>
    <w:p w14:paraId="7A4AEFF5" w14:textId="27E47AEC" w:rsidR="00B84FB9" w:rsidRDefault="00B84FB9" w:rsidP="009F36A3">
      <w:pPr>
        <w:spacing w:after="0"/>
      </w:pPr>
    </w:p>
    <w:p w14:paraId="034C7F63" w14:textId="2BE2260F" w:rsidR="00B84FB9" w:rsidRDefault="00B84FB9" w:rsidP="009F36A3">
      <w:pPr>
        <w:spacing w:after="0"/>
      </w:pPr>
      <w:r>
        <w:t xml:space="preserve">Mein </w:t>
      </w:r>
      <w:r w:rsidR="008A5E06">
        <w:t xml:space="preserve">Programm hat auch noch kleinere Bugs, die ich jedoch so abgefangen habe, damit das Programm trotzdem weiterlaufen kann. Einer dieser Bugs ist zum Beispiel, dass wenn für eine eingegebene Station keine Vorschläge vorhanden sind funktioniert die Vorschlagssammlung nicht. Deshalb erscheint bei einem solchen Fall eine Messagebox, die vom User eine gültige Eingabe verlangt. Ein weiterer mir bekannter Bug ist, dass wenn eine Abfahrtstaffel </w:t>
      </w:r>
      <w:r w:rsidR="00DD649C">
        <w:t xml:space="preserve">einer Startposition verlangt wird, die Ergebnisse nicht in zeitlich oder alphabetisch geordneten Reihenfolge erscheinen. </w:t>
      </w:r>
    </w:p>
    <w:p w14:paraId="3AA0AAC9" w14:textId="083E8E8B" w:rsidR="0045599B" w:rsidRPr="009F36A3" w:rsidRDefault="0045599B" w:rsidP="009F36A3">
      <w:pPr>
        <w:spacing w:after="0"/>
      </w:pPr>
      <w:r>
        <w:br w:type="page"/>
      </w:r>
    </w:p>
    <w:p w14:paraId="28823997" w14:textId="52CF63E7" w:rsidR="00003F5C" w:rsidRDefault="00003F5C" w:rsidP="009F36A3">
      <w:pPr>
        <w:pStyle w:val="berschrift1"/>
        <w:rPr>
          <w:b/>
          <w:bCs/>
          <w:color w:val="000000" w:themeColor="text1"/>
        </w:rPr>
      </w:pPr>
      <w:bookmarkStart w:id="2" w:name="_Toc61008837"/>
      <w:r w:rsidRPr="00003F5C">
        <w:rPr>
          <w:b/>
          <w:bCs/>
          <w:color w:val="000000" w:themeColor="text1"/>
        </w:rPr>
        <w:lastRenderedPageBreak/>
        <w:t>Mockups</w:t>
      </w:r>
      <w:bookmarkEnd w:id="2"/>
    </w:p>
    <w:p w14:paraId="6520D5EF" w14:textId="69EB1C94" w:rsidR="0045599B" w:rsidRPr="009F36A3" w:rsidRDefault="0045599B" w:rsidP="009F36A3">
      <w:pPr>
        <w:spacing w:after="0"/>
      </w:pPr>
      <w:r>
        <w:rPr>
          <w:noProof/>
        </w:rPr>
        <w:drawing>
          <wp:inline distT="0" distB="0" distL="0" distR="0" wp14:anchorId="240F97DC" wp14:editId="641156DF">
            <wp:extent cx="5325465" cy="8641104"/>
            <wp:effectExtent l="0" t="0" r="889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764" cy="8649703"/>
                    </a:xfrm>
                    <a:prstGeom prst="rect">
                      <a:avLst/>
                    </a:prstGeom>
                    <a:noFill/>
                    <a:ln>
                      <a:noFill/>
                    </a:ln>
                  </pic:spPr>
                </pic:pic>
              </a:graphicData>
            </a:graphic>
          </wp:inline>
        </w:drawing>
      </w:r>
    </w:p>
    <w:p w14:paraId="21884377" w14:textId="77777777" w:rsidR="00003F5C" w:rsidRPr="00003F5C" w:rsidRDefault="00003F5C" w:rsidP="009F36A3">
      <w:pPr>
        <w:pStyle w:val="berschrift1"/>
        <w:rPr>
          <w:b/>
          <w:bCs/>
          <w:color w:val="000000" w:themeColor="text1"/>
        </w:rPr>
      </w:pPr>
      <w:bookmarkStart w:id="3" w:name="_Toc61008838"/>
      <w:r w:rsidRPr="00003F5C">
        <w:rPr>
          <w:b/>
          <w:bCs/>
          <w:color w:val="000000" w:themeColor="text1"/>
        </w:rPr>
        <w:lastRenderedPageBreak/>
        <w:t>User Stories</w:t>
      </w:r>
      <w:bookmarkEnd w:id="3"/>
    </w:p>
    <w:p w14:paraId="0390EBB3" w14:textId="77777777" w:rsidR="00003F5C" w:rsidRPr="00003F5C" w:rsidRDefault="00003F5C" w:rsidP="009F36A3">
      <w:pPr>
        <w:spacing w:after="0"/>
      </w:pPr>
    </w:p>
    <w:p w14:paraId="69AEDFBB" w14:textId="14E04D43" w:rsidR="00003F5C" w:rsidRPr="00003F5C" w:rsidRDefault="00003F5C" w:rsidP="009F36A3">
      <w:pPr>
        <w:spacing w:after="0"/>
        <w:rPr>
          <w:u w:val="single"/>
        </w:rPr>
      </w:pPr>
      <w:r w:rsidRPr="00003F5C">
        <w:rPr>
          <w:u w:val="single"/>
        </w:rPr>
        <w:t xml:space="preserve">ID 1 </w:t>
      </w:r>
      <w:r w:rsidRPr="00003F5C">
        <w:rPr>
          <w:u w:val="single"/>
        </w:rPr>
        <w:tab/>
        <w:t>Verbindung Start- bis Endstation</w:t>
      </w:r>
      <w:r w:rsidRPr="00003F5C">
        <w:rPr>
          <w:u w:val="single"/>
        </w:rPr>
        <w:tab/>
      </w:r>
      <w:r w:rsidRPr="00003F5C">
        <w:rPr>
          <w:u w:val="single"/>
        </w:rPr>
        <w:tab/>
      </w:r>
      <w:r w:rsidRPr="00003F5C">
        <w:rPr>
          <w:u w:val="single"/>
        </w:rPr>
        <w:tab/>
      </w:r>
      <w:r w:rsidRPr="00003F5C">
        <w:rPr>
          <w:u w:val="single"/>
        </w:rPr>
        <w:tab/>
      </w:r>
      <w:r w:rsidRPr="00003F5C">
        <w:rPr>
          <w:u w:val="single"/>
        </w:rPr>
        <w:tab/>
        <w:t>Priorität 1</w:t>
      </w:r>
    </w:p>
    <w:p w14:paraId="7C00B04B" w14:textId="77777777" w:rsidR="00003F5C" w:rsidRDefault="00003F5C" w:rsidP="009F36A3">
      <w:pPr>
        <w:spacing w:after="0"/>
      </w:pPr>
    </w:p>
    <w:p w14:paraId="74CA017E" w14:textId="544DD9BA" w:rsidR="00003F5C" w:rsidRDefault="00003F5C" w:rsidP="009F36A3">
      <w:pPr>
        <w:spacing w:after="0"/>
      </w:pPr>
      <w:r>
        <w:t>Als User möchte ich Verbindungen zwischen Start- und Endstation angezeigt haben, um rechtzeitig zum Kunden zu kommen.</w:t>
      </w:r>
    </w:p>
    <w:p w14:paraId="49A688F0" w14:textId="77777777" w:rsidR="00003F5C" w:rsidRDefault="00003F5C" w:rsidP="009F36A3">
      <w:pPr>
        <w:spacing w:after="0"/>
      </w:pPr>
    </w:p>
    <w:p w14:paraId="2124BC89" w14:textId="2BDDEA04" w:rsidR="00003F5C" w:rsidRDefault="00003F5C" w:rsidP="009F36A3">
      <w:pPr>
        <w:spacing w:after="0"/>
      </w:pPr>
      <w:r>
        <w:t>Abnahmekriterien:</w:t>
      </w:r>
    </w:p>
    <w:p w14:paraId="04A82295" w14:textId="77777777" w:rsidR="00003F5C" w:rsidRDefault="00003F5C" w:rsidP="009F36A3">
      <w:pPr>
        <w:spacing w:after="0"/>
      </w:pPr>
      <w:r>
        <w:t>-nächsten 4 Verbindungen werden angezeigt</w:t>
      </w:r>
    </w:p>
    <w:p w14:paraId="41435F82" w14:textId="77777777" w:rsidR="00003F5C" w:rsidRDefault="00003F5C" w:rsidP="009F36A3">
      <w:pPr>
        <w:spacing w:after="0"/>
      </w:pPr>
      <w:r>
        <w:t>-Start- / Endstation wird angezeigt</w:t>
      </w:r>
    </w:p>
    <w:p w14:paraId="50B3CC9A" w14:textId="77777777" w:rsidR="00003F5C" w:rsidRDefault="00003F5C" w:rsidP="009F36A3">
      <w:pPr>
        <w:spacing w:after="0"/>
      </w:pPr>
      <w:r>
        <w:t>-Abfahrts- / Ankunftszeit wird angezeigt</w:t>
      </w:r>
    </w:p>
    <w:p w14:paraId="1CBD09A3" w14:textId="77777777" w:rsidR="00003F5C" w:rsidRDefault="00003F5C" w:rsidP="009F36A3">
      <w:pPr>
        <w:spacing w:after="0"/>
      </w:pPr>
      <w:r>
        <w:t>-Reisedauer wird angezeigt</w:t>
      </w:r>
    </w:p>
    <w:p w14:paraId="1B2775F4" w14:textId="77777777" w:rsidR="00003F5C" w:rsidRDefault="00003F5C" w:rsidP="009F36A3">
      <w:pPr>
        <w:spacing w:after="0"/>
      </w:pPr>
      <w:r>
        <w:t>-Verspätungen sind aufgeführt</w:t>
      </w:r>
    </w:p>
    <w:p w14:paraId="53E4CCE8" w14:textId="3A16574B" w:rsidR="00003F5C" w:rsidRDefault="00003F5C" w:rsidP="009F36A3">
      <w:pPr>
        <w:spacing w:after="0"/>
      </w:pPr>
    </w:p>
    <w:p w14:paraId="061F9E15" w14:textId="0BF95DB3" w:rsidR="00003F5C" w:rsidRDefault="009F36A3" w:rsidP="009F36A3">
      <w:pPr>
        <w:spacing w:after="0"/>
      </w:pPr>
      <w:r>
        <w:t>Status:</w:t>
      </w:r>
      <w:r>
        <w:tab/>
      </w:r>
      <w:r>
        <w:tab/>
      </w:r>
      <w:r w:rsidR="002A449E">
        <w:t>Umgesetzt</w:t>
      </w:r>
    </w:p>
    <w:p w14:paraId="21C9E3FB" w14:textId="593BE3FB" w:rsidR="009F36A3" w:rsidRDefault="009F36A3" w:rsidP="009F36A3">
      <w:pPr>
        <w:spacing w:after="0"/>
      </w:pPr>
    </w:p>
    <w:p w14:paraId="69A5FF2E" w14:textId="77777777" w:rsidR="009F36A3" w:rsidRDefault="009F36A3" w:rsidP="009F36A3">
      <w:pPr>
        <w:spacing w:after="0"/>
      </w:pPr>
    </w:p>
    <w:p w14:paraId="0B95D420" w14:textId="41782CD9" w:rsidR="00003F5C" w:rsidRPr="00003F5C" w:rsidRDefault="00003F5C" w:rsidP="009F36A3">
      <w:pPr>
        <w:spacing w:after="0"/>
        <w:rPr>
          <w:u w:val="single"/>
        </w:rPr>
      </w:pPr>
      <w:r w:rsidRPr="00003F5C">
        <w:rPr>
          <w:u w:val="single"/>
        </w:rPr>
        <w:t xml:space="preserve">ID 2 </w:t>
      </w:r>
      <w:r w:rsidRPr="00003F5C">
        <w:rPr>
          <w:u w:val="single"/>
        </w:rPr>
        <w:tab/>
        <w:t>Stationsvorschläge beim eingeben</w:t>
      </w:r>
      <w:r w:rsidRPr="00003F5C">
        <w:rPr>
          <w:u w:val="single"/>
        </w:rPr>
        <w:tab/>
      </w:r>
      <w:r w:rsidRPr="00003F5C">
        <w:rPr>
          <w:u w:val="single"/>
        </w:rPr>
        <w:tab/>
      </w:r>
      <w:r w:rsidRPr="00003F5C">
        <w:rPr>
          <w:u w:val="single"/>
        </w:rPr>
        <w:tab/>
      </w:r>
      <w:r w:rsidRPr="00003F5C">
        <w:rPr>
          <w:u w:val="single"/>
        </w:rPr>
        <w:tab/>
      </w:r>
      <w:r w:rsidRPr="00003F5C">
        <w:rPr>
          <w:u w:val="single"/>
        </w:rPr>
        <w:tab/>
        <w:t>Priorität 2</w:t>
      </w:r>
    </w:p>
    <w:p w14:paraId="3A5D678F" w14:textId="77777777" w:rsidR="00003F5C" w:rsidRDefault="00003F5C" w:rsidP="009F36A3">
      <w:pPr>
        <w:spacing w:after="0"/>
      </w:pPr>
    </w:p>
    <w:p w14:paraId="0DF77C10" w14:textId="2C5AB3EA" w:rsidR="00003F5C" w:rsidRDefault="00003F5C" w:rsidP="009F36A3">
      <w:pPr>
        <w:spacing w:after="0"/>
      </w:pPr>
      <w:r>
        <w:t>Als User möchte ich Vorschläge für Stationen zu erhalten, falls ich den genauen Namen der Station nicht mehr weiss.</w:t>
      </w:r>
    </w:p>
    <w:p w14:paraId="2EB4DF1E" w14:textId="77777777" w:rsidR="00003F5C" w:rsidRDefault="00003F5C" w:rsidP="009F36A3">
      <w:pPr>
        <w:spacing w:after="0"/>
      </w:pPr>
    </w:p>
    <w:p w14:paraId="2E359AEA" w14:textId="77777777" w:rsidR="00003F5C" w:rsidRDefault="00003F5C" w:rsidP="009F36A3">
      <w:pPr>
        <w:spacing w:after="0"/>
      </w:pPr>
      <w:r>
        <w:t>Abnahmekriterien:</w:t>
      </w:r>
    </w:p>
    <w:p w14:paraId="6A5F1A46" w14:textId="77777777" w:rsidR="00003F5C" w:rsidRDefault="00003F5C" w:rsidP="009F36A3">
      <w:pPr>
        <w:spacing w:after="0"/>
      </w:pPr>
      <w:r>
        <w:t>-kleine Rechtschreibefehler werden ignoriert</w:t>
      </w:r>
    </w:p>
    <w:p w14:paraId="5D7FCC90" w14:textId="77777777" w:rsidR="00003F5C" w:rsidRDefault="00003F5C" w:rsidP="009F36A3">
      <w:pPr>
        <w:spacing w:after="0"/>
      </w:pPr>
      <w:r>
        <w:t>-min 5 Vorschläge werden angezeigt</w:t>
      </w:r>
    </w:p>
    <w:p w14:paraId="0AD7A80D" w14:textId="77777777" w:rsidR="00003F5C" w:rsidRDefault="00003F5C" w:rsidP="009F36A3">
      <w:pPr>
        <w:spacing w:after="0"/>
      </w:pPr>
      <w:r>
        <w:t>-Vorschläge werden ab erstem Buchstaben angezeigt</w:t>
      </w:r>
    </w:p>
    <w:p w14:paraId="0E56B83E" w14:textId="494059CE" w:rsidR="00003F5C" w:rsidRDefault="00003F5C" w:rsidP="009F36A3">
      <w:pPr>
        <w:spacing w:after="0"/>
      </w:pPr>
    </w:p>
    <w:p w14:paraId="645CAE77" w14:textId="7638B007" w:rsidR="009F36A3" w:rsidRDefault="009F36A3" w:rsidP="009F36A3">
      <w:pPr>
        <w:spacing w:after="0"/>
      </w:pPr>
      <w:r>
        <w:t>Status:</w:t>
      </w:r>
      <w:r>
        <w:tab/>
      </w:r>
      <w:r>
        <w:tab/>
      </w:r>
      <w:r w:rsidR="002A449E">
        <w:t>Umgesetzt</w:t>
      </w:r>
    </w:p>
    <w:p w14:paraId="44C212EC" w14:textId="529DF70D" w:rsidR="009F36A3" w:rsidRDefault="009F36A3" w:rsidP="009F36A3">
      <w:pPr>
        <w:spacing w:after="0"/>
      </w:pPr>
    </w:p>
    <w:p w14:paraId="111B962D" w14:textId="77777777" w:rsidR="009F36A3" w:rsidRDefault="009F36A3" w:rsidP="009F36A3">
      <w:pPr>
        <w:spacing w:after="0"/>
      </w:pPr>
    </w:p>
    <w:p w14:paraId="2FE6DADF" w14:textId="6BE043D5" w:rsidR="00003F5C" w:rsidRPr="00003F5C" w:rsidRDefault="00003F5C" w:rsidP="009F36A3">
      <w:pPr>
        <w:spacing w:after="0"/>
        <w:rPr>
          <w:u w:val="single"/>
        </w:rPr>
      </w:pPr>
      <w:r w:rsidRPr="00003F5C">
        <w:rPr>
          <w:u w:val="single"/>
        </w:rPr>
        <w:t xml:space="preserve">ID 3 </w:t>
      </w:r>
      <w:r w:rsidRPr="00003F5C">
        <w:rPr>
          <w:u w:val="single"/>
        </w:rPr>
        <w:tab/>
        <w:t xml:space="preserve">Station automatisch vervollständigen </w:t>
      </w:r>
      <w:r w:rsidRPr="00003F5C">
        <w:rPr>
          <w:u w:val="single"/>
        </w:rPr>
        <w:tab/>
      </w:r>
      <w:r w:rsidRPr="00003F5C">
        <w:rPr>
          <w:u w:val="single"/>
        </w:rPr>
        <w:tab/>
      </w:r>
      <w:r w:rsidRPr="00003F5C">
        <w:rPr>
          <w:u w:val="single"/>
        </w:rPr>
        <w:tab/>
      </w:r>
      <w:r w:rsidRPr="00003F5C">
        <w:rPr>
          <w:u w:val="single"/>
        </w:rPr>
        <w:tab/>
      </w:r>
      <w:r w:rsidRPr="00003F5C">
        <w:rPr>
          <w:u w:val="single"/>
        </w:rPr>
        <w:tab/>
        <w:t>Priorität 1</w:t>
      </w:r>
    </w:p>
    <w:p w14:paraId="15973C97" w14:textId="77777777" w:rsidR="00003F5C" w:rsidRDefault="00003F5C" w:rsidP="009F36A3">
      <w:pPr>
        <w:spacing w:after="0"/>
      </w:pPr>
    </w:p>
    <w:p w14:paraId="46676744" w14:textId="65FC2A38" w:rsidR="00003F5C" w:rsidRDefault="00003F5C" w:rsidP="009F36A3">
      <w:pPr>
        <w:spacing w:after="0"/>
      </w:pPr>
      <w:r>
        <w:t>Als User möchte ich den Stationsnamen automatisch vervollständigt haben, um allfällige Rechtschreibfehler nicht verbessern zu müssen.</w:t>
      </w:r>
    </w:p>
    <w:p w14:paraId="15EC9D7C" w14:textId="203B703D" w:rsidR="00003F5C" w:rsidRDefault="00003F5C" w:rsidP="009F36A3">
      <w:pPr>
        <w:spacing w:after="0"/>
      </w:pPr>
    </w:p>
    <w:p w14:paraId="234D968C" w14:textId="72955026" w:rsidR="009F36A3" w:rsidRDefault="009F36A3" w:rsidP="009F36A3">
      <w:pPr>
        <w:spacing w:after="0"/>
      </w:pPr>
      <w:r>
        <w:t>Abnahmekriterien:</w:t>
      </w:r>
    </w:p>
    <w:p w14:paraId="07F175C5" w14:textId="77777777" w:rsidR="00003F5C" w:rsidRDefault="00003F5C" w:rsidP="009F36A3">
      <w:pPr>
        <w:spacing w:after="0"/>
      </w:pPr>
      <w:r>
        <w:t>-ignorieren von Sonderzeichen</w:t>
      </w:r>
    </w:p>
    <w:p w14:paraId="553FC6C7" w14:textId="77777777" w:rsidR="00003F5C" w:rsidRDefault="00003F5C" w:rsidP="009F36A3">
      <w:pPr>
        <w:spacing w:after="0"/>
      </w:pPr>
      <w:r>
        <w:t>-Rechtschreibefehler werden ignoriert</w:t>
      </w:r>
    </w:p>
    <w:p w14:paraId="0AB9B3B0" w14:textId="6A5CF7C3" w:rsidR="00003F5C" w:rsidRDefault="00003F5C" w:rsidP="009F36A3">
      <w:pPr>
        <w:spacing w:after="0"/>
      </w:pPr>
    </w:p>
    <w:p w14:paraId="2C7078F4" w14:textId="6AC5D886" w:rsidR="009F36A3" w:rsidRDefault="009F36A3" w:rsidP="009F36A3">
      <w:pPr>
        <w:spacing w:after="0"/>
      </w:pPr>
      <w:r>
        <w:t>Status:</w:t>
      </w:r>
      <w:r>
        <w:tab/>
      </w:r>
      <w:r>
        <w:tab/>
      </w:r>
      <w:r w:rsidR="002A449E">
        <w:t>Umgesetzt</w:t>
      </w:r>
    </w:p>
    <w:p w14:paraId="0B99F59F" w14:textId="71DCF836" w:rsidR="009F36A3" w:rsidRDefault="009F36A3" w:rsidP="009F36A3">
      <w:pPr>
        <w:spacing w:after="0"/>
      </w:pPr>
    </w:p>
    <w:p w14:paraId="452B2C13" w14:textId="77777777" w:rsidR="009F36A3" w:rsidRDefault="009F36A3" w:rsidP="009F36A3">
      <w:pPr>
        <w:spacing w:after="0"/>
      </w:pPr>
    </w:p>
    <w:p w14:paraId="112F0FED" w14:textId="31624A2E" w:rsidR="00003F5C" w:rsidRPr="00003F5C" w:rsidRDefault="00003F5C" w:rsidP="009F36A3">
      <w:pPr>
        <w:spacing w:after="0"/>
        <w:rPr>
          <w:u w:val="single"/>
        </w:rPr>
      </w:pPr>
      <w:r w:rsidRPr="00003F5C">
        <w:rPr>
          <w:u w:val="single"/>
        </w:rPr>
        <w:t xml:space="preserve">ID 4 </w:t>
      </w:r>
      <w:r w:rsidRPr="00003F5C">
        <w:rPr>
          <w:u w:val="single"/>
        </w:rPr>
        <w:tab/>
        <w:t>Abfahrtstafel von Startposition</w:t>
      </w:r>
      <w:r w:rsidRPr="00003F5C">
        <w:rPr>
          <w:u w:val="single"/>
        </w:rPr>
        <w:tab/>
      </w:r>
      <w:r w:rsidRPr="00003F5C">
        <w:rPr>
          <w:u w:val="single"/>
        </w:rPr>
        <w:tab/>
      </w:r>
      <w:r w:rsidRPr="00003F5C">
        <w:rPr>
          <w:u w:val="single"/>
        </w:rPr>
        <w:tab/>
      </w:r>
      <w:r w:rsidRPr="00003F5C">
        <w:rPr>
          <w:u w:val="single"/>
        </w:rPr>
        <w:tab/>
      </w:r>
      <w:r w:rsidRPr="00003F5C">
        <w:rPr>
          <w:u w:val="single"/>
        </w:rPr>
        <w:tab/>
      </w:r>
      <w:r w:rsidRPr="00003F5C">
        <w:rPr>
          <w:u w:val="single"/>
        </w:rPr>
        <w:tab/>
        <w:t>Priorität 1</w:t>
      </w:r>
    </w:p>
    <w:p w14:paraId="22C4A007" w14:textId="77777777" w:rsidR="00003F5C" w:rsidRDefault="00003F5C" w:rsidP="009F36A3">
      <w:pPr>
        <w:spacing w:after="0"/>
      </w:pPr>
    </w:p>
    <w:p w14:paraId="5582B849" w14:textId="6C3BF3CC" w:rsidR="00003F5C" w:rsidRDefault="00003F5C" w:rsidP="009F36A3">
      <w:pPr>
        <w:spacing w:after="0"/>
      </w:pPr>
      <w:r>
        <w:t>Als User möchte ich eine Auflistung aller Verbindungen einer Station angezeigt haben, um zu sehen, wo hin ich von dieser Station aus komme.</w:t>
      </w:r>
    </w:p>
    <w:p w14:paraId="5304CF58" w14:textId="62EF22B1" w:rsidR="00003F5C" w:rsidRDefault="00003F5C" w:rsidP="009F36A3">
      <w:pPr>
        <w:spacing w:after="0"/>
      </w:pPr>
    </w:p>
    <w:p w14:paraId="0B12C2FC" w14:textId="77777777" w:rsidR="0045599B" w:rsidRDefault="0045599B" w:rsidP="009F36A3">
      <w:pPr>
        <w:spacing w:after="0"/>
      </w:pPr>
    </w:p>
    <w:p w14:paraId="18539223" w14:textId="591A0A33" w:rsidR="009F36A3" w:rsidRDefault="009F36A3" w:rsidP="009F36A3">
      <w:pPr>
        <w:spacing w:after="0"/>
      </w:pPr>
      <w:r>
        <w:lastRenderedPageBreak/>
        <w:t>Abnahmekriterien:</w:t>
      </w:r>
    </w:p>
    <w:p w14:paraId="12E4A369" w14:textId="77777777" w:rsidR="00003F5C" w:rsidRDefault="00003F5C" w:rsidP="009F36A3">
      <w:pPr>
        <w:spacing w:after="0"/>
      </w:pPr>
      <w:r>
        <w:t>-alle direkt erreichbaren Grössere- &amp; Endstationen werden angezeigt</w:t>
      </w:r>
    </w:p>
    <w:p w14:paraId="685DB348" w14:textId="77777777" w:rsidR="00003F5C" w:rsidRDefault="00003F5C" w:rsidP="009F36A3">
      <w:pPr>
        <w:spacing w:after="0"/>
      </w:pPr>
      <w:r>
        <w:t>-Verbindungen werden ab momentaner Zeit angezeigt</w:t>
      </w:r>
    </w:p>
    <w:p w14:paraId="6DB3BD93" w14:textId="77777777" w:rsidR="00003F5C" w:rsidRDefault="00003F5C" w:rsidP="009F36A3">
      <w:pPr>
        <w:spacing w:after="0"/>
      </w:pPr>
      <w:r>
        <w:t>-nächsten 4 Verbindungen werden angezeigt</w:t>
      </w:r>
    </w:p>
    <w:p w14:paraId="41C76515" w14:textId="2446A381" w:rsidR="00003F5C" w:rsidRDefault="00003F5C" w:rsidP="009F36A3">
      <w:pPr>
        <w:spacing w:after="0"/>
      </w:pPr>
    </w:p>
    <w:p w14:paraId="78D5FA73" w14:textId="180D369E" w:rsidR="009F36A3" w:rsidRDefault="009F36A3" w:rsidP="009F36A3">
      <w:pPr>
        <w:spacing w:after="0"/>
      </w:pPr>
      <w:r>
        <w:t>Status:</w:t>
      </w:r>
      <w:r>
        <w:tab/>
      </w:r>
      <w:r>
        <w:tab/>
      </w:r>
      <w:r w:rsidR="002A449E">
        <w:t>Umgesetzt</w:t>
      </w:r>
    </w:p>
    <w:p w14:paraId="44FB5418" w14:textId="43F616E5" w:rsidR="009F36A3" w:rsidRDefault="009F36A3" w:rsidP="009F36A3">
      <w:pPr>
        <w:spacing w:after="0"/>
      </w:pPr>
    </w:p>
    <w:p w14:paraId="52D9389D" w14:textId="77777777" w:rsidR="009F36A3" w:rsidRDefault="009F36A3" w:rsidP="009F36A3">
      <w:pPr>
        <w:spacing w:after="0"/>
      </w:pPr>
    </w:p>
    <w:p w14:paraId="004003E6" w14:textId="197DAF7F" w:rsidR="00003F5C" w:rsidRPr="00003F5C" w:rsidRDefault="00003F5C" w:rsidP="009F36A3">
      <w:pPr>
        <w:spacing w:after="0"/>
        <w:rPr>
          <w:u w:val="single"/>
        </w:rPr>
      </w:pPr>
      <w:r w:rsidRPr="00003F5C">
        <w:rPr>
          <w:u w:val="single"/>
        </w:rPr>
        <w:t xml:space="preserve">ID 5 </w:t>
      </w:r>
      <w:r w:rsidRPr="00003F5C">
        <w:rPr>
          <w:u w:val="single"/>
        </w:rPr>
        <w:tab/>
        <w:t>Datum/Uhrzeit für Zukünftige Verbindungen</w:t>
      </w:r>
      <w:r w:rsidRPr="00003F5C">
        <w:rPr>
          <w:u w:val="single"/>
        </w:rPr>
        <w:tab/>
      </w:r>
      <w:r w:rsidRPr="00003F5C">
        <w:rPr>
          <w:u w:val="single"/>
        </w:rPr>
        <w:tab/>
      </w:r>
      <w:r w:rsidRPr="00003F5C">
        <w:rPr>
          <w:u w:val="single"/>
        </w:rPr>
        <w:tab/>
      </w:r>
      <w:r w:rsidRPr="00003F5C">
        <w:rPr>
          <w:u w:val="single"/>
        </w:rPr>
        <w:tab/>
        <w:t>Priorität 2</w:t>
      </w:r>
    </w:p>
    <w:p w14:paraId="05C25EF3" w14:textId="77777777" w:rsidR="00003F5C" w:rsidRDefault="00003F5C" w:rsidP="009F36A3">
      <w:pPr>
        <w:spacing w:after="0"/>
      </w:pPr>
    </w:p>
    <w:p w14:paraId="32E24C26" w14:textId="57063D4A" w:rsidR="00003F5C" w:rsidRDefault="00003F5C" w:rsidP="009F36A3">
      <w:pPr>
        <w:spacing w:after="0"/>
      </w:pPr>
      <w:r>
        <w:t>Als User möchte ich das Datum und die Uhrzeit eingeben können, um Zukünftige Verbindungen zu sehen.</w:t>
      </w:r>
    </w:p>
    <w:p w14:paraId="256A15E7" w14:textId="71D70679" w:rsidR="009F36A3" w:rsidRDefault="009F36A3" w:rsidP="009F36A3">
      <w:pPr>
        <w:spacing w:after="0"/>
      </w:pPr>
    </w:p>
    <w:p w14:paraId="61203BB4" w14:textId="2C9F4A06" w:rsidR="009F36A3" w:rsidRDefault="009F36A3" w:rsidP="009F36A3">
      <w:pPr>
        <w:spacing w:after="0"/>
      </w:pPr>
      <w:r>
        <w:t>Abnahmekriterien:</w:t>
      </w:r>
    </w:p>
    <w:p w14:paraId="2E900D1F" w14:textId="77777777" w:rsidR="00003F5C" w:rsidRDefault="00003F5C" w:rsidP="009F36A3">
      <w:pPr>
        <w:spacing w:after="0"/>
      </w:pPr>
      <w:r>
        <w:t>-keine Verbindungen vor ausgewählter Zeit</w:t>
      </w:r>
    </w:p>
    <w:p w14:paraId="675432C7" w14:textId="77777777" w:rsidR="00003F5C" w:rsidRDefault="00003F5C" w:rsidP="009F36A3">
      <w:pPr>
        <w:spacing w:after="0"/>
      </w:pPr>
      <w:r>
        <w:t>-nächsten 4 Verbindungen werden angezeigt</w:t>
      </w:r>
    </w:p>
    <w:p w14:paraId="242CF84D" w14:textId="77777777" w:rsidR="00003F5C" w:rsidRDefault="00003F5C" w:rsidP="009F36A3">
      <w:pPr>
        <w:spacing w:after="0"/>
      </w:pPr>
      <w:r>
        <w:t>-ohne Zeit- / Datumsangabe wird aktuelle Zeit/Datum verwendet</w:t>
      </w:r>
    </w:p>
    <w:p w14:paraId="6C3E6D0C" w14:textId="725DCEAD" w:rsidR="00003F5C" w:rsidRDefault="00003F5C" w:rsidP="009F36A3">
      <w:pPr>
        <w:spacing w:after="0"/>
      </w:pPr>
    </w:p>
    <w:p w14:paraId="7C127301" w14:textId="63AAF03D" w:rsidR="009F36A3" w:rsidRDefault="009F36A3" w:rsidP="009F36A3">
      <w:pPr>
        <w:spacing w:after="0"/>
      </w:pPr>
      <w:r>
        <w:t>Status:</w:t>
      </w:r>
      <w:r>
        <w:tab/>
      </w:r>
      <w:r>
        <w:tab/>
      </w:r>
      <w:r w:rsidR="006616CF">
        <w:t>Umgesetzt</w:t>
      </w:r>
    </w:p>
    <w:p w14:paraId="13CEB56B" w14:textId="6AD2E2D9" w:rsidR="009F36A3" w:rsidRDefault="009F36A3" w:rsidP="009F36A3">
      <w:pPr>
        <w:spacing w:after="0"/>
      </w:pPr>
    </w:p>
    <w:p w14:paraId="375597D8" w14:textId="77777777" w:rsidR="009F36A3" w:rsidRDefault="009F36A3" w:rsidP="009F36A3">
      <w:pPr>
        <w:spacing w:after="0"/>
      </w:pPr>
    </w:p>
    <w:p w14:paraId="31EA65B6" w14:textId="0CC15284" w:rsidR="00003F5C" w:rsidRPr="009F36A3" w:rsidRDefault="00003F5C" w:rsidP="009F36A3">
      <w:pPr>
        <w:spacing w:after="0"/>
        <w:rPr>
          <w:u w:val="single"/>
        </w:rPr>
      </w:pPr>
      <w:r w:rsidRPr="009F36A3">
        <w:rPr>
          <w:u w:val="single"/>
        </w:rPr>
        <w:t xml:space="preserve">ID 6 </w:t>
      </w:r>
      <w:r w:rsidRPr="009F36A3">
        <w:rPr>
          <w:u w:val="single"/>
        </w:rPr>
        <w:tab/>
        <w:t>Karte auf der Station angezeigt wird</w:t>
      </w:r>
      <w:r w:rsidRPr="009F36A3">
        <w:rPr>
          <w:u w:val="single"/>
        </w:rPr>
        <w:tab/>
      </w:r>
      <w:r w:rsidRPr="009F36A3">
        <w:rPr>
          <w:u w:val="single"/>
        </w:rPr>
        <w:tab/>
      </w:r>
      <w:r w:rsidRPr="009F36A3">
        <w:rPr>
          <w:u w:val="single"/>
        </w:rPr>
        <w:tab/>
      </w:r>
      <w:r w:rsidRPr="009F36A3">
        <w:rPr>
          <w:u w:val="single"/>
        </w:rPr>
        <w:tab/>
      </w:r>
      <w:r w:rsidRPr="009F36A3">
        <w:rPr>
          <w:u w:val="single"/>
        </w:rPr>
        <w:tab/>
        <w:t>Priorität 3</w:t>
      </w:r>
    </w:p>
    <w:p w14:paraId="6F875B4E" w14:textId="77777777" w:rsidR="00003F5C" w:rsidRDefault="00003F5C" w:rsidP="009F36A3">
      <w:pPr>
        <w:spacing w:after="0"/>
      </w:pPr>
    </w:p>
    <w:p w14:paraId="084CD6CE" w14:textId="36C6B8DF" w:rsidR="00003F5C" w:rsidRDefault="00003F5C" w:rsidP="009F36A3">
      <w:pPr>
        <w:spacing w:after="0"/>
      </w:pPr>
      <w:r>
        <w:t>Als User möchte ich die Station auf der Karte angezeigt haben, um zu sehen, wo sie sich befindet.</w:t>
      </w:r>
    </w:p>
    <w:p w14:paraId="00AF0E78" w14:textId="75E795A7" w:rsidR="00003F5C" w:rsidRDefault="00003F5C" w:rsidP="009F36A3">
      <w:pPr>
        <w:spacing w:after="0"/>
      </w:pPr>
    </w:p>
    <w:p w14:paraId="506520D4" w14:textId="52A933EA" w:rsidR="009F36A3" w:rsidRDefault="009F36A3" w:rsidP="009F36A3">
      <w:pPr>
        <w:spacing w:after="0"/>
      </w:pPr>
      <w:r>
        <w:t>Abnahmekriterien:</w:t>
      </w:r>
    </w:p>
    <w:p w14:paraId="06D94E98" w14:textId="77777777" w:rsidR="00003F5C" w:rsidRDefault="00003F5C" w:rsidP="009F36A3">
      <w:pPr>
        <w:spacing w:after="0"/>
      </w:pPr>
      <w:r>
        <w:t>-Standort wird korrekt erkannt</w:t>
      </w:r>
    </w:p>
    <w:p w14:paraId="59A8C1B5" w14:textId="77777777" w:rsidR="00003F5C" w:rsidRDefault="00003F5C" w:rsidP="009F36A3">
      <w:pPr>
        <w:spacing w:after="0"/>
      </w:pPr>
      <w:r>
        <w:t xml:space="preserve">-Station wird korrekt auf Karte angezeigt </w:t>
      </w:r>
    </w:p>
    <w:p w14:paraId="409BB686" w14:textId="69AEFA6E" w:rsidR="00003F5C" w:rsidRDefault="00003F5C" w:rsidP="009F36A3">
      <w:pPr>
        <w:spacing w:after="0"/>
      </w:pPr>
    </w:p>
    <w:p w14:paraId="012BB535" w14:textId="7AE26245" w:rsidR="009F36A3" w:rsidRDefault="009F36A3" w:rsidP="009F36A3">
      <w:pPr>
        <w:spacing w:after="0"/>
      </w:pPr>
      <w:r>
        <w:t>Status:</w:t>
      </w:r>
      <w:r>
        <w:tab/>
      </w:r>
      <w:r>
        <w:tab/>
      </w:r>
      <w:r w:rsidR="006616CF">
        <w:t>Nicht umgesetzt</w:t>
      </w:r>
    </w:p>
    <w:p w14:paraId="78CA3A4E" w14:textId="04D350E7" w:rsidR="009F36A3" w:rsidRDefault="009F36A3" w:rsidP="009F36A3">
      <w:pPr>
        <w:spacing w:after="0"/>
      </w:pPr>
    </w:p>
    <w:p w14:paraId="39D36C8F" w14:textId="77777777" w:rsidR="009F36A3" w:rsidRDefault="009F36A3" w:rsidP="009F36A3">
      <w:pPr>
        <w:spacing w:after="0"/>
      </w:pPr>
    </w:p>
    <w:p w14:paraId="30B60C38" w14:textId="56CAC1B2" w:rsidR="00003F5C" w:rsidRPr="009F36A3" w:rsidRDefault="00003F5C" w:rsidP="009F36A3">
      <w:pPr>
        <w:spacing w:after="0"/>
        <w:rPr>
          <w:u w:val="single"/>
        </w:rPr>
      </w:pPr>
      <w:r w:rsidRPr="009F36A3">
        <w:rPr>
          <w:u w:val="single"/>
        </w:rPr>
        <w:t xml:space="preserve">ID 7 </w:t>
      </w:r>
      <w:r w:rsidRPr="009F36A3">
        <w:rPr>
          <w:u w:val="single"/>
        </w:rPr>
        <w:tab/>
        <w:t>Von Standort nächste Station anzeigen</w:t>
      </w:r>
      <w:r w:rsidRPr="009F36A3">
        <w:rPr>
          <w:u w:val="single"/>
        </w:rPr>
        <w:tab/>
      </w:r>
      <w:r w:rsidRPr="009F36A3">
        <w:rPr>
          <w:u w:val="single"/>
        </w:rPr>
        <w:tab/>
      </w:r>
      <w:r w:rsidRPr="009F36A3">
        <w:rPr>
          <w:u w:val="single"/>
        </w:rPr>
        <w:tab/>
      </w:r>
      <w:r w:rsidRPr="009F36A3">
        <w:rPr>
          <w:u w:val="single"/>
        </w:rPr>
        <w:tab/>
      </w:r>
      <w:r w:rsidRPr="009F36A3">
        <w:rPr>
          <w:u w:val="single"/>
        </w:rPr>
        <w:tab/>
        <w:t>Priorität 3</w:t>
      </w:r>
    </w:p>
    <w:p w14:paraId="3B75BB08" w14:textId="77777777" w:rsidR="00003F5C" w:rsidRDefault="00003F5C" w:rsidP="009F36A3">
      <w:pPr>
        <w:spacing w:after="0"/>
      </w:pPr>
    </w:p>
    <w:p w14:paraId="52FF9C81" w14:textId="31E52427" w:rsidR="00003F5C" w:rsidRDefault="00003F5C" w:rsidP="009F36A3">
      <w:pPr>
        <w:spacing w:after="0"/>
      </w:pPr>
      <w:r>
        <w:t xml:space="preserve">Als User möchte ich die nächste Station meiner Position angezeigt haben, um die </w:t>
      </w:r>
      <w:r w:rsidR="002A449E">
        <w:t>nächste</w:t>
      </w:r>
      <w:r>
        <w:t xml:space="preserve"> Startposition zu kennen.</w:t>
      </w:r>
    </w:p>
    <w:p w14:paraId="253CD80B" w14:textId="40397C1D" w:rsidR="00003F5C" w:rsidRDefault="00003F5C" w:rsidP="009F36A3">
      <w:pPr>
        <w:spacing w:after="0"/>
      </w:pPr>
    </w:p>
    <w:p w14:paraId="785B31C8" w14:textId="5D91D046" w:rsidR="009F36A3" w:rsidRDefault="009F36A3" w:rsidP="009F36A3">
      <w:pPr>
        <w:spacing w:after="0"/>
      </w:pPr>
      <w:r>
        <w:t>Abnahmekriterien:</w:t>
      </w:r>
    </w:p>
    <w:p w14:paraId="3323EABD" w14:textId="77777777" w:rsidR="00003F5C" w:rsidRDefault="00003F5C" w:rsidP="009F36A3">
      <w:pPr>
        <w:spacing w:after="0"/>
      </w:pPr>
      <w:r>
        <w:t>-Standort wird korrekt erkannt</w:t>
      </w:r>
    </w:p>
    <w:p w14:paraId="03F12164" w14:textId="77777777" w:rsidR="00003F5C" w:rsidRDefault="00003F5C" w:rsidP="009F36A3">
      <w:pPr>
        <w:spacing w:after="0"/>
      </w:pPr>
      <w:r>
        <w:t>-nächste Station wird automatisch als Startpunkt gewählt</w:t>
      </w:r>
    </w:p>
    <w:p w14:paraId="549AACCE" w14:textId="5D510861" w:rsidR="00003F5C" w:rsidRDefault="00003F5C" w:rsidP="009F36A3">
      <w:pPr>
        <w:spacing w:after="0"/>
      </w:pPr>
      <w:r>
        <w:t>-</w:t>
      </w:r>
      <w:r w:rsidR="002A449E">
        <w:t>Standort sowie nächste Station sind auf Karte ersichtlich</w:t>
      </w:r>
    </w:p>
    <w:p w14:paraId="4CE42C82" w14:textId="7EF88996" w:rsidR="00003F5C" w:rsidRDefault="00003F5C" w:rsidP="009F36A3">
      <w:pPr>
        <w:spacing w:after="0"/>
      </w:pPr>
    </w:p>
    <w:p w14:paraId="2163B658" w14:textId="55DF8446" w:rsidR="009F36A3" w:rsidRDefault="009F36A3" w:rsidP="009F36A3">
      <w:pPr>
        <w:spacing w:after="0"/>
      </w:pPr>
      <w:r>
        <w:t>Status:</w:t>
      </w:r>
      <w:r>
        <w:tab/>
      </w:r>
      <w:r>
        <w:tab/>
      </w:r>
      <w:r w:rsidR="006616CF">
        <w:t>Nicht umgesetzt</w:t>
      </w:r>
    </w:p>
    <w:p w14:paraId="1FC34611" w14:textId="09572257" w:rsidR="009F36A3" w:rsidRDefault="009F36A3" w:rsidP="009F36A3">
      <w:pPr>
        <w:spacing w:after="0"/>
      </w:pPr>
    </w:p>
    <w:p w14:paraId="6ECD2B4F" w14:textId="77777777" w:rsidR="009F36A3" w:rsidRDefault="009F36A3" w:rsidP="009F36A3">
      <w:pPr>
        <w:spacing w:after="0"/>
      </w:pPr>
    </w:p>
    <w:p w14:paraId="688C509D" w14:textId="15FC7BC4" w:rsidR="00003F5C" w:rsidRDefault="00003F5C" w:rsidP="009F36A3">
      <w:pPr>
        <w:spacing w:after="0"/>
        <w:rPr>
          <w:u w:val="single"/>
        </w:rPr>
      </w:pPr>
      <w:r w:rsidRPr="009F36A3">
        <w:rPr>
          <w:u w:val="single"/>
        </w:rPr>
        <w:t xml:space="preserve">ID 8 </w:t>
      </w:r>
      <w:r w:rsidRPr="009F36A3">
        <w:rPr>
          <w:u w:val="single"/>
        </w:rPr>
        <w:tab/>
        <w:t>per Mail über Zugverbindung informieren</w:t>
      </w:r>
      <w:r w:rsidRPr="009F36A3">
        <w:rPr>
          <w:u w:val="single"/>
        </w:rPr>
        <w:tab/>
      </w:r>
      <w:r w:rsidRPr="009F36A3">
        <w:rPr>
          <w:u w:val="single"/>
        </w:rPr>
        <w:tab/>
      </w:r>
      <w:r w:rsidRPr="009F36A3">
        <w:rPr>
          <w:u w:val="single"/>
        </w:rPr>
        <w:tab/>
      </w:r>
      <w:r w:rsidRPr="009F36A3">
        <w:rPr>
          <w:u w:val="single"/>
        </w:rPr>
        <w:tab/>
        <w:t>Priorität 3</w:t>
      </w:r>
    </w:p>
    <w:p w14:paraId="1224CA86" w14:textId="77777777" w:rsidR="002A449E" w:rsidRPr="009F36A3" w:rsidRDefault="002A449E" w:rsidP="009F36A3">
      <w:pPr>
        <w:spacing w:after="0"/>
        <w:rPr>
          <w:u w:val="single"/>
        </w:rPr>
      </w:pPr>
    </w:p>
    <w:p w14:paraId="37C19127" w14:textId="69CEF97D" w:rsidR="009F36A3" w:rsidRDefault="00003F5C" w:rsidP="009F36A3">
      <w:pPr>
        <w:spacing w:after="0"/>
      </w:pPr>
      <w:r>
        <w:t>Als User möchte ich eine Verbindung per Mail verschicken, um jemanden über die Verbindung zu Informieren.</w:t>
      </w:r>
    </w:p>
    <w:p w14:paraId="145FEC02" w14:textId="3EEDB469" w:rsidR="009F36A3" w:rsidRDefault="009F36A3" w:rsidP="009F36A3">
      <w:pPr>
        <w:spacing w:after="0"/>
      </w:pPr>
      <w:r>
        <w:lastRenderedPageBreak/>
        <w:t>Abnahmekriterien:</w:t>
      </w:r>
    </w:p>
    <w:p w14:paraId="3EE244E1" w14:textId="77777777" w:rsidR="00003F5C" w:rsidRDefault="00003F5C" w:rsidP="009F36A3">
      <w:pPr>
        <w:spacing w:after="0"/>
      </w:pPr>
      <w:r>
        <w:t>-Mail kommt bei richtiger Adresse an</w:t>
      </w:r>
    </w:p>
    <w:p w14:paraId="097937B8" w14:textId="77777777" w:rsidR="00003F5C" w:rsidRDefault="00003F5C" w:rsidP="009F36A3">
      <w:pPr>
        <w:spacing w:after="0"/>
      </w:pPr>
      <w:r>
        <w:t>-richtige Verbindung wird geschickt</w:t>
      </w:r>
    </w:p>
    <w:p w14:paraId="0A5B485E" w14:textId="50036F62" w:rsidR="00003F5C" w:rsidRDefault="00003F5C" w:rsidP="009F36A3">
      <w:pPr>
        <w:spacing w:after="0"/>
      </w:pPr>
    </w:p>
    <w:p w14:paraId="3702ADC2" w14:textId="15757393" w:rsidR="009F36A3" w:rsidRDefault="009F36A3" w:rsidP="009F36A3">
      <w:pPr>
        <w:spacing w:after="0"/>
      </w:pPr>
      <w:r>
        <w:t>Status:</w:t>
      </w:r>
      <w:r>
        <w:tab/>
      </w:r>
      <w:r>
        <w:tab/>
      </w:r>
      <w:r w:rsidR="006616CF">
        <w:t>Nicht umgesetzt</w:t>
      </w:r>
    </w:p>
    <w:p w14:paraId="2ED4DBD8" w14:textId="7CD0BF78" w:rsidR="009F36A3" w:rsidRDefault="009F36A3" w:rsidP="009F36A3">
      <w:pPr>
        <w:spacing w:after="0"/>
      </w:pPr>
    </w:p>
    <w:p w14:paraId="2526B572" w14:textId="77777777" w:rsidR="002A449E" w:rsidRDefault="002A449E" w:rsidP="009F36A3">
      <w:pPr>
        <w:spacing w:after="0"/>
      </w:pPr>
    </w:p>
    <w:p w14:paraId="2E428591" w14:textId="590BA1CA" w:rsidR="0073048D" w:rsidRDefault="0073048D" w:rsidP="009F36A3">
      <w:pPr>
        <w:spacing w:after="0"/>
      </w:pPr>
      <w:r w:rsidRPr="002A449E">
        <w:t>Zusätzliche User Story (Vorschlag)</w:t>
      </w:r>
      <w:r w:rsidR="002A449E">
        <w:t>:</w:t>
      </w:r>
    </w:p>
    <w:p w14:paraId="2E4AB83F" w14:textId="77777777" w:rsidR="002A449E" w:rsidRPr="002A449E" w:rsidRDefault="002A449E" w:rsidP="009F36A3">
      <w:pPr>
        <w:spacing w:after="0"/>
      </w:pPr>
    </w:p>
    <w:p w14:paraId="6C953BA0" w14:textId="3D39D25A" w:rsidR="0073048D" w:rsidRDefault="0073048D" w:rsidP="009F36A3">
      <w:pPr>
        <w:spacing w:after="0"/>
        <w:rPr>
          <w:u w:val="single"/>
        </w:rPr>
      </w:pPr>
      <w:r w:rsidRPr="0073048D">
        <w:rPr>
          <w:u w:val="single"/>
        </w:rPr>
        <w:t>ID 9</w:t>
      </w:r>
      <w:r w:rsidRPr="0073048D">
        <w:rPr>
          <w:u w:val="single"/>
        </w:rPr>
        <w:tab/>
        <w:t>Ticketkauf</w:t>
      </w:r>
      <w:r w:rsidRPr="0073048D">
        <w:rPr>
          <w:u w:val="single"/>
        </w:rPr>
        <w:tab/>
      </w:r>
      <w:r w:rsidRPr="0073048D">
        <w:rPr>
          <w:u w:val="single"/>
        </w:rPr>
        <w:tab/>
      </w:r>
      <w:r w:rsidRPr="0073048D">
        <w:rPr>
          <w:u w:val="single"/>
        </w:rPr>
        <w:tab/>
      </w:r>
      <w:r w:rsidRPr="0073048D">
        <w:rPr>
          <w:u w:val="single"/>
        </w:rPr>
        <w:tab/>
      </w:r>
      <w:r w:rsidRPr="0073048D">
        <w:rPr>
          <w:u w:val="single"/>
        </w:rPr>
        <w:tab/>
      </w:r>
      <w:r w:rsidRPr="0073048D">
        <w:rPr>
          <w:u w:val="single"/>
        </w:rPr>
        <w:tab/>
      </w:r>
      <w:r w:rsidRPr="0073048D">
        <w:rPr>
          <w:u w:val="single"/>
        </w:rPr>
        <w:tab/>
      </w:r>
      <w:r w:rsidRPr="0073048D">
        <w:rPr>
          <w:u w:val="single"/>
        </w:rPr>
        <w:tab/>
        <w:t xml:space="preserve">Priorität </w:t>
      </w:r>
      <w:r w:rsidR="002A449E">
        <w:rPr>
          <w:u w:val="single"/>
        </w:rPr>
        <w:t>3</w:t>
      </w:r>
    </w:p>
    <w:p w14:paraId="72F4E396" w14:textId="77777777" w:rsidR="002A449E" w:rsidRPr="0073048D" w:rsidRDefault="002A449E" w:rsidP="009F36A3">
      <w:pPr>
        <w:spacing w:after="0"/>
        <w:rPr>
          <w:u w:val="single"/>
        </w:rPr>
      </w:pPr>
    </w:p>
    <w:p w14:paraId="4EAB4AF4" w14:textId="4D01D3EB" w:rsidR="0073048D" w:rsidRDefault="0073048D" w:rsidP="009F36A3">
      <w:pPr>
        <w:spacing w:after="0"/>
      </w:pPr>
      <w:r>
        <w:t>Als User möchte ich ein Ticket online kaufen können, um bargeldlos bezahlen zu können.</w:t>
      </w:r>
    </w:p>
    <w:p w14:paraId="769EB614" w14:textId="41BC045E" w:rsidR="0073048D" w:rsidRDefault="0073048D" w:rsidP="009F36A3">
      <w:pPr>
        <w:spacing w:after="0"/>
      </w:pPr>
    </w:p>
    <w:p w14:paraId="65006196" w14:textId="476EA1A2" w:rsidR="0073048D" w:rsidRDefault="0073048D" w:rsidP="009F36A3">
      <w:pPr>
        <w:spacing w:after="0"/>
      </w:pPr>
      <w:r>
        <w:t>Abnahmekriterien:</w:t>
      </w:r>
    </w:p>
    <w:p w14:paraId="7A3B9392" w14:textId="2D699956" w:rsidR="0073048D" w:rsidRDefault="0073048D" w:rsidP="009F36A3">
      <w:pPr>
        <w:spacing w:after="0"/>
      </w:pPr>
      <w:r>
        <w:t>-auswahl der Zahlungsart funktioniert (Kreditkarte, PayPal, usw.)</w:t>
      </w:r>
    </w:p>
    <w:p w14:paraId="472C5215" w14:textId="012525FE" w:rsidR="0073048D" w:rsidRDefault="0073048D" w:rsidP="009F36A3">
      <w:pPr>
        <w:spacing w:after="0"/>
      </w:pPr>
      <w:r>
        <w:t>-Zahlung wird korrekt abgewickelt</w:t>
      </w:r>
    </w:p>
    <w:p w14:paraId="092F2278" w14:textId="27D1A57C" w:rsidR="0073048D" w:rsidRDefault="0073048D" w:rsidP="009F36A3">
      <w:pPr>
        <w:spacing w:after="0"/>
      </w:pPr>
      <w:r>
        <w:t>-Userdaten sind verschlüsselt</w:t>
      </w:r>
    </w:p>
    <w:p w14:paraId="30C645BD" w14:textId="713CAD39" w:rsidR="0073048D" w:rsidRDefault="0073048D" w:rsidP="009F36A3">
      <w:pPr>
        <w:spacing w:after="0"/>
      </w:pPr>
      <w:r>
        <w:t>-Ticket ist online zur Einsicht verfügbar</w:t>
      </w:r>
    </w:p>
    <w:p w14:paraId="3FCE5599" w14:textId="0173ECF5" w:rsidR="002A449E" w:rsidRDefault="002A449E" w:rsidP="009F36A3">
      <w:pPr>
        <w:spacing w:after="0"/>
      </w:pPr>
      <w:r>
        <w:t>-Ticket ist für die richtige Verbindung ausgestellt worden</w:t>
      </w:r>
    </w:p>
    <w:p w14:paraId="19155BF4" w14:textId="63755536" w:rsidR="002A449E" w:rsidRDefault="002A449E" w:rsidP="009F36A3">
      <w:pPr>
        <w:spacing w:after="0"/>
      </w:pPr>
    </w:p>
    <w:p w14:paraId="2752F3F3" w14:textId="4446163D" w:rsidR="002A449E" w:rsidRDefault="002A449E" w:rsidP="009F36A3">
      <w:pPr>
        <w:spacing w:after="0"/>
      </w:pPr>
      <w:r>
        <w:t>Status:</w:t>
      </w:r>
      <w:r>
        <w:tab/>
      </w:r>
      <w:r>
        <w:tab/>
        <w:t>Nicht umgesetzt</w:t>
      </w:r>
    </w:p>
    <w:p w14:paraId="4FCFF63B" w14:textId="782607A0" w:rsidR="0045599B" w:rsidRDefault="0045599B" w:rsidP="009F36A3">
      <w:pPr>
        <w:spacing w:after="0"/>
      </w:pPr>
    </w:p>
    <w:p w14:paraId="65FF8F4A" w14:textId="77777777" w:rsidR="0045599B" w:rsidRPr="0073048D" w:rsidRDefault="0045599B" w:rsidP="009F36A3">
      <w:pPr>
        <w:spacing w:after="0"/>
      </w:pPr>
    </w:p>
    <w:p w14:paraId="315B754A" w14:textId="1B842DFD" w:rsidR="00003F5C" w:rsidRDefault="00003F5C" w:rsidP="009F36A3">
      <w:pPr>
        <w:pStyle w:val="berschrift1"/>
        <w:rPr>
          <w:b/>
          <w:bCs/>
          <w:color w:val="000000" w:themeColor="text1"/>
        </w:rPr>
      </w:pPr>
      <w:bookmarkStart w:id="4" w:name="_Toc61008839"/>
      <w:r w:rsidRPr="00003F5C">
        <w:rPr>
          <w:b/>
          <w:bCs/>
          <w:color w:val="000000" w:themeColor="text1"/>
        </w:rPr>
        <w:t>Aktivitätsdiagramm</w:t>
      </w:r>
      <w:bookmarkEnd w:id="4"/>
    </w:p>
    <w:p w14:paraId="38E50021" w14:textId="218C8AAA" w:rsidR="009F36A3" w:rsidRDefault="009F36A3" w:rsidP="009F36A3">
      <w:pPr>
        <w:spacing w:after="0"/>
      </w:pPr>
    </w:p>
    <w:p w14:paraId="27B06138" w14:textId="0415CA15" w:rsidR="00C6425E" w:rsidRDefault="0045599B" w:rsidP="009F36A3">
      <w:pPr>
        <w:spacing w:after="0"/>
      </w:pPr>
      <w:r>
        <w:rPr>
          <w:noProof/>
        </w:rPr>
        <w:drawing>
          <wp:inline distT="0" distB="0" distL="0" distR="0" wp14:anchorId="20F4DE06" wp14:editId="6B08E8C1">
            <wp:extent cx="5760720" cy="7169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16915"/>
                    </a:xfrm>
                    <a:prstGeom prst="rect">
                      <a:avLst/>
                    </a:prstGeom>
                    <a:noFill/>
                    <a:ln>
                      <a:noFill/>
                    </a:ln>
                  </pic:spPr>
                </pic:pic>
              </a:graphicData>
            </a:graphic>
          </wp:inline>
        </w:drawing>
      </w:r>
    </w:p>
    <w:p w14:paraId="0CE45713" w14:textId="25D53C92" w:rsidR="00C6425E" w:rsidRPr="009F36A3" w:rsidRDefault="00C6425E" w:rsidP="009F36A3">
      <w:pPr>
        <w:spacing w:after="0"/>
      </w:pPr>
      <w:r>
        <w:br w:type="page"/>
      </w:r>
    </w:p>
    <w:p w14:paraId="10D021B6" w14:textId="4442B4D3" w:rsidR="00003F5C" w:rsidRDefault="00003F5C" w:rsidP="009F36A3">
      <w:pPr>
        <w:pStyle w:val="berschrift1"/>
        <w:rPr>
          <w:b/>
          <w:bCs/>
          <w:color w:val="000000" w:themeColor="text1"/>
        </w:rPr>
      </w:pPr>
      <w:bookmarkStart w:id="5" w:name="_Toc61008840"/>
      <w:r w:rsidRPr="00003F5C">
        <w:rPr>
          <w:b/>
          <w:bCs/>
          <w:color w:val="000000" w:themeColor="text1"/>
        </w:rPr>
        <w:lastRenderedPageBreak/>
        <w:t>Testfälle</w:t>
      </w:r>
      <w:bookmarkEnd w:id="5"/>
    </w:p>
    <w:p w14:paraId="4E1FDD64" w14:textId="5BFEBEC2" w:rsidR="009F36A3" w:rsidRDefault="009F36A3" w:rsidP="009F36A3">
      <w:pPr>
        <w:spacing w:after="0"/>
      </w:pPr>
    </w:p>
    <w:p w14:paraId="56E8F1DD" w14:textId="3AF42FBE" w:rsidR="00D20389" w:rsidRDefault="00D20389" w:rsidP="009F36A3">
      <w:pPr>
        <w:spacing w:after="0"/>
        <w:rPr>
          <w:u w:val="single"/>
        </w:rPr>
      </w:pPr>
      <w:r w:rsidRPr="00540BC0">
        <w:rPr>
          <w:u w:val="single"/>
        </w:rPr>
        <w:t>User Story ID 1</w:t>
      </w:r>
    </w:p>
    <w:p w14:paraId="44D85F92" w14:textId="77777777" w:rsidR="00540BC0" w:rsidRPr="00540BC0" w:rsidRDefault="00540BC0" w:rsidP="009F36A3">
      <w:pPr>
        <w:spacing w:after="0"/>
        <w:rPr>
          <w:u w:val="single"/>
        </w:rPr>
      </w:pPr>
    </w:p>
    <w:tbl>
      <w:tblPr>
        <w:tblStyle w:val="Tabellenraster"/>
        <w:tblW w:w="0" w:type="auto"/>
        <w:tblLook w:val="04A0" w:firstRow="1" w:lastRow="0" w:firstColumn="1" w:lastColumn="0" w:noHBand="0" w:noVBand="1"/>
      </w:tblPr>
      <w:tblGrid>
        <w:gridCol w:w="925"/>
        <w:gridCol w:w="2898"/>
        <w:gridCol w:w="5239"/>
      </w:tblGrid>
      <w:tr w:rsidR="008F4029" w14:paraId="17CC65E2" w14:textId="77777777" w:rsidTr="00D430CF">
        <w:tc>
          <w:tcPr>
            <w:tcW w:w="925" w:type="dxa"/>
          </w:tcPr>
          <w:p w14:paraId="4B7B9D96" w14:textId="10B3402A" w:rsidR="008F4029" w:rsidRPr="008F4029" w:rsidRDefault="00394D1E" w:rsidP="009F36A3">
            <w:pPr>
              <w:rPr>
                <w:u w:val="single"/>
              </w:rPr>
            </w:pPr>
            <w:r>
              <w:rPr>
                <w:u w:val="single"/>
              </w:rPr>
              <w:t>Schritt</w:t>
            </w:r>
            <w:r w:rsidR="008F4029">
              <w:rPr>
                <w:u w:val="single"/>
              </w:rPr>
              <w:t>:</w:t>
            </w:r>
          </w:p>
        </w:tc>
        <w:tc>
          <w:tcPr>
            <w:tcW w:w="2898" w:type="dxa"/>
          </w:tcPr>
          <w:p w14:paraId="60596400" w14:textId="0FC210A6" w:rsidR="008F4029" w:rsidRPr="008F4029" w:rsidRDefault="008F4029" w:rsidP="009F36A3">
            <w:pPr>
              <w:rPr>
                <w:u w:val="single"/>
              </w:rPr>
            </w:pPr>
            <w:r w:rsidRPr="008F4029">
              <w:rPr>
                <w:u w:val="single"/>
              </w:rPr>
              <w:t>Aktivität:</w:t>
            </w:r>
          </w:p>
        </w:tc>
        <w:tc>
          <w:tcPr>
            <w:tcW w:w="5239" w:type="dxa"/>
          </w:tcPr>
          <w:p w14:paraId="605E2C0A" w14:textId="5F9979B1" w:rsidR="008F4029" w:rsidRPr="008F4029" w:rsidRDefault="008F4029" w:rsidP="009F36A3">
            <w:pPr>
              <w:rPr>
                <w:u w:val="single"/>
              </w:rPr>
            </w:pPr>
            <w:r>
              <w:rPr>
                <w:u w:val="single"/>
              </w:rPr>
              <w:t>Erwartetes Resultat:</w:t>
            </w:r>
          </w:p>
        </w:tc>
      </w:tr>
      <w:tr w:rsidR="008F4029" w14:paraId="33C2034B" w14:textId="77777777" w:rsidTr="00D430CF">
        <w:tc>
          <w:tcPr>
            <w:tcW w:w="925" w:type="dxa"/>
          </w:tcPr>
          <w:p w14:paraId="176D584F" w14:textId="1DDE737D" w:rsidR="008F4029" w:rsidRDefault="008F4029" w:rsidP="00D430CF">
            <w:pPr>
              <w:jc w:val="center"/>
            </w:pPr>
            <w:r>
              <w:t>1</w:t>
            </w:r>
          </w:p>
        </w:tc>
        <w:tc>
          <w:tcPr>
            <w:tcW w:w="2898" w:type="dxa"/>
          </w:tcPr>
          <w:p w14:paraId="58E193EF" w14:textId="1CD58F22" w:rsidR="008F4029" w:rsidRDefault="00D430CF" w:rsidP="00476991">
            <w:r>
              <w:t xml:space="preserve">Startstation </w:t>
            </w:r>
            <w:r w:rsidR="00045F17">
              <w:t>&amp; Endstation eingeben, «Suchen»-Button klicken</w:t>
            </w:r>
          </w:p>
        </w:tc>
        <w:tc>
          <w:tcPr>
            <w:tcW w:w="5239" w:type="dxa"/>
          </w:tcPr>
          <w:p w14:paraId="60F50B5E" w14:textId="7D04A176" w:rsidR="008F4029" w:rsidRDefault="00045F17" w:rsidP="009F36A3">
            <w:r>
              <w:t xml:space="preserve">Es werden 4 </w:t>
            </w:r>
            <w:r w:rsidR="004335E8">
              <w:t>Verbindungen</w:t>
            </w:r>
            <w:r>
              <w:t xml:space="preserve"> angezeigt mit</w:t>
            </w:r>
            <w:r w:rsidR="005E2C03">
              <w:t xml:space="preserve"> Namen von Start- und Endstation,</w:t>
            </w:r>
            <w:r>
              <w:t xml:space="preserve"> Abfahrts- und Ankunftszeit, sowie d</w:t>
            </w:r>
            <w:r w:rsidR="005E2C03">
              <w:t>ie</w:t>
            </w:r>
            <w:r>
              <w:t xml:space="preserve"> Dauer der Reis</w:t>
            </w:r>
            <w:r w:rsidR="00E67504">
              <w:t>e</w:t>
            </w:r>
          </w:p>
        </w:tc>
      </w:tr>
      <w:tr w:rsidR="008F4029" w14:paraId="03343340" w14:textId="77777777" w:rsidTr="00D430CF">
        <w:tc>
          <w:tcPr>
            <w:tcW w:w="925" w:type="dxa"/>
          </w:tcPr>
          <w:p w14:paraId="35052E89" w14:textId="7A01435F" w:rsidR="008F4029" w:rsidRDefault="008F4029" w:rsidP="00D430CF">
            <w:pPr>
              <w:jc w:val="center"/>
            </w:pPr>
            <w:r>
              <w:t>2</w:t>
            </w:r>
          </w:p>
        </w:tc>
        <w:tc>
          <w:tcPr>
            <w:tcW w:w="2898" w:type="dxa"/>
          </w:tcPr>
          <w:p w14:paraId="22D712E4" w14:textId="3A07A10C" w:rsidR="008F4029" w:rsidRDefault="00A64F2B" w:rsidP="00476991">
            <w:r>
              <w:t xml:space="preserve">Startstation &amp; Endstation eingeben, Enter </w:t>
            </w:r>
            <w:proofErr w:type="gramStart"/>
            <w:r>
              <w:t>drücken</w:t>
            </w:r>
            <w:proofErr w:type="gramEnd"/>
            <w:r w:rsidR="00E16F0D">
              <w:t xml:space="preserve"> wenn Cursor im Feld der Startstation</w:t>
            </w:r>
          </w:p>
        </w:tc>
        <w:tc>
          <w:tcPr>
            <w:tcW w:w="5239" w:type="dxa"/>
          </w:tcPr>
          <w:p w14:paraId="2FFC757E" w14:textId="126001B2" w:rsidR="008F4029" w:rsidRDefault="00A64F2B" w:rsidP="009F36A3">
            <w:r>
              <w:t xml:space="preserve">Es werden 4 </w:t>
            </w:r>
            <w:r w:rsidR="004335E8">
              <w:t>Verbindungen</w:t>
            </w:r>
            <w:r>
              <w:t xml:space="preserve"> angezeigt mit Namen von Start- und Endstation, Abfahrts- und Ankunftszeit, sowie die Dauer der Reise</w:t>
            </w:r>
          </w:p>
        </w:tc>
      </w:tr>
      <w:tr w:rsidR="008F4029" w14:paraId="2365E909" w14:textId="77777777" w:rsidTr="00D430CF">
        <w:tc>
          <w:tcPr>
            <w:tcW w:w="925" w:type="dxa"/>
          </w:tcPr>
          <w:p w14:paraId="049ED4E0" w14:textId="1D827FDC" w:rsidR="008F4029" w:rsidRDefault="008F4029" w:rsidP="00D430CF">
            <w:pPr>
              <w:jc w:val="center"/>
            </w:pPr>
            <w:r>
              <w:t>3</w:t>
            </w:r>
          </w:p>
        </w:tc>
        <w:tc>
          <w:tcPr>
            <w:tcW w:w="2898" w:type="dxa"/>
          </w:tcPr>
          <w:p w14:paraId="5C5958D0" w14:textId="7427CB4C" w:rsidR="008F4029" w:rsidRDefault="00E16F0D" w:rsidP="00476991">
            <w:r>
              <w:t xml:space="preserve">Startstation &amp; Endstation eingeben, Enter </w:t>
            </w:r>
            <w:proofErr w:type="gramStart"/>
            <w:r>
              <w:t>drücken</w:t>
            </w:r>
            <w:proofErr w:type="gramEnd"/>
            <w:r>
              <w:t xml:space="preserve"> wenn Cursor im Feld der Endstation</w:t>
            </w:r>
          </w:p>
        </w:tc>
        <w:tc>
          <w:tcPr>
            <w:tcW w:w="5239" w:type="dxa"/>
          </w:tcPr>
          <w:p w14:paraId="6AB10050" w14:textId="6F37B0E6" w:rsidR="008F4029" w:rsidRDefault="00E16F0D" w:rsidP="009F36A3">
            <w:r>
              <w:t xml:space="preserve">Es werden 4 </w:t>
            </w:r>
            <w:r w:rsidR="004335E8">
              <w:t>Verbindungen</w:t>
            </w:r>
            <w:r>
              <w:t xml:space="preserve"> angezeigt mit Namen von Start- und Endstation, Abfahrts- und Ankunftszeit, sowie die Dauer der Reise</w:t>
            </w:r>
          </w:p>
        </w:tc>
      </w:tr>
    </w:tbl>
    <w:p w14:paraId="27E5A125" w14:textId="2DEDF484" w:rsidR="008F4029" w:rsidRDefault="008F4029" w:rsidP="009F36A3">
      <w:pPr>
        <w:spacing w:after="0"/>
      </w:pPr>
    </w:p>
    <w:p w14:paraId="1CCA3E14" w14:textId="2DBBADDF" w:rsidR="008F4029" w:rsidRDefault="008F4029" w:rsidP="009F36A3">
      <w:pPr>
        <w:spacing w:after="0"/>
      </w:pPr>
    </w:p>
    <w:p w14:paraId="140A0F65" w14:textId="3BD72BD2" w:rsidR="001A440D" w:rsidRDefault="001A440D" w:rsidP="009F36A3">
      <w:pPr>
        <w:spacing w:after="0"/>
        <w:rPr>
          <w:u w:val="single"/>
          <w:lang w:val="en-GB"/>
        </w:rPr>
      </w:pPr>
      <w:r w:rsidRPr="00540BC0">
        <w:rPr>
          <w:u w:val="single"/>
          <w:lang w:val="en-GB"/>
        </w:rPr>
        <w:t>User Story ID 2</w:t>
      </w:r>
    </w:p>
    <w:p w14:paraId="48B8F194" w14:textId="77777777" w:rsidR="00540BC0" w:rsidRPr="00540BC0" w:rsidRDefault="00540BC0" w:rsidP="009F36A3">
      <w:pPr>
        <w:spacing w:after="0"/>
        <w:rPr>
          <w:u w:val="single"/>
          <w:lang w:val="en-GB"/>
        </w:rPr>
      </w:pPr>
    </w:p>
    <w:tbl>
      <w:tblPr>
        <w:tblStyle w:val="Tabellenraster"/>
        <w:tblW w:w="0" w:type="auto"/>
        <w:tblLook w:val="04A0" w:firstRow="1" w:lastRow="0" w:firstColumn="1" w:lastColumn="0" w:noHBand="0" w:noVBand="1"/>
      </w:tblPr>
      <w:tblGrid>
        <w:gridCol w:w="925"/>
        <w:gridCol w:w="2898"/>
        <w:gridCol w:w="5239"/>
      </w:tblGrid>
      <w:tr w:rsidR="00202C6D" w14:paraId="219311FE" w14:textId="77777777" w:rsidTr="00BE3AAF">
        <w:tc>
          <w:tcPr>
            <w:tcW w:w="925" w:type="dxa"/>
          </w:tcPr>
          <w:p w14:paraId="69C228DA" w14:textId="77777777" w:rsidR="00202C6D" w:rsidRPr="008F4029" w:rsidRDefault="00202C6D" w:rsidP="00BE3AAF">
            <w:pPr>
              <w:rPr>
                <w:u w:val="single"/>
              </w:rPr>
            </w:pPr>
            <w:r>
              <w:rPr>
                <w:u w:val="single"/>
              </w:rPr>
              <w:t>Schritt:</w:t>
            </w:r>
          </w:p>
        </w:tc>
        <w:tc>
          <w:tcPr>
            <w:tcW w:w="2898" w:type="dxa"/>
          </w:tcPr>
          <w:p w14:paraId="58A613DA" w14:textId="77777777" w:rsidR="00202C6D" w:rsidRPr="008F4029" w:rsidRDefault="00202C6D" w:rsidP="00BE3AAF">
            <w:pPr>
              <w:rPr>
                <w:u w:val="single"/>
              </w:rPr>
            </w:pPr>
            <w:r w:rsidRPr="008F4029">
              <w:rPr>
                <w:u w:val="single"/>
              </w:rPr>
              <w:t>Aktivität:</w:t>
            </w:r>
          </w:p>
        </w:tc>
        <w:tc>
          <w:tcPr>
            <w:tcW w:w="5239" w:type="dxa"/>
          </w:tcPr>
          <w:p w14:paraId="7654782B" w14:textId="77777777" w:rsidR="00202C6D" w:rsidRPr="008F4029" w:rsidRDefault="00202C6D" w:rsidP="00BE3AAF">
            <w:pPr>
              <w:rPr>
                <w:u w:val="single"/>
              </w:rPr>
            </w:pPr>
            <w:r>
              <w:rPr>
                <w:u w:val="single"/>
              </w:rPr>
              <w:t>Erwartetes Resultat:</w:t>
            </w:r>
          </w:p>
        </w:tc>
      </w:tr>
      <w:tr w:rsidR="00202C6D" w14:paraId="70AEEC2D" w14:textId="77777777" w:rsidTr="00BE3AAF">
        <w:tc>
          <w:tcPr>
            <w:tcW w:w="925" w:type="dxa"/>
          </w:tcPr>
          <w:p w14:paraId="2226073B" w14:textId="77777777" w:rsidR="00202C6D" w:rsidRDefault="00202C6D" w:rsidP="00BE3AAF">
            <w:pPr>
              <w:jc w:val="center"/>
            </w:pPr>
            <w:r>
              <w:t>1</w:t>
            </w:r>
          </w:p>
        </w:tc>
        <w:tc>
          <w:tcPr>
            <w:tcW w:w="2898" w:type="dxa"/>
          </w:tcPr>
          <w:p w14:paraId="45A2FA2C" w14:textId="7520A902" w:rsidR="00202C6D" w:rsidRDefault="00476991" w:rsidP="00476991">
            <w:r>
              <w:t>Start</w:t>
            </w:r>
            <w:r w:rsidR="00261429">
              <w:t>station</w:t>
            </w:r>
            <w:r>
              <w:t xml:space="preserve"> beginnen einzugeben</w:t>
            </w:r>
          </w:p>
          <w:p w14:paraId="27F020A0" w14:textId="07871784" w:rsidR="00476991" w:rsidRDefault="00476991" w:rsidP="00476991">
            <w:r>
              <w:t>Bsp. «Lu» für Luzern</w:t>
            </w:r>
          </w:p>
        </w:tc>
        <w:tc>
          <w:tcPr>
            <w:tcW w:w="5239" w:type="dxa"/>
          </w:tcPr>
          <w:p w14:paraId="42206AD3" w14:textId="1F71DCA7" w:rsidR="00202C6D" w:rsidRDefault="00476991" w:rsidP="00BE3AAF">
            <w:r>
              <w:t xml:space="preserve">In der Combobox werden </w:t>
            </w:r>
            <w:r w:rsidR="00BE3AAF">
              <w:t>V</w:t>
            </w:r>
            <w:r>
              <w:t xml:space="preserve">orschläge beginnend mit </w:t>
            </w:r>
            <w:r w:rsidR="00BE3AAF">
              <w:t>«</w:t>
            </w:r>
            <w:r>
              <w:t>Lu</w:t>
            </w:r>
            <w:r w:rsidR="00BE3AAF">
              <w:t>»</w:t>
            </w:r>
            <w:r>
              <w:t xml:space="preserve"> </w:t>
            </w:r>
            <w:r w:rsidR="00BE3AAF">
              <w:t>angezeigt</w:t>
            </w:r>
          </w:p>
        </w:tc>
      </w:tr>
      <w:tr w:rsidR="00202C6D" w14:paraId="60FD477A" w14:textId="77777777" w:rsidTr="00BE3AAF">
        <w:tc>
          <w:tcPr>
            <w:tcW w:w="925" w:type="dxa"/>
          </w:tcPr>
          <w:p w14:paraId="01A77E27" w14:textId="77777777" w:rsidR="00202C6D" w:rsidRDefault="00202C6D" w:rsidP="00BE3AAF">
            <w:pPr>
              <w:jc w:val="center"/>
            </w:pPr>
            <w:r>
              <w:t>2</w:t>
            </w:r>
          </w:p>
        </w:tc>
        <w:tc>
          <w:tcPr>
            <w:tcW w:w="2898" w:type="dxa"/>
          </w:tcPr>
          <w:p w14:paraId="78DF5DE1" w14:textId="72FB8AE7" w:rsidR="00FE43B7" w:rsidRDefault="00FE43B7" w:rsidP="00FE43B7">
            <w:r>
              <w:t>Start</w:t>
            </w:r>
            <w:r w:rsidR="00261429">
              <w:t>station</w:t>
            </w:r>
            <w:r>
              <w:t xml:space="preserve"> beginnen einzugeben</w:t>
            </w:r>
          </w:p>
          <w:p w14:paraId="119F3EC4" w14:textId="326269BD" w:rsidR="00202C6D" w:rsidRDefault="00FE43B7" w:rsidP="00FE43B7">
            <w:r>
              <w:t>Bsp. «</w:t>
            </w:r>
            <w:r>
              <w:t>Su</w:t>
            </w:r>
            <w:r>
              <w:t xml:space="preserve">» für </w:t>
            </w:r>
            <w:r w:rsidR="00261429">
              <w:t>Sursee</w:t>
            </w:r>
          </w:p>
        </w:tc>
        <w:tc>
          <w:tcPr>
            <w:tcW w:w="5239" w:type="dxa"/>
          </w:tcPr>
          <w:p w14:paraId="25379935" w14:textId="523BEC2B" w:rsidR="00202C6D" w:rsidRDefault="00261429" w:rsidP="00BE3AAF">
            <w:r>
              <w:t>In der Combobox werden Vorschläge beginnend mit «</w:t>
            </w:r>
            <w:r>
              <w:t>Su</w:t>
            </w:r>
            <w:r>
              <w:t>» angezeigt</w:t>
            </w:r>
          </w:p>
        </w:tc>
      </w:tr>
      <w:tr w:rsidR="00202C6D" w14:paraId="5751D8A1" w14:textId="77777777" w:rsidTr="00BE3AAF">
        <w:tc>
          <w:tcPr>
            <w:tcW w:w="925" w:type="dxa"/>
          </w:tcPr>
          <w:p w14:paraId="6FAC04DF" w14:textId="77777777" w:rsidR="00202C6D" w:rsidRDefault="00202C6D" w:rsidP="00BE3AAF">
            <w:pPr>
              <w:jc w:val="center"/>
            </w:pPr>
            <w:r>
              <w:t>3</w:t>
            </w:r>
          </w:p>
        </w:tc>
        <w:tc>
          <w:tcPr>
            <w:tcW w:w="2898" w:type="dxa"/>
          </w:tcPr>
          <w:p w14:paraId="259A840A" w14:textId="609362A2" w:rsidR="00261429" w:rsidRDefault="00261429" w:rsidP="00261429">
            <w:r>
              <w:t>Endstation</w:t>
            </w:r>
            <w:r>
              <w:t xml:space="preserve"> beginnen einzugeben</w:t>
            </w:r>
          </w:p>
          <w:p w14:paraId="3543D699" w14:textId="4EA848E8" w:rsidR="00202C6D" w:rsidRDefault="00261429" w:rsidP="00261429">
            <w:r>
              <w:t>Bsp. «</w:t>
            </w:r>
            <w:r>
              <w:t>Lu</w:t>
            </w:r>
            <w:r>
              <w:t xml:space="preserve">» für </w:t>
            </w:r>
            <w:r>
              <w:t>Luzern</w:t>
            </w:r>
          </w:p>
        </w:tc>
        <w:tc>
          <w:tcPr>
            <w:tcW w:w="5239" w:type="dxa"/>
          </w:tcPr>
          <w:p w14:paraId="068C8187" w14:textId="5E635BC1" w:rsidR="00202C6D" w:rsidRDefault="00261429" w:rsidP="00BE3AAF">
            <w:r>
              <w:t>In der Combobox werden Vorschläge beginnend mit «Lu» angezeigt</w:t>
            </w:r>
          </w:p>
        </w:tc>
      </w:tr>
      <w:tr w:rsidR="00261429" w14:paraId="552C77EE" w14:textId="77777777" w:rsidTr="00BE3AAF">
        <w:tc>
          <w:tcPr>
            <w:tcW w:w="925" w:type="dxa"/>
          </w:tcPr>
          <w:p w14:paraId="2D7A7CAF" w14:textId="2601BEB4" w:rsidR="00261429" w:rsidRDefault="00261429" w:rsidP="00BE3AAF">
            <w:pPr>
              <w:jc w:val="center"/>
            </w:pPr>
            <w:r>
              <w:t>4</w:t>
            </w:r>
          </w:p>
        </w:tc>
        <w:tc>
          <w:tcPr>
            <w:tcW w:w="2898" w:type="dxa"/>
          </w:tcPr>
          <w:p w14:paraId="2525FA15" w14:textId="63D2BE60" w:rsidR="00261429" w:rsidRDefault="00261429" w:rsidP="00261429">
            <w:r>
              <w:t>Endstation</w:t>
            </w:r>
            <w:r>
              <w:t xml:space="preserve"> beginnen einzugeben</w:t>
            </w:r>
          </w:p>
          <w:p w14:paraId="4F0E2196" w14:textId="3CF7B140" w:rsidR="00261429" w:rsidRDefault="00261429" w:rsidP="00261429">
            <w:r>
              <w:t>Bsp. «Su» für Sursee</w:t>
            </w:r>
          </w:p>
        </w:tc>
        <w:tc>
          <w:tcPr>
            <w:tcW w:w="5239" w:type="dxa"/>
          </w:tcPr>
          <w:p w14:paraId="6C2B536D" w14:textId="30B53A8D" w:rsidR="00261429" w:rsidRDefault="00261429" w:rsidP="00BE3AAF">
            <w:r>
              <w:t>In der Combobox werden Vorschläge beginnend mit «Su» angezeigt</w:t>
            </w:r>
          </w:p>
        </w:tc>
      </w:tr>
      <w:tr w:rsidR="001943A2" w14:paraId="1C7A1070" w14:textId="77777777" w:rsidTr="00BE3AAF">
        <w:tc>
          <w:tcPr>
            <w:tcW w:w="925" w:type="dxa"/>
          </w:tcPr>
          <w:p w14:paraId="20F18F05" w14:textId="1F9B7DFD" w:rsidR="001943A2" w:rsidRDefault="000800AA" w:rsidP="00BE3AAF">
            <w:pPr>
              <w:jc w:val="center"/>
            </w:pPr>
            <w:r>
              <w:t>5</w:t>
            </w:r>
          </w:p>
        </w:tc>
        <w:tc>
          <w:tcPr>
            <w:tcW w:w="2898" w:type="dxa"/>
          </w:tcPr>
          <w:p w14:paraId="3365C969" w14:textId="70E6940B" w:rsidR="001943A2" w:rsidRDefault="001943A2" w:rsidP="00261429">
            <w:r>
              <w:t xml:space="preserve">Startstation mit Rechtschreibefehler </w:t>
            </w:r>
            <w:r w:rsidR="000800AA">
              <w:t xml:space="preserve">beginnen </w:t>
            </w:r>
            <w:r>
              <w:t>ein</w:t>
            </w:r>
            <w:r w:rsidR="000800AA">
              <w:t>zu</w:t>
            </w:r>
            <w:r>
              <w:t>geben</w:t>
            </w:r>
          </w:p>
          <w:p w14:paraId="6E088768" w14:textId="09594082" w:rsidR="001943A2" w:rsidRDefault="001943A2" w:rsidP="00261429">
            <w:r>
              <w:t>Bsp. «</w:t>
            </w:r>
            <w:proofErr w:type="spellStart"/>
            <w:r>
              <w:t>Lzer</w:t>
            </w:r>
            <w:proofErr w:type="spellEnd"/>
            <w:r>
              <w:t>»</w:t>
            </w:r>
            <w:r w:rsidR="000800AA">
              <w:t xml:space="preserve"> für Luzern</w:t>
            </w:r>
          </w:p>
        </w:tc>
        <w:tc>
          <w:tcPr>
            <w:tcW w:w="5239" w:type="dxa"/>
          </w:tcPr>
          <w:p w14:paraId="583FA3C1" w14:textId="400C67CF" w:rsidR="001943A2" w:rsidRDefault="000800AA" w:rsidP="00BE3AAF">
            <w:r>
              <w:t>In der Combobox werden Vorschläge beginnend mit «</w:t>
            </w:r>
            <w:proofErr w:type="spellStart"/>
            <w:r>
              <w:t>Lzer</w:t>
            </w:r>
            <w:proofErr w:type="spellEnd"/>
            <w:r>
              <w:t>» angezeigt</w:t>
            </w:r>
            <w:r>
              <w:t>, falls nicht vorhanden werden keine Vorschläge angezeigt</w:t>
            </w:r>
          </w:p>
        </w:tc>
      </w:tr>
      <w:tr w:rsidR="001943A2" w14:paraId="0D334353" w14:textId="77777777" w:rsidTr="00BE3AAF">
        <w:tc>
          <w:tcPr>
            <w:tcW w:w="925" w:type="dxa"/>
          </w:tcPr>
          <w:p w14:paraId="288CB9D7" w14:textId="2B3D0ABC" w:rsidR="001943A2" w:rsidRDefault="000800AA" w:rsidP="00BE3AAF">
            <w:pPr>
              <w:jc w:val="center"/>
            </w:pPr>
            <w:r>
              <w:t>6</w:t>
            </w:r>
          </w:p>
        </w:tc>
        <w:tc>
          <w:tcPr>
            <w:tcW w:w="2898" w:type="dxa"/>
          </w:tcPr>
          <w:p w14:paraId="61AEFD8D" w14:textId="52F7C6ED" w:rsidR="000800AA" w:rsidRDefault="000800AA" w:rsidP="000800AA">
            <w:r>
              <w:t>Endstation</w:t>
            </w:r>
            <w:r>
              <w:t xml:space="preserve"> mit Rechtschreibefehler </w:t>
            </w:r>
            <w:r>
              <w:t xml:space="preserve">beginnen </w:t>
            </w:r>
            <w:r>
              <w:t>ein</w:t>
            </w:r>
            <w:r>
              <w:t>zu</w:t>
            </w:r>
            <w:r>
              <w:t>geben</w:t>
            </w:r>
          </w:p>
          <w:p w14:paraId="39C246A5" w14:textId="20BF0FE3" w:rsidR="001943A2" w:rsidRDefault="000800AA" w:rsidP="000800AA">
            <w:r>
              <w:t>Bsp. «</w:t>
            </w:r>
            <w:proofErr w:type="spellStart"/>
            <w:r>
              <w:t>Lzer</w:t>
            </w:r>
            <w:proofErr w:type="spellEnd"/>
            <w:r>
              <w:t>»</w:t>
            </w:r>
            <w:r>
              <w:t xml:space="preserve"> für Luzern</w:t>
            </w:r>
          </w:p>
        </w:tc>
        <w:tc>
          <w:tcPr>
            <w:tcW w:w="5239" w:type="dxa"/>
          </w:tcPr>
          <w:p w14:paraId="6D1D041A" w14:textId="4BD73276" w:rsidR="001943A2" w:rsidRDefault="000800AA" w:rsidP="00BE3AAF">
            <w:r>
              <w:t>In der Combobox werden Vorschläge beginnend mit «</w:t>
            </w:r>
            <w:proofErr w:type="spellStart"/>
            <w:r>
              <w:t>Lzer</w:t>
            </w:r>
            <w:proofErr w:type="spellEnd"/>
            <w:r>
              <w:t>» angezeigt, falls nicht vorhanden werden keine Vorschläge angezeigt</w:t>
            </w:r>
          </w:p>
        </w:tc>
      </w:tr>
    </w:tbl>
    <w:p w14:paraId="79F0885A" w14:textId="77777777" w:rsidR="00202C6D" w:rsidRDefault="00202C6D" w:rsidP="00202C6D">
      <w:pPr>
        <w:spacing w:after="0"/>
      </w:pPr>
    </w:p>
    <w:p w14:paraId="381070BF" w14:textId="4D58C4E6" w:rsidR="00540BC0" w:rsidRDefault="00540BC0" w:rsidP="009F36A3">
      <w:pPr>
        <w:spacing w:after="0"/>
      </w:pPr>
    </w:p>
    <w:p w14:paraId="61868EAF" w14:textId="021CB555" w:rsidR="00540BC0" w:rsidRDefault="00540BC0" w:rsidP="009F36A3">
      <w:pPr>
        <w:spacing w:after="0"/>
      </w:pPr>
    </w:p>
    <w:p w14:paraId="2265249E" w14:textId="1D3A97B8" w:rsidR="00540BC0" w:rsidRDefault="00540BC0" w:rsidP="009F36A3">
      <w:pPr>
        <w:spacing w:after="0"/>
      </w:pPr>
    </w:p>
    <w:p w14:paraId="6BDB41E9" w14:textId="557C8034" w:rsidR="00540BC0" w:rsidRDefault="00540BC0" w:rsidP="009F36A3">
      <w:pPr>
        <w:spacing w:after="0"/>
      </w:pPr>
    </w:p>
    <w:p w14:paraId="244F2EC6" w14:textId="0CC21A47" w:rsidR="00540BC0" w:rsidRDefault="00540BC0" w:rsidP="009F36A3">
      <w:pPr>
        <w:spacing w:after="0"/>
      </w:pPr>
    </w:p>
    <w:p w14:paraId="0D76E00D" w14:textId="247E066D" w:rsidR="00540BC0" w:rsidRDefault="00540BC0" w:rsidP="009F36A3">
      <w:pPr>
        <w:spacing w:after="0"/>
      </w:pPr>
    </w:p>
    <w:p w14:paraId="11C943D0" w14:textId="713B4F96" w:rsidR="00540BC0" w:rsidRDefault="00540BC0" w:rsidP="009F36A3">
      <w:pPr>
        <w:spacing w:after="0"/>
      </w:pPr>
    </w:p>
    <w:p w14:paraId="0B692335" w14:textId="77777777" w:rsidR="00540BC0" w:rsidRDefault="00540BC0" w:rsidP="009F36A3">
      <w:pPr>
        <w:spacing w:after="0"/>
      </w:pPr>
    </w:p>
    <w:p w14:paraId="3D0744AD" w14:textId="7A188FE2" w:rsidR="0064574D" w:rsidRDefault="0064574D" w:rsidP="0064574D">
      <w:pPr>
        <w:spacing w:after="0"/>
        <w:rPr>
          <w:u w:val="single"/>
          <w:lang w:val="en-GB"/>
        </w:rPr>
      </w:pPr>
      <w:r w:rsidRPr="00540BC0">
        <w:rPr>
          <w:u w:val="single"/>
          <w:lang w:val="en-GB"/>
        </w:rPr>
        <w:lastRenderedPageBreak/>
        <w:t xml:space="preserve">User Story ID </w:t>
      </w:r>
      <w:r w:rsidR="00162F89" w:rsidRPr="00540BC0">
        <w:rPr>
          <w:u w:val="single"/>
          <w:lang w:val="en-GB"/>
        </w:rPr>
        <w:t>3</w:t>
      </w:r>
    </w:p>
    <w:p w14:paraId="1B54B821" w14:textId="77777777" w:rsidR="00540BC0" w:rsidRPr="00540BC0" w:rsidRDefault="00540BC0" w:rsidP="0064574D">
      <w:pPr>
        <w:spacing w:after="0"/>
        <w:rPr>
          <w:u w:val="single"/>
          <w:lang w:val="en-GB"/>
        </w:rPr>
      </w:pPr>
    </w:p>
    <w:tbl>
      <w:tblPr>
        <w:tblStyle w:val="Tabellenraster"/>
        <w:tblW w:w="0" w:type="auto"/>
        <w:tblLook w:val="04A0" w:firstRow="1" w:lastRow="0" w:firstColumn="1" w:lastColumn="0" w:noHBand="0" w:noVBand="1"/>
      </w:tblPr>
      <w:tblGrid>
        <w:gridCol w:w="925"/>
        <w:gridCol w:w="2898"/>
        <w:gridCol w:w="5239"/>
      </w:tblGrid>
      <w:tr w:rsidR="0064574D" w14:paraId="6D8F016C" w14:textId="77777777" w:rsidTr="00AA0BF4">
        <w:tc>
          <w:tcPr>
            <w:tcW w:w="925" w:type="dxa"/>
          </w:tcPr>
          <w:p w14:paraId="5AE274EA" w14:textId="77777777" w:rsidR="0064574D" w:rsidRPr="008F4029" w:rsidRDefault="0064574D" w:rsidP="00AA0BF4">
            <w:pPr>
              <w:rPr>
                <w:u w:val="single"/>
              </w:rPr>
            </w:pPr>
            <w:r>
              <w:rPr>
                <w:u w:val="single"/>
              </w:rPr>
              <w:t>Schritt:</w:t>
            </w:r>
          </w:p>
        </w:tc>
        <w:tc>
          <w:tcPr>
            <w:tcW w:w="2898" w:type="dxa"/>
          </w:tcPr>
          <w:p w14:paraId="3CAC2D91" w14:textId="77777777" w:rsidR="0064574D" w:rsidRPr="008F4029" w:rsidRDefault="0064574D" w:rsidP="00AA0BF4">
            <w:pPr>
              <w:rPr>
                <w:u w:val="single"/>
              </w:rPr>
            </w:pPr>
            <w:r w:rsidRPr="008F4029">
              <w:rPr>
                <w:u w:val="single"/>
              </w:rPr>
              <w:t>Aktivität:</w:t>
            </w:r>
          </w:p>
        </w:tc>
        <w:tc>
          <w:tcPr>
            <w:tcW w:w="5239" w:type="dxa"/>
          </w:tcPr>
          <w:p w14:paraId="345CF77B" w14:textId="77777777" w:rsidR="0064574D" w:rsidRPr="008F4029" w:rsidRDefault="0064574D" w:rsidP="00AA0BF4">
            <w:pPr>
              <w:rPr>
                <w:u w:val="single"/>
              </w:rPr>
            </w:pPr>
            <w:r>
              <w:rPr>
                <w:u w:val="single"/>
              </w:rPr>
              <w:t>Erwartetes Resultat:</w:t>
            </w:r>
          </w:p>
        </w:tc>
      </w:tr>
      <w:tr w:rsidR="0064574D" w14:paraId="57D5EF15" w14:textId="77777777" w:rsidTr="00AA0BF4">
        <w:tc>
          <w:tcPr>
            <w:tcW w:w="925" w:type="dxa"/>
          </w:tcPr>
          <w:p w14:paraId="223680FA" w14:textId="77777777" w:rsidR="0064574D" w:rsidRDefault="0064574D" w:rsidP="00AA0BF4">
            <w:pPr>
              <w:jc w:val="center"/>
            </w:pPr>
            <w:r>
              <w:t>1</w:t>
            </w:r>
          </w:p>
        </w:tc>
        <w:tc>
          <w:tcPr>
            <w:tcW w:w="2898" w:type="dxa"/>
          </w:tcPr>
          <w:p w14:paraId="1FFEAA4C" w14:textId="77777777" w:rsidR="0064574D" w:rsidRDefault="0064574D" w:rsidP="00AA0BF4">
            <w:r>
              <w:t>Startstation beginnen einzugeben</w:t>
            </w:r>
          </w:p>
          <w:p w14:paraId="38BEFA50" w14:textId="3A664169" w:rsidR="0064574D" w:rsidRDefault="0064574D" w:rsidP="00AA0BF4">
            <w:r>
              <w:t>Bsp. «L»</w:t>
            </w:r>
          </w:p>
          <w:p w14:paraId="70440AAA" w14:textId="1A5640A9" w:rsidR="00162F89" w:rsidRDefault="00162F89" w:rsidP="00AA0BF4">
            <w:r>
              <w:t>Endstation beginnen einzugeben</w:t>
            </w:r>
          </w:p>
          <w:p w14:paraId="79FB5926" w14:textId="7FE823D8" w:rsidR="00162F89" w:rsidRDefault="00162F89" w:rsidP="00AA0BF4">
            <w:r>
              <w:t>Bsp. «Z»</w:t>
            </w:r>
          </w:p>
          <w:p w14:paraId="07D7F749" w14:textId="666E1BD8" w:rsidR="00162F89" w:rsidRDefault="00162F89" w:rsidP="00AA0BF4">
            <w:r>
              <w:t>«Suchen»-Button klicken</w:t>
            </w:r>
          </w:p>
        </w:tc>
        <w:tc>
          <w:tcPr>
            <w:tcW w:w="5239" w:type="dxa"/>
          </w:tcPr>
          <w:p w14:paraId="03365E8D" w14:textId="69F7A525" w:rsidR="0064574D" w:rsidRDefault="00162F89" w:rsidP="00AA0BF4">
            <w:r>
              <w:t>Es werden 4 Verbindungen</w:t>
            </w:r>
            <w:r w:rsidR="001943A2">
              <w:t xml:space="preserve"> </w:t>
            </w:r>
            <w:r w:rsidR="001943A2">
              <w:t>mit Namen von Start- und Endstation, Abfahrts- und Ankunftszeit, sowie die Dauer der Reise</w:t>
            </w:r>
            <w:r>
              <w:t xml:space="preserve"> zwischen einer Startstation beginnend mit L und einer Endstation beginnend mit Z angezeigt.</w:t>
            </w:r>
          </w:p>
        </w:tc>
      </w:tr>
      <w:tr w:rsidR="0064574D" w14:paraId="49D42C78" w14:textId="77777777" w:rsidTr="00AA0BF4">
        <w:tc>
          <w:tcPr>
            <w:tcW w:w="925" w:type="dxa"/>
          </w:tcPr>
          <w:p w14:paraId="4541EABF" w14:textId="77777777" w:rsidR="0064574D" w:rsidRDefault="0064574D" w:rsidP="00AA0BF4">
            <w:pPr>
              <w:jc w:val="center"/>
            </w:pPr>
            <w:r>
              <w:t>2</w:t>
            </w:r>
          </w:p>
        </w:tc>
        <w:tc>
          <w:tcPr>
            <w:tcW w:w="2898" w:type="dxa"/>
          </w:tcPr>
          <w:p w14:paraId="427AC63D" w14:textId="77777777" w:rsidR="001943A2" w:rsidRDefault="001943A2" w:rsidP="001943A2">
            <w:r>
              <w:t>Startstation beginnen einzugeben</w:t>
            </w:r>
          </w:p>
          <w:p w14:paraId="7B13F6B6" w14:textId="7EE68A1D" w:rsidR="001943A2" w:rsidRDefault="001943A2" w:rsidP="001943A2">
            <w:r>
              <w:t>Bsp. «</w:t>
            </w:r>
            <w:r w:rsidR="004841BE">
              <w:t>Z</w:t>
            </w:r>
            <w:r>
              <w:t>»</w:t>
            </w:r>
          </w:p>
          <w:p w14:paraId="47EC9B2E" w14:textId="77777777" w:rsidR="001943A2" w:rsidRDefault="001943A2" w:rsidP="001943A2">
            <w:r>
              <w:t>Endstation beginnen einzugeben</w:t>
            </w:r>
          </w:p>
          <w:p w14:paraId="5B09FF50" w14:textId="4EC1098C" w:rsidR="001943A2" w:rsidRDefault="001943A2" w:rsidP="001943A2">
            <w:r>
              <w:t>Bsp. «</w:t>
            </w:r>
            <w:r w:rsidR="004841BE">
              <w:t>L</w:t>
            </w:r>
            <w:r>
              <w:t>»</w:t>
            </w:r>
          </w:p>
          <w:p w14:paraId="42FDE1F7" w14:textId="29948478" w:rsidR="00162F89" w:rsidRDefault="001943A2" w:rsidP="001943A2">
            <w:r>
              <w:t>«Suchen»-Button klicken / Enter</w:t>
            </w:r>
          </w:p>
        </w:tc>
        <w:tc>
          <w:tcPr>
            <w:tcW w:w="5239" w:type="dxa"/>
          </w:tcPr>
          <w:p w14:paraId="20D29613" w14:textId="4F845423" w:rsidR="0064574D" w:rsidRDefault="006616CF" w:rsidP="00AA0BF4">
            <w:r>
              <w:t>Es werden 4 Verbindungen</w:t>
            </w:r>
            <w:r w:rsidR="001943A2">
              <w:t xml:space="preserve"> </w:t>
            </w:r>
            <w:r w:rsidR="001943A2">
              <w:t>mit Namen von Start- und Endstation, Abfahrts- und Ankunftszeit, sowie die Dauer der Reise</w:t>
            </w:r>
            <w:r>
              <w:t xml:space="preserve"> zwischen einer Startstation beginnend mit </w:t>
            </w:r>
            <w:r>
              <w:t>Z</w:t>
            </w:r>
            <w:r>
              <w:t xml:space="preserve"> und einer Endstation beginnend mit </w:t>
            </w:r>
            <w:r>
              <w:t>L</w:t>
            </w:r>
            <w:r>
              <w:t xml:space="preserve"> angezeigt.</w:t>
            </w:r>
          </w:p>
        </w:tc>
      </w:tr>
      <w:tr w:rsidR="006616CF" w14:paraId="7BDECFF8" w14:textId="77777777" w:rsidTr="00AA0BF4">
        <w:tc>
          <w:tcPr>
            <w:tcW w:w="925" w:type="dxa"/>
          </w:tcPr>
          <w:p w14:paraId="028BD7D6" w14:textId="7F531ADC" w:rsidR="006616CF" w:rsidRDefault="006616CF" w:rsidP="00AA0BF4">
            <w:pPr>
              <w:jc w:val="center"/>
            </w:pPr>
            <w:r>
              <w:t>3</w:t>
            </w:r>
          </w:p>
        </w:tc>
        <w:tc>
          <w:tcPr>
            <w:tcW w:w="2898" w:type="dxa"/>
          </w:tcPr>
          <w:p w14:paraId="4C8920D4" w14:textId="77777777" w:rsidR="001943A2" w:rsidRDefault="001943A2" w:rsidP="001943A2">
            <w:r>
              <w:t>Startstation beginnen einzugeben</w:t>
            </w:r>
          </w:p>
          <w:p w14:paraId="43BD41B4" w14:textId="77777777" w:rsidR="001943A2" w:rsidRDefault="001943A2" w:rsidP="001943A2">
            <w:r>
              <w:t>Bsp. «L»</w:t>
            </w:r>
          </w:p>
          <w:p w14:paraId="4E8E6451" w14:textId="6A531C7A" w:rsidR="001943A2" w:rsidRDefault="001943A2" w:rsidP="001943A2">
            <w:r>
              <w:t xml:space="preserve">Endstation </w:t>
            </w:r>
            <w:r>
              <w:t>eingeben</w:t>
            </w:r>
          </w:p>
          <w:p w14:paraId="47AB4DAB" w14:textId="22F18C7A" w:rsidR="001943A2" w:rsidRDefault="001943A2" w:rsidP="001943A2">
            <w:r>
              <w:t>Bsp. «</w:t>
            </w:r>
            <w:r>
              <w:t>Sursee</w:t>
            </w:r>
            <w:r>
              <w:t>»</w:t>
            </w:r>
          </w:p>
          <w:p w14:paraId="49E3E59D" w14:textId="7824B8CA" w:rsidR="006616CF" w:rsidRDefault="001943A2" w:rsidP="001943A2">
            <w:r>
              <w:t xml:space="preserve">«Suchen»-Button klicken </w:t>
            </w:r>
          </w:p>
        </w:tc>
        <w:tc>
          <w:tcPr>
            <w:tcW w:w="5239" w:type="dxa"/>
          </w:tcPr>
          <w:p w14:paraId="46EC8CB5" w14:textId="11021EB9" w:rsidR="006616CF" w:rsidRDefault="001943A2" w:rsidP="00AA0BF4">
            <w:r>
              <w:t xml:space="preserve">Es werden 4 Verbindungen mit Namen von Start- und Endstation, Abfahrts- und Ankunftszeit, sowie die Dauer der Reise zwischen einer Startstation beginnend mit </w:t>
            </w:r>
            <w:r>
              <w:t>L</w:t>
            </w:r>
            <w:r>
              <w:t xml:space="preserve"> und </w:t>
            </w:r>
            <w:r>
              <w:t>de</w:t>
            </w:r>
            <w:r>
              <w:t xml:space="preserve">r Endstation </w:t>
            </w:r>
            <w:r>
              <w:t>Sursee</w:t>
            </w:r>
            <w:r>
              <w:t xml:space="preserve"> angezeigt.</w:t>
            </w:r>
          </w:p>
        </w:tc>
      </w:tr>
      <w:tr w:rsidR="006616CF" w14:paraId="35F0348D" w14:textId="77777777" w:rsidTr="00AA0BF4">
        <w:tc>
          <w:tcPr>
            <w:tcW w:w="925" w:type="dxa"/>
          </w:tcPr>
          <w:p w14:paraId="25582902" w14:textId="323A6195" w:rsidR="006616CF" w:rsidRDefault="006616CF" w:rsidP="00AA0BF4">
            <w:pPr>
              <w:jc w:val="center"/>
            </w:pPr>
            <w:r>
              <w:t>4</w:t>
            </w:r>
          </w:p>
        </w:tc>
        <w:tc>
          <w:tcPr>
            <w:tcW w:w="2898" w:type="dxa"/>
          </w:tcPr>
          <w:p w14:paraId="20BFE833" w14:textId="6F709A21" w:rsidR="001943A2" w:rsidRDefault="001943A2" w:rsidP="001943A2">
            <w:r>
              <w:t xml:space="preserve">Startstation </w:t>
            </w:r>
            <w:r>
              <w:t>eingeben</w:t>
            </w:r>
          </w:p>
          <w:p w14:paraId="7D3BA180" w14:textId="029ED074" w:rsidR="001943A2" w:rsidRDefault="001943A2" w:rsidP="001943A2">
            <w:r>
              <w:t>Bsp. «</w:t>
            </w:r>
            <w:r>
              <w:t>Sursee</w:t>
            </w:r>
            <w:r>
              <w:t>»</w:t>
            </w:r>
          </w:p>
          <w:p w14:paraId="73AF9572" w14:textId="77777777" w:rsidR="001943A2" w:rsidRDefault="001943A2" w:rsidP="001943A2">
            <w:r>
              <w:t>Endstation beginnen einzugeben</w:t>
            </w:r>
          </w:p>
          <w:p w14:paraId="320530A0" w14:textId="67A2D067" w:rsidR="001943A2" w:rsidRDefault="001943A2" w:rsidP="001943A2">
            <w:r>
              <w:t>Bsp. «</w:t>
            </w:r>
            <w:r>
              <w:t>L</w:t>
            </w:r>
            <w:r>
              <w:t>»</w:t>
            </w:r>
          </w:p>
          <w:p w14:paraId="422A08F1" w14:textId="29FB679E" w:rsidR="006616CF" w:rsidRDefault="001943A2" w:rsidP="001943A2">
            <w:r>
              <w:t xml:space="preserve">«Suchen»-Button klicken </w:t>
            </w:r>
          </w:p>
        </w:tc>
        <w:tc>
          <w:tcPr>
            <w:tcW w:w="5239" w:type="dxa"/>
          </w:tcPr>
          <w:p w14:paraId="61A5EFDF" w14:textId="4C2382FA" w:rsidR="006616CF" w:rsidRDefault="001943A2" w:rsidP="00AA0BF4">
            <w:r>
              <w:t xml:space="preserve">Es werden 4 Verbindungen mit Namen von Start- und Endstation, Abfahrts- und Ankunftszeit, sowie die Dauer der Reise zwischen </w:t>
            </w:r>
            <w:r>
              <w:t>d</w:t>
            </w:r>
            <w:r>
              <w:t xml:space="preserve">er Startstation </w:t>
            </w:r>
            <w:r>
              <w:t>Sursee</w:t>
            </w:r>
            <w:r>
              <w:t xml:space="preserve"> und einer Endstation beginnend mit L angezeigt.</w:t>
            </w:r>
          </w:p>
        </w:tc>
      </w:tr>
      <w:tr w:rsidR="0064574D" w14:paraId="4AFA971B" w14:textId="77777777" w:rsidTr="00AA0BF4">
        <w:tc>
          <w:tcPr>
            <w:tcW w:w="925" w:type="dxa"/>
          </w:tcPr>
          <w:p w14:paraId="6BBAE211" w14:textId="79F1A529" w:rsidR="0064574D" w:rsidRDefault="006616CF" w:rsidP="00AA0BF4">
            <w:pPr>
              <w:jc w:val="center"/>
            </w:pPr>
            <w:r>
              <w:t>5</w:t>
            </w:r>
          </w:p>
        </w:tc>
        <w:tc>
          <w:tcPr>
            <w:tcW w:w="2898" w:type="dxa"/>
          </w:tcPr>
          <w:p w14:paraId="4B3C9C73" w14:textId="77777777" w:rsidR="00162F89" w:rsidRDefault="00162F89" w:rsidP="00162F89">
            <w:r>
              <w:t>Startstation beginnen einzugeben</w:t>
            </w:r>
          </w:p>
          <w:p w14:paraId="6F4ABB65" w14:textId="77777777" w:rsidR="00162F89" w:rsidRDefault="00162F89" w:rsidP="00162F89">
            <w:r>
              <w:t>Bsp. «L»</w:t>
            </w:r>
          </w:p>
          <w:p w14:paraId="6602C3C0" w14:textId="5F45542E" w:rsidR="00162F89" w:rsidRDefault="001943A2" w:rsidP="00162F89">
            <w:r>
              <w:t xml:space="preserve">«Suchen»-Button klicken </w:t>
            </w:r>
          </w:p>
        </w:tc>
        <w:tc>
          <w:tcPr>
            <w:tcW w:w="5239" w:type="dxa"/>
          </w:tcPr>
          <w:p w14:paraId="131C97DC" w14:textId="6EAFF3ED" w:rsidR="0064574D" w:rsidRDefault="006616CF" w:rsidP="00AA0BF4">
            <w:r>
              <w:t>Es werden 4 Verbindungen</w:t>
            </w:r>
            <w:r w:rsidR="001943A2">
              <w:t xml:space="preserve"> </w:t>
            </w:r>
            <w:r w:rsidR="001943A2">
              <w:t>mit Namen von Start- und Endstation, Abfahrts- und Ankunftszeit, sowie die Dauer der Reise</w:t>
            </w:r>
            <w:r>
              <w:t xml:space="preserve"> von einer Startstation beginnend mit L in beliebige Richtungen angezeigt</w:t>
            </w:r>
          </w:p>
        </w:tc>
      </w:tr>
      <w:tr w:rsidR="0064574D" w14:paraId="12687185" w14:textId="77777777" w:rsidTr="00AA0BF4">
        <w:tc>
          <w:tcPr>
            <w:tcW w:w="925" w:type="dxa"/>
          </w:tcPr>
          <w:p w14:paraId="0A83CBE4" w14:textId="05D2B414" w:rsidR="0064574D" w:rsidRDefault="006616CF" w:rsidP="00AA0BF4">
            <w:pPr>
              <w:jc w:val="center"/>
            </w:pPr>
            <w:r>
              <w:t>6</w:t>
            </w:r>
          </w:p>
        </w:tc>
        <w:tc>
          <w:tcPr>
            <w:tcW w:w="2898" w:type="dxa"/>
          </w:tcPr>
          <w:p w14:paraId="39D9C914" w14:textId="77777777" w:rsidR="006616CF" w:rsidRDefault="006616CF" w:rsidP="006616CF">
            <w:r>
              <w:t>Startstation beginnen einzugeben</w:t>
            </w:r>
          </w:p>
          <w:p w14:paraId="2E8D8598" w14:textId="77777777" w:rsidR="006616CF" w:rsidRDefault="006616CF" w:rsidP="006616CF">
            <w:r>
              <w:t>Bsp. «Z»</w:t>
            </w:r>
          </w:p>
          <w:p w14:paraId="739D68CE" w14:textId="411F7B65" w:rsidR="00162F89" w:rsidRDefault="001943A2" w:rsidP="006616CF">
            <w:r>
              <w:t xml:space="preserve">«Suchen»-Button klicken </w:t>
            </w:r>
          </w:p>
        </w:tc>
        <w:tc>
          <w:tcPr>
            <w:tcW w:w="5239" w:type="dxa"/>
          </w:tcPr>
          <w:p w14:paraId="78CAAD54" w14:textId="35A57BB1" w:rsidR="0064574D" w:rsidRDefault="001943A2" w:rsidP="00AA0BF4">
            <w:r>
              <w:t>Es werden 4 Verbindungen mit Namen von Start- und Endstation, Abfahrts- und Ankunftszeit, sowie die Dauer der Reise von einer Startstation beginnend mit L in beliebige Richtungen angezeigt</w:t>
            </w:r>
          </w:p>
        </w:tc>
      </w:tr>
      <w:tr w:rsidR="006C1105" w14:paraId="0148C009" w14:textId="77777777" w:rsidTr="00AA0BF4">
        <w:tc>
          <w:tcPr>
            <w:tcW w:w="925" w:type="dxa"/>
          </w:tcPr>
          <w:p w14:paraId="0F144199" w14:textId="0C1F6896" w:rsidR="006C1105" w:rsidRDefault="006C1105" w:rsidP="00AA0BF4">
            <w:pPr>
              <w:jc w:val="center"/>
            </w:pPr>
            <w:r>
              <w:t>7</w:t>
            </w:r>
          </w:p>
        </w:tc>
        <w:tc>
          <w:tcPr>
            <w:tcW w:w="2898" w:type="dxa"/>
          </w:tcPr>
          <w:p w14:paraId="15AFB9D2" w14:textId="24C2F77B" w:rsidR="004E4190" w:rsidRDefault="004E4190" w:rsidP="004E4190">
            <w:r>
              <w:t xml:space="preserve">Startstation </w:t>
            </w:r>
            <w:r>
              <w:t xml:space="preserve">mit Rechtschreibefehler </w:t>
            </w:r>
            <w:r>
              <w:t>beginnen einzugeben</w:t>
            </w:r>
          </w:p>
          <w:p w14:paraId="11785FDE" w14:textId="72FE4B57" w:rsidR="004E4190" w:rsidRDefault="004E4190" w:rsidP="004E4190">
            <w:r>
              <w:t>Bsp. «</w:t>
            </w:r>
            <w:proofErr w:type="spellStart"/>
            <w:r>
              <w:t>L</w:t>
            </w:r>
            <w:r>
              <w:t>zern</w:t>
            </w:r>
            <w:proofErr w:type="spellEnd"/>
            <w:r>
              <w:t>»</w:t>
            </w:r>
            <w:r>
              <w:t xml:space="preserve"> für Luzern</w:t>
            </w:r>
          </w:p>
          <w:p w14:paraId="5202926D" w14:textId="77777777" w:rsidR="004E4190" w:rsidRDefault="004E4190" w:rsidP="004E4190">
            <w:r>
              <w:t>Endstation eingeben</w:t>
            </w:r>
          </w:p>
          <w:p w14:paraId="47B84414" w14:textId="77777777" w:rsidR="004E4190" w:rsidRDefault="004E4190" w:rsidP="004E4190">
            <w:r>
              <w:t>Bsp. «Sursee»</w:t>
            </w:r>
          </w:p>
          <w:p w14:paraId="172544A7" w14:textId="03187D00" w:rsidR="006C1105" w:rsidRDefault="004E4190" w:rsidP="004E4190">
            <w:r>
              <w:t>«Suchen»-Button klicken</w:t>
            </w:r>
          </w:p>
        </w:tc>
        <w:tc>
          <w:tcPr>
            <w:tcW w:w="5239" w:type="dxa"/>
          </w:tcPr>
          <w:p w14:paraId="0BC78BBE" w14:textId="539B49BD" w:rsidR="006C1105" w:rsidRDefault="004E4190" w:rsidP="00AA0BF4">
            <w:r>
              <w:t>Rechtschreibefehler wird ignoriert und e</w:t>
            </w:r>
            <w:r>
              <w:t>s werden 4 Verbindungen mit Namen von Start- und Endstation, Abfahrts- und Ankunftszeit, sowie die Dauer der Reise von</w:t>
            </w:r>
            <w:r>
              <w:t xml:space="preserve"> Luzern nach Sursee</w:t>
            </w:r>
          </w:p>
        </w:tc>
      </w:tr>
      <w:tr w:rsidR="006C1105" w14:paraId="7206DB7E" w14:textId="77777777" w:rsidTr="00AA0BF4">
        <w:tc>
          <w:tcPr>
            <w:tcW w:w="925" w:type="dxa"/>
          </w:tcPr>
          <w:p w14:paraId="33872197" w14:textId="2BFC070E" w:rsidR="006C1105" w:rsidRDefault="006C1105" w:rsidP="00AA0BF4">
            <w:pPr>
              <w:jc w:val="center"/>
            </w:pPr>
            <w:r>
              <w:t>8</w:t>
            </w:r>
          </w:p>
        </w:tc>
        <w:tc>
          <w:tcPr>
            <w:tcW w:w="2898" w:type="dxa"/>
          </w:tcPr>
          <w:p w14:paraId="77B72182" w14:textId="77777777" w:rsidR="004E4190" w:rsidRDefault="004E4190" w:rsidP="004E4190">
            <w:r>
              <w:t>Startstation eingeben</w:t>
            </w:r>
          </w:p>
          <w:p w14:paraId="478D6805" w14:textId="77777777" w:rsidR="004E4190" w:rsidRDefault="004E4190" w:rsidP="004E4190">
            <w:r>
              <w:t>Bsp. «Sursee»</w:t>
            </w:r>
          </w:p>
          <w:p w14:paraId="16DC61F5" w14:textId="54281150" w:rsidR="004E4190" w:rsidRDefault="004E4190" w:rsidP="004E4190">
            <w:r>
              <w:t>Endstation beginnen</w:t>
            </w:r>
            <w:r>
              <w:t xml:space="preserve"> </w:t>
            </w:r>
            <w:r>
              <w:t>mit Rechtschreibefehler einzugeben</w:t>
            </w:r>
          </w:p>
          <w:p w14:paraId="1FA6BB30" w14:textId="5F3C5B31" w:rsidR="004E4190" w:rsidRDefault="004E4190" w:rsidP="004E4190">
            <w:r>
              <w:t>Bsp. «</w:t>
            </w:r>
            <w:proofErr w:type="spellStart"/>
            <w:r>
              <w:t>L</w:t>
            </w:r>
            <w:r>
              <w:t>zern</w:t>
            </w:r>
            <w:proofErr w:type="spellEnd"/>
            <w:r>
              <w:t>»</w:t>
            </w:r>
            <w:r>
              <w:t xml:space="preserve"> für Luzern</w:t>
            </w:r>
          </w:p>
          <w:p w14:paraId="62208003" w14:textId="5A67E957" w:rsidR="006C1105" w:rsidRDefault="004E4190" w:rsidP="004E4190">
            <w:r>
              <w:t>«Suchen»-Button klicken</w:t>
            </w:r>
          </w:p>
        </w:tc>
        <w:tc>
          <w:tcPr>
            <w:tcW w:w="5239" w:type="dxa"/>
          </w:tcPr>
          <w:p w14:paraId="13DBCAFC" w14:textId="59BF0D79" w:rsidR="006C1105" w:rsidRDefault="004E4190" w:rsidP="00AA0BF4">
            <w:r>
              <w:t xml:space="preserve">Rechtschreibefehler wird ignoriert und es werden 4 Verbindungen mit Namen von Start- und Endstation, Abfahrts- und Ankunftszeit, sowie die Dauer der Reise von </w:t>
            </w:r>
            <w:r>
              <w:t>Sursee</w:t>
            </w:r>
            <w:r>
              <w:t xml:space="preserve"> nach </w:t>
            </w:r>
            <w:r>
              <w:t>Luzern</w:t>
            </w:r>
          </w:p>
        </w:tc>
      </w:tr>
    </w:tbl>
    <w:p w14:paraId="31BEEABD" w14:textId="63DAE7DF" w:rsidR="004335E8" w:rsidRDefault="00540BC0" w:rsidP="009F36A3">
      <w:pPr>
        <w:spacing w:after="0"/>
        <w:rPr>
          <w:u w:val="single"/>
        </w:rPr>
      </w:pPr>
      <w:r w:rsidRPr="00540BC0">
        <w:rPr>
          <w:u w:val="single"/>
        </w:rPr>
        <w:lastRenderedPageBreak/>
        <w:t>U</w:t>
      </w:r>
      <w:r w:rsidR="004335E8" w:rsidRPr="00540BC0">
        <w:rPr>
          <w:u w:val="single"/>
        </w:rPr>
        <w:t>ser Story ID 4</w:t>
      </w:r>
    </w:p>
    <w:p w14:paraId="5FFE4BCA" w14:textId="77777777" w:rsidR="00540BC0" w:rsidRPr="00540BC0" w:rsidRDefault="00540BC0" w:rsidP="009F36A3">
      <w:pPr>
        <w:spacing w:after="0"/>
        <w:rPr>
          <w:u w:val="single"/>
        </w:rPr>
      </w:pPr>
    </w:p>
    <w:tbl>
      <w:tblPr>
        <w:tblStyle w:val="Tabellenraster"/>
        <w:tblW w:w="0" w:type="auto"/>
        <w:tblLook w:val="04A0" w:firstRow="1" w:lastRow="0" w:firstColumn="1" w:lastColumn="0" w:noHBand="0" w:noVBand="1"/>
      </w:tblPr>
      <w:tblGrid>
        <w:gridCol w:w="925"/>
        <w:gridCol w:w="2898"/>
        <w:gridCol w:w="5239"/>
      </w:tblGrid>
      <w:tr w:rsidR="004335E8" w14:paraId="06A91FCC" w14:textId="77777777" w:rsidTr="00AA0BF4">
        <w:tc>
          <w:tcPr>
            <w:tcW w:w="925" w:type="dxa"/>
          </w:tcPr>
          <w:p w14:paraId="0EFE99EB" w14:textId="77777777" w:rsidR="004335E8" w:rsidRPr="008F4029" w:rsidRDefault="004335E8" w:rsidP="00AA0BF4">
            <w:pPr>
              <w:rPr>
                <w:u w:val="single"/>
              </w:rPr>
            </w:pPr>
            <w:r>
              <w:rPr>
                <w:u w:val="single"/>
              </w:rPr>
              <w:t>Schritt:</w:t>
            </w:r>
          </w:p>
        </w:tc>
        <w:tc>
          <w:tcPr>
            <w:tcW w:w="2898" w:type="dxa"/>
          </w:tcPr>
          <w:p w14:paraId="586375E1" w14:textId="77777777" w:rsidR="004335E8" w:rsidRPr="008F4029" w:rsidRDefault="004335E8" w:rsidP="00AA0BF4">
            <w:pPr>
              <w:rPr>
                <w:u w:val="single"/>
              </w:rPr>
            </w:pPr>
            <w:r w:rsidRPr="008F4029">
              <w:rPr>
                <w:u w:val="single"/>
              </w:rPr>
              <w:t>Aktivität:</w:t>
            </w:r>
          </w:p>
        </w:tc>
        <w:tc>
          <w:tcPr>
            <w:tcW w:w="5239" w:type="dxa"/>
          </w:tcPr>
          <w:p w14:paraId="7AAE2AB3" w14:textId="77777777" w:rsidR="004335E8" w:rsidRPr="008F4029" w:rsidRDefault="004335E8" w:rsidP="00AA0BF4">
            <w:pPr>
              <w:rPr>
                <w:u w:val="single"/>
              </w:rPr>
            </w:pPr>
            <w:r>
              <w:rPr>
                <w:u w:val="single"/>
              </w:rPr>
              <w:t>Erwartetes Resultat:</w:t>
            </w:r>
          </w:p>
        </w:tc>
      </w:tr>
      <w:tr w:rsidR="004335E8" w14:paraId="0B5FFFE6" w14:textId="77777777" w:rsidTr="00AA0BF4">
        <w:tc>
          <w:tcPr>
            <w:tcW w:w="925" w:type="dxa"/>
          </w:tcPr>
          <w:p w14:paraId="213597DF" w14:textId="77777777" w:rsidR="004335E8" w:rsidRDefault="004335E8" w:rsidP="00AA0BF4">
            <w:pPr>
              <w:jc w:val="center"/>
            </w:pPr>
            <w:r>
              <w:t>1</w:t>
            </w:r>
          </w:p>
        </w:tc>
        <w:tc>
          <w:tcPr>
            <w:tcW w:w="2898" w:type="dxa"/>
          </w:tcPr>
          <w:p w14:paraId="340A1D51" w14:textId="204F474A" w:rsidR="004335E8" w:rsidRDefault="004335E8" w:rsidP="00AA0BF4">
            <w:r>
              <w:t xml:space="preserve">Startstation </w:t>
            </w:r>
            <w:r w:rsidR="00404BAB">
              <w:t>eingeben</w:t>
            </w:r>
          </w:p>
          <w:p w14:paraId="201019C9" w14:textId="71005001" w:rsidR="004335E8" w:rsidRDefault="004335E8" w:rsidP="00AA0BF4">
            <w:r>
              <w:t>«Suchen»-Button klicken</w:t>
            </w:r>
          </w:p>
        </w:tc>
        <w:tc>
          <w:tcPr>
            <w:tcW w:w="5239" w:type="dxa"/>
          </w:tcPr>
          <w:p w14:paraId="1CA5CC50" w14:textId="3E0248B3" w:rsidR="004335E8" w:rsidRDefault="004335E8" w:rsidP="00AA0BF4">
            <w:r>
              <w:t xml:space="preserve">Es werden </w:t>
            </w:r>
            <w:r>
              <w:t xml:space="preserve">die </w:t>
            </w:r>
            <w:r>
              <w:t xml:space="preserve">4 </w:t>
            </w:r>
            <w:r>
              <w:t>nächsten Verbindungen</w:t>
            </w:r>
            <w:r>
              <w:t xml:space="preserve"> angezeigt mit Namen von Start- und Endstation, Abfahrts- und Ankunftszeit, sowie die Dauer der Reise</w:t>
            </w:r>
          </w:p>
          <w:p w14:paraId="24B9EA58" w14:textId="7C542175" w:rsidR="004335E8" w:rsidRDefault="004335E8" w:rsidP="00AA0BF4">
            <w:r>
              <w:t>Startstation ist die eingegebene Station, Endstation ist eine beliebige Station</w:t>
            </w:r>
          </w:p>
        </w:tc>
      </w:tr>
    </w:tbl>
    <w:p w14:paraId="56F1A2C7" w14:textId="39AE639E" w:rsidR="004335E8" w:rsidRDefault="004335E8" w:rsidP="009F36A3">
      <w:pPr>
        <w:spacing w:after="0"/>
      </w:pPr>
    </w:p>
    <w:p w14:paraId="72307911" w14:textId="77777777" w:rsidR="00540BC0" w:rsidRDefault="00540BC0" w:rsidP="009F36A3">
      <w:pPr>
        <w:spacing w:after="0"/>
      </w:pPr>
    </w:p>
    <w:p w14:paraId="3E59D44E" w14:textId="48A164C1" w:rsidR="00ED3A6A" w:rsidRDefault="00ED3A6A" w:rsidP="00ED3A6A">
      <w:pPr>
        <w:spacing w:after="0"/>
        <w:rPr>
          <w:u w:val="single"/>
        </w:rPr>
      </w:pPr>
      <w:r w:rsidRPr="00540BC0">
        <w:rPr>
          <w:u w:val="single"/>
        </w:rPr>
        <w:t xml:space="preserve">User Story ID </w:t>
      </w:r>
      <w:r w:rsidRPr="00540BC0">
        <w:rPr>
          <w:u w:val="single"/>
        </w:rPr>
        <w:t>5</w:t>
      </w:r>
    </w:p>
    <w:p w14:paraId="72A32962" w14:textId="77777777" w:rsidR="00540BC0" w:rsidRPr="00540BC0" w:rsidRDefault="00540BC0" w:rsidP="00ED3A6A">
      <w:pPr>
        <w:spacing w:after="0"/>
        <w:rPr>
          <w:u w:val="single"/>
        </w:rPr>
      </w:pPr>
    </w:p>
    <w:tbl>
      <w:tblPr>
        <w:tblStyle w:val="Tabellenraster"/>
        <w:tblW w:w="0" w:type="auto"/>
        <w:tblLook w:val="04A0" w:firstRow="1" w:lastRow="0" w:firstColumn="1" w:lastColumn="0" w:noHBand="0" w:noVBand="1"/>
      </w:tblPr>
      <w:tblGrid>
        <w:gridCol w:w="925"/>
        <w:gridCol w:w="2898"/>
        <w:gridCol w:w="5239"/>
      </w:tblGrid>
      <w:tr w:rsidR="00ED3A6A" w14:paraId="2044FB7A" w14:textId="77777777" w:rsidTr="00AA0BF4">
        <w:tc>
          <w:tcPr>
            <w:tcW w:w="925" w:type="dxa"/>
          </w:tcPr>
          <w:p w14:paraId="173288A2" w14:textId="77777777" w:rsidR="00ED3A6A" w:rsidRPr="008F4029" w:rsidRDefault="00ED3A6A" w:rsidP="00AA0BF4">
            <w:pPr>
              <w:rPr>
                <w:u w:val="single"/>
              </w:rPr>
            </w:pPr>
            <w:r>
              <w:rPr>
                <w:u w:val="single"/>
              </w:rPr>
              <w:t>Schritt:</w:t>
            </w:r>
          </w:p>
        </w:tc>
        <w:tc>
          <w:tcPr>
            <w:tcW w:w="2898" w:type="dxa"/>
          </w:tcPr>
          <w:p w14:paraId="08B06F98" w14:textId="77777777" w:rsidR="00ED3A6A" w:rsidRPr="008F4029" w:rsidRDefault="00ED3A6A" w:rsidP="00AA0BF4">
            <w:pPr>
              <w:rPr>
                <w:u w:val="single"/>
              </w:rPr>
            </w:pPr>
            <w:r w:rsidRPr="008F4029">
              <w:rPr>
                <w:u w:val="single"/>
              </w:rPr>
              <w:t>Aktivität:</w:t>
            </w:r>
          </w:p>
        </w:tc>
        <w:tc>
          <w:tcPr>
            <w:tcW w:w="5239" w:type="dxa"/>
          </w:tcPr>
          <w:p w14:paraId="73B5CB4B" w14:textId="77777777" w:rsidR="00ED3A6A" w:rsidRPr="008F4029" w:rsidRDefault="00ED3A6A" w:rsidP="00AA0BF4">
            <w:pPr>
              <w:rPr>
                <w:u w:val="single"/>
              </w:rPr>
            </w:pPr>
            <w:r>
              <w:rPr>
                <w:u w:val="single"/>
              </w:rPr>
              <w:t>Erwartetes Resultat:</w:t>
            </w:r>
          </w:p>
        </w:tc>
      </w:tr>
      <w:tr w:rsidR="00ED3A6A" w14:paraId="7A865E31" w14:textId="77777777" w:rsidTr="00AA0BF4">
        <w:tc>
          <w:tcPr>
            <w:tcW w:w="925" w:type="dxa"/>
          </w:tcPr>
          <w:p w14:paraId="11703B49" w14:textId="77777777" w:rsidR="00ED3A6A" w:rsidRDefault="00ED3A6A" w:rsidP="00AA0BF4">
            <w:pPr>
              <w:jc w:val="center"/>
            </w:pPr>
            <w:r>
              <w:t>1</w:t>
            </w:r>
          </w:p>
        </w:tc>
        <w:tc>
          <w:tcPr>
            <w:tcW w:w="2898" w:type="dxa"/>
          </w:tcPr>
          <w:p w14:paraId="199F0955" w14:textId="2E23FB3E" w:rsidR="00ED3A6A" w:rsidRDefault="00ED3A6A" w:rsidP="00AA0BF4">
            <w:r>
              <w:t xml:space="preserve">Startstation &amp; Endstation eingeben, </w:t>
            </w:r>
            <w:r>
              <w:t xml:space="preserve">Datum &amp; Uhrzeit wählen, </w:t>
            </w:r>
            <w:r>
              <w:t>«Suchen»-Button klicken</w:t>
            </w:r>
          </w:p>
        </w:tc>
        <w:tc>
          <w:tcPr>
            <w:tcW w:w="5239" w:type="dxa"/>
          </w:tcPr>
          <w:p w14:paraId="0535C2FF" w14:textId="763ACDD6" w:rsidR="00ED3A6A" w:rsidRDefault="00ED3A6A" w:rsidP="00AA0BF4">
            <w:r>
              <w:t xml:space="preserve">Es werden 4 Verbindungen </w:t>
            </w:r>
            <w:r>
              <w:t xml:space="preserve">zur gewählten Zeit &amp; Datum </w:t>
            </w:r>
            <w:r>
              <w:t>angezeigt mit Namen von Start- und Endstation, Abfahrts- und Ankunftszeit, sowie die Dauer der Reise</w:t>
            </w:r>
          </w:p>
        </w:tc>
      </w:tr>
      <w:tr w:rsidR="00ED3A6A" w14:paraId="6717A943" w14:textId="77777777" w:rsidTr="00AA0BF4">
        <w:tc>
          <w:tcPr>
            <w:tcW w:w="925" w:type="dxa"/>
          </w:tcPr>
          <w:p w14:paraId="0FD8686D" w14:textId="77777777" w:rsidR="00ED3A6A" w:rsidRDefault="00ED3A6A" w:rsidP="00AA0BF4">
            <w:pPr>
              <w:jc w:val="center"/>
            </w:pPr>
            <w:r>
              <w:t>2</w:t>
            </w:r>
          </w:p>
        </w:tc>
        <w:tc>
          <w:tcPr>
            <w:tcW w:w="2898" w:type="dxa"/>
          </w:tcPr>
          <w:p w14:paraId="7C2AE35A" w14:textId="22BD356A" w:rsidR="00ED3A6A" w:rsidRDefault="00ED3A6A" w:rsidP="00AA0BF4">
            <w:r>
              <w:t>Startstation eingeben, Datum &amp; Uhrzeit wählen, «Suchen»-Button klicken</w:t>
            </w:r>
          </w:p>
        </w:tc>
        <w:tc>
          <w:tcPr>
            <w:tcW w:w="5239" w:type="dxa"/>
          </w:tcPr>
          <w:p w14:paraId="54F90F32" w14:textId="7F2FE7DD" w:rsidR="00404BAB" w:rsidRDefault="00404BAB" w:rsidP="00404BAB">
            <w:r>
              <w:t>Es werden die 4 nächsten Verbindungen</w:t>
            </w:r>
            <w:r>
              <w:t xml:space="preserve"> </w:t>
            </w:r>
            <w:r>
              <w:t>zur gewählten Zeit &amp; Datum angezeigt mit Namen von Start- und Endstation, Abfahrts- und Ankunftszeit, sowie die Dauer der Reise</w:t>
            </w:r>
          </w:p>
          <w:p w14:paraId="1460F806" w14:textId="71C8D02C" w:rsidR="00ED3A6A" w:rsidRDefault="00404BAB" w:rsidP="00404BAB">
            <w:r>
              <w:t>Startstation ist die eingegebene Station, Endstation ist eine beliebige Station</w:t>
            </w:r>
          </w:p>
        </w:tc>
      </w:tr>
    </w:tbl>
    <w:p w14:paraId="43375F8F" w14:textId="78779CAB" w:rsidR="00ED3A6A" w:rsidRDefault="00ED3A6A" w:rsidP="009F36A3">
      <w:pPr>
        <w:spacing w:after="0"/>
      </w:pPr>
    </w:p>
    <w:p w14:paraId="1FC246EE" w14:textId="77777777" w:rsidR="00540BC0" w:rsidRPr="00202C6D" w:rsidRDefault="00540BC0" w:rsidP="009F36A3">
      <w:pPr>
        <w:spacing w:after="0"/>
      </w:pPr>
    </w:p>
    <w:p w14:paraId="63462CCD" w14:textId="377D1DE5" w:rsidR="00003F5C" w:rsidRPr="00202C6D" w:rsidRDefault="00003F5C" w:rsidP="009F36A3">
      <w:pPr>
        <w:pStyle w:val="berschrift1"/>
        <w:rPr>
          <w:b/>
          <w:bCs/>
          <w:color w:val="000000" w:themeColor="text1"/>
        </w:rPr>
      </w:pPr>
      <w:bookmarkStart w:id="6" w:name="_Toc61008841"/>
      <w:r w:rsidRPr="00202C6D">
        <w:rPr>
          <w:b/>
          <w:bCs/>
          <w:color w:val="000000" w:themeColor="text1"/>
        </w:rPr>
        <w:t>Testprotokoll</w:t>
      </w:r>
      <w:bookmarkEnd w:id="6"/>
    </w:p>
    <w:p w14:paraId="55F0A87E" w14:textId="36D7FA51" w:rsidR="009F36A3" w:rsidRPr="001A440D" w:rsidRDefault="009F36A3" w:rsidP="009F36A3">
      <w:pPr>
        <w:spacing w:after="0"/>
        <w:rPr>
          <w:lang w:val="en-GB"/>
        </w:rPr>
      </w:pPr>
    </w:p>
    <w:p w14:paraId="16AABEB5" w14:textId="0DD26CAA" w:rsidR="00D20389" w:rsidRDefault="00D20389" w:rsidP="009F36A3">
      <w:pPr>
        <w:spacing w:after="0"/>
        <w:rPr>
          <w:u w:val="single"/>
          <w:lang w:val="en-GB"/>
        </w:rPr>
      </w:pPr>
      <w:r w:rsidRPr="00540BC0">
        <w:rPr>
          <w:u w:val="single"/>
          <w:lang w:val="en-GB"/>
        </w:rPr>
        <w:t>User Story ID 1</w:t>
      </w:r>
    </w:p>
    <w:p w14:paraId="5C9F80D6" w14:textId="77777777" w:rsidR="00540BC0" w:rsidRPr="00540BC0" w:rsidRDefault="00540BC0" w:rsidP="009F36A3">
      <w:pPr>
        <w:spacing w:after="0"/>
        <w:rPr>
          <w:u w:val="single"/>
          <w:lang w:val="en-GB"/>
        </w:rPr>
      </w:pPr>
    </w:p>
    <w:p w14:paraId="5139286E" w14:textId="7B27E735" w:rsidR="001A440D" w:rsidRDefault="001A440D" w:rsidP="009F36A3">
      <w:pPr>
        <w:spacing w:after="0"/>
      </w:pPr>
      <w:r>
        <w:t xml:space="preserve">Datum: 08.01.2021 </w:t>
      </w:r>
      <w:r>
        <w:tab/>
      </w:r>
      <w:r>
        <w:tab/>
      </w:r>
      <w:r>
        <w:tab/>
        <w:t>Tester (Name): Nico Messmer</w:t>
      </w:r>
    </w:p>
    <w:p w14:paraId="44DDD8C9" w14:textId="77777777" w:rsidR="00540BC0" w:rsidRDefault="00540BC0" w:rsidP="009F36A3">
      <w:pPr>
        <w:spacing w:after="0"/>
      </w:pPr>
    </w:p>
    <w:tbl>
      <w:tblPr>
        <w:tblStyle w:val="Tabellenraster"/>
        <w:tblW w:w="9067" w:type="dxa"/>
        <w:tblLook w:val="04A0" w:firstRow="1" w:lastRow="0" w:firstColumn="1" w:lastColumn="0" w:noHBand="0" w:noVBand="1"/>
      </w:tblPr>
      <w:tblGrid>
        <w:gridCol w:w="926"/>
        <w:gridCol w:w="8141"/>
      </w:tblGrid>
      <w:tr w:rsidR="00394D1E" w14:paraId="0E9C5D4B" w14:textId="77777777" w:rsidTr="00394D1E">
        <w:tc>
          <w:tcPr>
            <w:tcW w:w="926" w:type="dxa"/>
          </w:tcPr>
          <w:p w14:paraId="41B54E66" w14:textId="2A84F6C1" w:rsidR="00394D1E" w:rsidRPr="00173E9D" w:rsidRDefault="00394D1E" w:rsidP="009F36A3">
            <w:pPr>
              <w:rPr>
                <w:u w:val="single"/>
              </w:rPr>
            </w:pPr>
            <w:r>
              <w:rPr>
                <w:u w:val="single"/>
              </w:rPr>
              <w:t>Schritt:</w:t>
            </w:r>
          </w:p>
        </w:tc>
        <w:tc>
          <w:tcPr>
            <w:tcW w:w="8141" w:type="dxa"/>
          </w:tcPr>
          <w:p w14:paraId="2D5AC74B" w14:textId="351118E5" w:rsidR="00394D1E" w:rsidRPr="00173E9D" w:rsidRDefault="00394D1E" w:rsidP="009F36A3">
            <w:pPr>
              <w:rPr>
                <w:u w:val="single"/>
              </w:rPr>
            </w:pPr>
            <w:r>
              <w:rPr>
                <w:u w:val="single"/>
              </w:rPr>
              <w:t>Protokoll:</w:t>
            </w:r>
          </w:p>
        </w:tc>
      </w:tr>
      <w:tr w:rsidR="00394D1E" w14:paraId="638E315C" w14:textId="77777777" w:rsidTr="00394D1E">
        <w:tc>
          <w:tcPr>
            <w:tcW w:w="926" w:type="dxa"/>
          </w:tcPr>
          <w:p w14:paraId="3D81D89F" w14:textId="77777777" w:rsidR="00394D1E" w:rsidRDefault="00394D1E" w:rsidP="00D430CF">
            <w:pPr>
              <w:jc w:val="center"/>
            </w:pPr>
            <w:r>
              <w:t>1</w:t>
            </w:r>
          </w:p>
          <w:p w14:paraId="386CD82B" w14:textId="77777777" w:rsidR="006C1105" w:rsidRDefault="006C1105" w:rsidP="00D430CF">
            <w:pPr>
              <w:jc w:val="center"/>
            </w:pPr>
          </w:p>
          <w:p w14:paraId="20C8852D" w14:textId="77777777" w:rsidR="006C1105" w:rsidRDefault="006C1105" w:rsidP="00D430CF">
            <w:pPr>
              <w:jc w:val="center"/>
            </w:pPr>
          </w:p>
          <w:p w14:paraId="5ADCB9B2" w14:textId="77777777" w:rsidR="006C1105" w:rsidRDefault="006C1105" w:rsidP="00D430CF">
            <w:pPr>
              <w:jc w:val="center"/>
            </w:pPr>
          </w:p>
          <w:p w14:paraId="2CB1ADF7" w14:textId="77777777" w:rsidR="006C1105" w:rsidRDefault="006C1105" w:rsidP="00D430CF">
            <w:pPr>
              <w:jc w:val="center"/>
            </w:pPr>
          </w:p>
          <w:p w14:paraId="1FB3BFF1" w14:textId="118240CE" w:rsidR="006C1105" w:rsidRDefault="006C1105" w:rsidP="00D430CF">
            <w:pPr>
              <w:jc w:val="center"/>
            </w:pPr>
            <w:r>
              <w:sym w:font="Wingdings" w:char="F0FC"/>
            </w:r>
          </w:p>
        </w:tc>
        <w:tc>
          <w:tcPr>
            <w:tcW w:w="8141" w:type="dxa"/>
          </w:tcPr>
          <w:p w14:paraId="09A51E00" w14:textId="0DA2CCC2" w:rsidR="00394D1E" w:rsidRDefault="00394D1E" w:rsidP="009F36A3">
            <w:r>
              <w:t xml:space="preserve">4 </w:t>
            </w:r>
            <w:r w:rsidR="004841BE">
              <w:t>Verbindungen</w:t>
            </w:r>
            <w:r>
              <w:t xml:space="preserve"> werden angezeigt</w:t>
            </w:r>
          </w:p>
          <w:p w14:paraId="74F05974" w14:textId="77777777" w:rsidR="00394D1E" w:rsidRDefault="00394D1E" w:rsidP="009F36A3">
            <w:r>
              <w:t>Namen von Start- &amp; Endstation werden angezeigt</w:t>
            </w:r>
          </w:p>
          <w:p w14:paraId="4AE3288E" w14:textId="77777777" w:rsidR="00394D1E" w:rsidRDefault="00394D1E" w:rsidP="009F36A3">
            <w:r>
              <w:t>Abfahrts- &amp; Ankunftszeit werden angezeigt</w:t>
            </w:r>
          </w:p>
          <w:p w14:paraId="6AFAA505" w14:textId="77777777" w:rsidR="00394D1E" w:rsidRDefault="00394D1E" w:rsidP="009F36A3">
            <w:r>
              <w:t>Dauer der Reise wird angezeigt</w:t>
            </w:r>
          </w:p>
          <w:p w14:paraId="1C37C073" w14:textId="77777777" w:rsidR="00394D1E" w:rsidRDefault="00394D1E" w:rsidP="009F36A3"/>
          <w:p w14:paraId="2F01650B" w14:textId="3BCBB8ED" w:rsidR="00394D1E" w:rsidRDefault="00394D1E" w:rsidP="009F36A3">
            <w:r>
              <w:t>Funktion korrekt</w:t>
            </w:r>
            <w:r w:rsidR="009175B0">
              <w:t xml:space="preserve"> </w:t>
            </w:r>
          </w:p>
        </w:tc>
      </w:tr>
      <w:tr w:rsidR="00394D1E" w14:paraId="761C2777" w14:textId="77777777" w:rsidTr="00394D1E">
        <w:tc>
          <w:tcPr>
            <w:tcW w:w="926" w:type="dxa"/>
          </w:tcPr>
          <w:p w14:paraId="1AD51076" w14:textId="77777777" w:rsidR="00394D1E" w:rsidRDefault="00394D1E" w:rsidP="00D430CF">
            <w:pPr>
              <w:jc w:val="center"/>
            </w:pPr>
            <w:r>
              <w:t>2</w:t>
            </w:r>
          </w:p>
          <w:p w14:paraId="466FE424" w14:textId="77777777" w:rsidR="006C1105" w:rsidRDefault="006C1105" w:rsidP="00D430CF">
            <w:pPr>
              <w:jc w:val="center"/>
            </w:pPr>
          </w:p>
          <w:p w14:paraId="29CE2315" w14:textId="77777777" w:rsidR="006C1105" w:rsidRDefault="006C1105" w:rsidP="00D430CF">
            <w:pPr>
              <w:jc w:val="center"/>
            </w:pPr>
          </w:p>
          <w:p w14:paraId="6B7F590B" w14:textId="77777777" w:rsidR="006C1105" w:rsidRDefault="006C1105" w:rsidP="00D430CF">
            <w:pPr>
              <w:jc w:val="center"/>
            </w:pPr>
          </w:p>
          <w:p w14:paraId="6ED3A43D" w14:textId="77777777" w:rsidR="006C1105" w:rsidRDefault="006C1105" w:rsidP="00D430CF">
            <w:pPr>
              <w:jc w:val="center"/>
            </w:pPr>
          </w:p>
          <w:p w14:paraId="61087282" w14:textId="48509DEA" w:rsidR="006C1105" w:rsidRDefault="006C1105" w:rsidP="00D430CF">
            <w:pPr>
              <w:jc w:val="center"/>
            </w:pPr>
            <w:r>
              <w:sym w:font="Wingdings" w:char="F0FC"/>
            </w:r>
          </w:p>
        </w:tc>
        <w:tc>
          <w:tcPr>
            <w:tcW w:w="8141" w:type="dxa"/>
          </w:tcPr>
          <w:p w14:paraId="43474BAA" w14:textId="3E86BFC8" w:rsidR="00394D1E" w:rsidRDefault="00394D1E" w:rsidP="00A64F2B">
            <w:r>
              <w:t xml:space="preserve">4 </w:t>
            </w:r>
            <w:r w:rsidR="004841BE">
              <w:t>Verbindungen</w:t>
            </w:r>
            <w:r>
              <w:t xml:space="preserve"> werden angezeigt</w:t>
            </w:r>
          </w:p>
          <w:p w14:paraId="212E954C" w14:textId="77777777" w:rsidR="00394D1E" w:rsidRDefault="00394D1E" w:rsidP="00A64F2B">
            <w:r>
              <w:t>Namen von Start- &amp; Endstation werden angezeigt</w:t>
            </w:r>
          </w:p>
          <w:p w14:paraId="1322449A" w14:textId="77777777" w:rsidR="00394D1E" w:rsidRDefault="00394D1E" w:rsidP="00A64F2B">
            <w:r>
              <w:t>Abfahrts- &amp; Ankunftszeit werden angezeigt</w:t>
            </w:r>
          </w:p>
          <w:p w14:paraId="24AE8012" w14:textId="77777777" w:rsidR="00394D1E" w:rsidRDefault="00394D1E" w:rsidP="00A64F2B">
            <w:r>
              <w:t>Dauer der Reise wird angezeigt</w:t>
            </w:r>
          </w:p>
          <w:p w14:paraId="5573E7E3" w14:textId="77777777" w:rsidR="00394D1E" w:rsidRDefault="00394D1E" w:rsidP="00A64F2B"/>
          <w:p w14:paraId="61362AFD" w14:textId="71A74094" w:rsidR="00394D1E" w:rsidRDefault="00394D1E" w:rsidP="00A64F2B">
            <w:r>
              <w:t>Funktion korrekt</w:t>
            </w:r>
            <w:r w:rsidR="009175B0">
              <w:t xml:space="preserve"> </w:t>
            </w:r>
          </w:p>
        </w:tc>
      </w:tr>
      <w:tr w:rsidR="00394D1E" w14:paraId="35C7E3A7" w14:textId="77777777" w:rsidTr="00394D1E">
        <w:tc>
          <w:tcPr>
            <w:tcW w:w="926" w:type="dxa"/>
          </w:tcPr>
          <w:p w14:paraId="04A2B33C" w14:textId="77777777" w:rsidR="00394D1E" w:rsidRDefault="001A440D" w:rsidP="00D430CF">
            <w:pPr>
              <w:jc w:val="center"/>
            </w:pPr>
            <w:r>
              <w:t>3</w:t>
            </w:r>
          </w:p>
          <w:p w14:paraId="7957E4C5" w14:textId="77777777" w:rsidR="006C1105" w:rsidRDefault="006C1105" w:rsidP="00D430CF">
            <w:pPr>
              <w:jc w:val="center"/>
            </w:pPr>
          </w:p>
          <w:p w14:paraId="0F0128B2" w14:textId="77777777" w:rsidR="006C1105" w:rsidRDefault="006C1105" w:rsidP="00D430CF">
            <w:pPr>
              <w:jc w:val="center"/>
            </w:pPr>
          </w:p>
          <w:p w14:paraId="4BFF1404" w14:textId="77777777" w:rsidR="006C1105" w:rsidRDefault="006C1105" w:rsidP="00D430CF">
            <w:pPr>
              <w:jc w:val="center"/>
            </w:pPr>
          </w:p>
          <w:p w14:paraId="5781E522" w14:textId="77777777" w:rsidR="006C1105" w:rsidRDefault="006C1105" w:rsidP="00D430CF">
            <w:pPr>
              <w:jc w:val="center"/>
            </w:pPr>
          </w:p>
          <w:p w14:paraId="3122EE3A" w14:textId="2D4023B7" w:rsidR="006C1105" w:rsidRDefault="006C1105" w:rsidP="00D430CF">
            <w:pPr>
              <w:jc w:val="center"/>
            </w:pPr>
            <w:r>
              <w:sym w:font="Wingdings" w:char="F0FC"/>
            </w:r>
          </w:p>
        </w:tc>
        <w:tc>
          <w:tcPr>
            <w:tcW w:w="8141" w:type="dxa"/>
          </w:tcPr>
          <w:p w14:paraId="7C6543AB" w14:textId="382AE2F0" w:rsidR="001A440D" w:rsidRDefault="001A440D" w:rsidP="001A440D">
            <w:r>
              <w:t xml:space="preserve">4 </w:t>
            </w:r>
            <w:r w:rsidR="004841BE">
              <w:t>Verbindungen</w:t>
            </w:r>
            <w:r>
              <w:t xml:space="preserve"> werden angezeigt</w:t>
            </w:r>
          </w:p>
          <w:p w14:paraId="53E1DF58" w14:textId="77777777" w:rsidR="001A440D" w:rsidRDefault="001A440D" w:rsidP="001A440D">
            <w:r>
              <w:t>Namen von Start- &amp; Endstation werden angezeigt</w:t>
            </w:r>
          </w:p>
          <w:p w14:paraId="1B422649" w14:textId="77777777" w:rsidR="001A440D" w:rsidRDefault="001A440D" w:rsidP="001A440D">
            <w:r>
              <w:t>Abfahrts- &amp; Ankunftszeit werden angezeigt</w:t>
            </w:r>
          </w:p>
          <w:p w14:paraId="53C386E6" w14:textId="77777777" w:rsidR="001A440D" w:rsidRDefault="001A440D" w:rsidP="001A440D">
            <w:r>
              <w:t>Dauer der Reise wird angezeigt</w:t>
            </w:r>
          </w:p>
          <w:p w14:paraId="0F1B113B" w14:textId="77777777" w:rsidR="001A440D" w:rsidRDefault="001A440D" w:rsidP="001A440D"/>
          <w:p w14:paraId="123FD480" w14:textId="10A6FF92" w:rsidR="00394D1E" w:rsidRDefault="001A440D" w:rsidP="001A440D">
            <w:r>
              <w:t>Funktion korrekt</w:t>
            </w:r>
            <w:r w:rsidR="009175B0">
              <w:t xml:space="preserve"> </w:t>
            </w:r>
          </w:p>
        </w:tc>
      </w:tr>
    </w:tbl>
    <w:p w14:paraId="714F4AF6" w14:textId="6E1E6BBB" w:rsidR="00202C6D" w:rsidRDefault="00202C6D" w:rsidP="00202C6D">
      <w:pPr>
        <w:spacing w:after="0"/>
        <w:rPr>
          <w:u w:val="single"/>
          <w:lang w:val="en-GB"/>
        </w:rPr>
      </w:pPr>
      <w:r w:rsidRPr="00540BC0">
        <w:rPr>
          <w:u w:val="single"/>
          <w:lang w:val="en-GB"/>
        </w:rPr>
        <w:lastRenderedPageBreak/>
        <w:t>User Story ID 2</w:t>
      </w:r>
    </w:p>
    <w:p w14:paraId="2017C48B" w14:textId="77777777" w:rsidR="00540BC0" w:rsidRPr="00540BC0" w:rsidRDefault="00540BC0" w:rsidP="00202C6D">
      <w:pPr>
        <w:spacing w:after="0"/>
        <w:rPr>
          <w:u w:val="single"/>
          <w:lang w:val="en-GB"/>
        </w:rPr>
      </w:pPr>
    </w:p>
    <w:p w14:paraId="09FBB6E2" w14:textId="4ADBD9A5" w:rsidR="00202C6D" w:rsidRDefault="00202C6D" w:rsidP="00202C6D">
      <w:pPr>
        <w:spacing w:after="0"/>
      </w:pPr>
      <w:r>
        <w:t xml:space="preserve">Datum: 08.01.2021 </w:t>
      </w:r>
      <w:r>
        <w:tab/>
      </w:r>
      <w:r>
        <w:tab/>
      </w:r>
      <w:r>
        <w:tab/>
        <w:t>Tester (Name): Nico Messmer</w:t>
      </w:r>
    </w:p>
    <w:p w14:paraId="6F395DEA" w14:textId="77777777" w:rsidR="00540BC0" w:rsidRDefault="00540BC0" w:rsidP="00202C6D">
      <w:pPr>
        <w:spacing w:after="0"/>
      </w:pPr>
    </w:p>
    <w:tbl>
      <w:tblPr>
        <w:tblStyle w:val="Tabellenraster"/>
        <w:tblW w:w="9067" w:type="dxa"/>
        <w:tblLook w:val="04A0" w:firstRow="1" w:lastRow="0" w:firstColumn="1" w:lastColumn="0" w:noHBand="0" w:noVBand="1"/>
      </w:tblPr>
      <w:tblGrid>
        <w:gridCol w:w="926"/>
        <w:gridCol w:w="8141"/>
      </w:tblGrid>
      <w:tr w:rsidR="00202C6D" w14:paraId="62CA1BD2" w14:textId="77777777" w:rsidTr="00BE3AAF">
        <w:tc>
          <w:tcPr>
            <w:tcW w:w="926" w:type="dxa"/>
          </w:tcPr>
          <w:p w14:paraId="18A3A4CA" w14:textId="77777777" w:rsidR="00202C6D" w:rsidRPr="00173E9D" w:rsidRDefault="00202C6D" w:rsidP="00BE3AAF">
            <w:pPr>
              <w:rPr>
                <w:u w:val="single"/>
              </w:rPr>
            </w:pPr>
            <w:r>
              <w:rPr>
                <w:u w:val="single"/>
              </w:rPr>
              <w:t>Schritt:</w:t>
            </w:r>
          </w:p>
        </w:tc>
        <w:tc>
          <w:tcPr>
            <w:tcW w:w="8141" w:type="dxa"/>
          </w:tcPr>
          <w:p w14:paraId="58F5A50F" w14:textId="77777777" w:rsidR="00202C6D" w:rsidRPr="00173E9D" w:rsidRDefault="00202C6D" w:rsidP="00BE3AAF">
            <w:pPr>
              <w:rPr>
                <w:u w:val="single"/>
              </w:rPr>
            </w:pPr>
            <w:r>
              <w:rPr>
                <w:u w:val="single"/>
              </w:rPr>
              <w:t>Protokoll:</w:t>
            </w:r>
          </w:p>
        </w:tc>
      </w:tr>
      <w:tr w:rsidR="00202C6D" w14:paraId="0201A7B7" w14:textId="77777777" w:rsidTr="00BE3AAF">
        <w:tc>
          <w:tcPr>
            <w:tcW w:w="926" w:type="dxa"/>
          </w:tcPr>
          <w:p w14:paraId="24DFA45D" w14:textId="77777777" w:rsidR="00202C6D" w:rsidRDefault="00202C6D" w:rsidP="00BE3AAF">
            <w:pPr>
              <w:jc w:val="center"/>
            </w:pPr>
            <w:r>
              <w:t>1</w:t>
            </w:r>
          </w:p>
          <w:p w14:paraId="53FAF300" w14:textId="77777777" w:rsidR="006C1105" w:rsidRDefault="006C1105" w:rsidP="00BE3AAF">
            <w:pPr>
              <w:jc w:val="center"/>
            </w:pPr>
          </w:p>
          <w:p w14:paraId="5D465E31" w14:textId="77777777" w:rsidR="006C1105" w:rsidRDefault="006C1105" w:rsidP="00BE3AAF">
            <w:pPr>
              <w:jc w:val="center"/>
            </w:pPr>
          </w:p>
          <w:p w14:paraId="7E9A2C4A" w14:textId="6F9875D5" w:rsidR="006C1105" w:rsidRDefault="006C1105" w:rsidP="00BE3AAF">
            <w:pPr>
              <w:jc w:val="center"/>
            </w:pPr>
            <w:r>
              <w:sym w:font="Wingdings" w:char="F0FC"/>
            </w:r>
          </w:p>
        </w:tc>
        <w:tc>
          <w:tcPr>
            <w:tcW w:w="8141" w:type="dxa"/>
          </w:tcPr>
          <w:p w14:paraId="476BBB1C" w14:textId="77777777" w:rsidR="0064574D" w:rsidRDefault="0064574D" w:rsidP="0064574D">
            <w:r>
              <w:t>Vorschläge mit Beginn «Lu» werden angezeigt.</w:t>
            </w:r>
          </w:p>
          <w:p w14:paraId="16044562" w14:textId="17D6E8D8" w:rsidR="00202C6D" w:rsidRDefault="0064574D" w:rsidP="00BE3AAF">
            <w:r>
              <w:t>Es werden aber auch Vorschläge mit «L» und anderen folgenden Buchstaben angezeigt.</w:t>
            </w:r>
          </w:p>
          <w:p w14:paraId="3CE687DC" w14:textId="77777777" w:rsidR="00202C6D" w:rsidRDefault="00202C6D" w:rsidP="00BE3AAF"/>
          <w:p w14:paraId="72F6D2CB" w14:textId="6151379F" w:rsidR="00202C6D" w:rsidRDefault="00202C6D" w:rsidP="00BE3AAF">
            <w:r>
              <w:t>Funktion</w:t>
            </w:r>
            <w:r w:rsidR="0064574D">
              <w:t xml:space="preserve"> mehrheitlich</w:t>
            </w:r>
            <w:r>
              <w:t xml:space="preserve"> korrekt</w:t>
            </w:r>
            <w:r w:rsidR="0064574D">
              <w:t xml:space="preserve"> </w:t>
            </w:r>
          </w:p>
        </w:tc>
      </w:tr>
      <w:tr w:rsidR="00202C6D" w14:paraId="59DD95DC" w14:textId="77777777" w:rsidTr="00BE3AAF">
        <w:tc>
          <w:tcPr>
            <w:tcW w:w="926" w:type="dxa"/>
          </w:tcPr>
          <w:p w14:paraId="1D5A22A7" w14:textId="77777777" w:rsidR="00202C6D" w:rsidRDefault="00202C6D" w:rsidP="00BE3AAF">
            <w:pPr>
              <w:jc w:val="center"/>
            </w:pPr>
            <w:r>
              <w:t>2</w:t>
            </w:r>
          </w:p>
          <w:p w14:paraId="0AF04B30" w14:textId="77777777" w:rsidR="006C1105" w:rsidRDefault="006C1105" w:rsidP="00BE3AAF">
            <w:pPr>
              <w:jc w:val="center"/>
            </w:pPr>
          </w:p>
          <w:p w14:paraId="59682CE0" w14:textId="77777777" w:rsidR="006C1105" w:rsidRDefault="006C1105" w:rsidP="00BE3AAF">
            <w:pPr>
              <w:jc w:val="center"/>
            </w:pPr>
          </w:p>
          <w:p w14:paraId="148BD599" w14:textId="0C8E74C8" w:rsidR="006C1105" w:rsidRDefault="006C1105" w:rsidP="00BE3AAF">
            <w:pPr>
              <w:jc w:val="center"/>
            </w:pPr>
            <w:r>
              <w:sym w:font="Wingdings" w:char="F0FC"/>
            </w:r>
          </w:p>
        </w:tc>
        <w:tc>
          <w:tcPr>
            <w:tcW w:w="8141" w:type="dxa"/>
          </w:tcPr>
          <w:p w14:paraId="1BCE93A4" w14:textId="77777777" w:rsidR="0064574D" w:rsidRDefault="0064574D" w:rsidP="0064574D">
            <w:r>
              <w:t>Vorschläge mit Beginn «Lu» werden angezeigt.</w:t>
            </w:r>
          </w:p>
          <w:p w14:paraId="5F02B758" w14:textId="77777777" w:rsidR="0064574D" w:rsidRDefault="0064574D" w:rsidP="0064574D">
            <w:r>
              <w:t>Es werden aber auch Vorschläge mit «L» und anderen folgenden Buchstaben angezeigt.</w:t>
            </w:r>
          </w:p>
          <w:p w14:paraId="75FCD64E" w14:textId="77777777" w:rsidR="0064574D" w:rsidRDefault="0064574D" w:rsidP="00BE3AAF"/>
          <w:p w14:paraId="280EC663" w14:textId="20C28411" w:rsidR="00202C6D" w:rsidRDefault="00202C6D" w:rsidP="00BE3AAF">
            <w:r>
              <w:t xml:space="preserve">Funktion </w:t>
            </w:r>
            <w:r w:rsidR="0064574D">
              <w:t>mehrheitlich</w:t>
            </w:r>
            <w:r w:rsidR="0064574D">
              <w:t xml:space="preserve"> </w:t>
            </w:r>
            <w:r>
              <w:t>korrekt</w:t>
            </w:r>
            <w:r w:rsidR="0064574D">
              <w:t xml:space="preserve"> </w:t>
            </w:r>
          </w:p>
        </w:tc>
      </w:tr>
      <w:tr w:rsidR="00202C6D" w14:paraId="27B7AC69" w14:textId="77777777" w:rsidTr="00BE3AAF">
        <w:tc>
          <w:tcPr>
            <w:tcW w:w="926" w:type="dxa"/>
          </w:tcPr>
          <w:p w14:paraId="60A91044" w14:textId="77777777" w:rsidR="00202C6D" w:rsidRDefault="00202C6D" w:rsidP="00BE3AAF">
            <w:pPr>
              <w:jc w:val="center"/>
            </w:pPr>
            <w:r>
              <w:t>3</w:t>
            </w:r>
          </w:p>
          <w:p w14:paraId="0635F964" w14:textId="77777777" w:rsidR="006C1105" w:rsidRDefault="006C1105" w:rsidP="00BE3AAF">
            <w:pPr>
              <w:jc w:val="center"/>
            </w:pPr>
          </w:p>
          <w:p w14:paraId="12D6A894" w14:textId="77777777" w:rsidR="006C1105" w:rsidRDefault="006C1105" w:rsidP="00BE3AAF">
            <w:pPr>
              <w:jc w:val="center"/>
            </w:pPr>
          </w:p>
          <w:p w14:paraId="24CB0738" w14:textId="500DE100" w:rsidR="006C1105" w:rsidRDefault="006C1105" w:rsidP="00BE3AAF">
            <w:pPr>
              <w:jc w:val="center"/>
            </w:pPr>
            <w:r>
              <w:sym w:font="Wingdings" w:char="F0FC"/>
            </w:r>
          </w:p>
        </w:tc>
        <w:tc>
          <w:tcPr>
            <w:tcW w:w="8141" w:type="dxa"/>
          </w:tcPr>
          <w:p w14:paraId="14345BE3" w14:textId="77777777" w:rsidR="0064574D" w:rsidRDefault="0064574D" w:rsidP="0064574D">
            <w:r>
              <w:t>Vorschläge mit Beginn «Lu» werden angezeigt.</w:t>
            </w:r>
          </w:p>
          <w:p w14:paraId="6516A0A2" w14:textId="53D75AA3" w:rsidR="00202C6D" w:rsidRDefault="0064574D" w:rsidP="00BE3AAF">
            <w:r>
              <w:t>Es werden aber auch Vorschläge mit «L» und anderen folgenden Buchstaben angezeigt.</w:t>
            </w:r>
          </w:p>
          <w:p w14:paraId="301D40FE" w14:textId="77777777" w:rsidR="00202C6D" w:rsidRDefault="00202C6D" w:rsidP="00BE3AAF"/>
          <w:p w14:paraId="6D531774" w14:textId="227294C8" w:rsidR="00202C6D" w:rsidRDefault="00202C6D" w:rsidP="00BE3AAF">
            <w:r>
              <w:t xml:space="preserve">Funktion </w:t>
            </w:r>
            <w:r w:rsidR="0064574D">
              <w:t>mehrheitlich</w:t>
            </w:r>
            <w:r w:rsidR="0064574D">
              <w:t xml:space="preserve"> </w:t>
            </w:r>
            <w:r>
              <w:t>korrekt</w:t>
            </w:r>
            <w:r w:rsidR="0064574D">
              <w:t xml:space="preserve"> </w:t>
            </w:r>
          </w:p>
        </w:tc>
      </w:tr>
      <w:tr w:rsidR="0064574D" w14:paraId="6AB62206" w14:textId="77777777" w:rsidTr="00BE3AAF">
        <w:tc>
          <w:tcPr>
            <w:tcW w:w="926" w:type="dxa"/>
          </w:tcPr>
          <w:p w14:paraId="4EF3F494" w14:textId="77777777" w:rsidR="0064574D" w:rsidRDefault="0064574D" w:rsidP="00BE3AAF">
            <w:pPr>
              <w:jc w:val="center"/>
            </w:pPr>
            <w:r>
              <w:t>4</w:t>
            </w:r>
          </w:p>
          <w:p w14:paraId="522B21BA" w14:textId="77777777" w:rsidR="006C1105" w:rsidRDefault="006C1105" w:rsidP="00BE3AAF">
            <w:pPr>
              <w:jc w:val="center"/>
            </w:pPr>
          </w:p>
          <w:p w14:paraId="7CFF7E2D" w14:textId="77777777" w:rsidR="006C1105" w:rsidRDefault="006C1105" w:rsidP="00BE3AAF">
            <w:pPr>
              <w:jc w:val="center"/>
            </w:pPr>
          </w:p>
          <w:p w14:paraId="0823A271" w14:textId="70988DD7" w:rsidR="006C1105" w:rsidRDefault="006C1105" w:rsidP="00BE3AAF">
            <w:pPr>
              <w:jc w:val="center"/>
            </w:pPr>
            <w:r>
              <w:sym w:font="Wingdings" w:char="F0FC"/>
            </w:r>
          </w:p>
        </w:tc>
        <w:tc>
          <w:tcPr>
            <w:tcW w:w="8141" w:type="dxa"/>
          </w:tcPr>
          <w:p w14:paraId="07BCF2EA" w14:textId="77777777" w:rsidR="0064574D" w:rsidRDefault="0064574D" w:rsidP="0064574D">
            <w:r>
              <w:t>Vorschläge mit Beginn «Lu» werden angezeigt.</w:t>
            </w:r>
          </w:p>
          <w:p w14:paraId="76BFAA5C" w14:textId="77777777" w:rsidR="0064574D" w:rsidRDefault="0064574D" w:rsidP="0064574D">
            <w:r>
              <w:t>Es werden aber auch Vorschläge mit «L» und anderen folgenden Buchstaben angezeigt.</w:t>
            </w:r>
          </w:p>
          <w:p w14:paraId="7F895851" w14:textId="77777777" w:rsidR="0064574D" w:rsidRDefault="0064574D" w:rsidP="00BE3AAF"/>
          <w:p w14:paraId="5A1B7721" w14:textId="061D05C2" w:rsidR="0064574D" w:rsidRDefault="0064574D" w:rsidP="00BE3AAF">
            <w:r>
              <w:t>Funktion mehrheitlich korrekt</w:t>
            </w:r>
            <w:r>
              <w:t xml:space="preserve"> </w:t>
            </w:r>
          </w:p>
        </w:tc>
      </w:tr>
      <w:tr w:rsidR="000800AA" w14:paraId="3A75AE3A" w14:textId="77777777" w:rsidTr="00BE3AAF">
        <w:tc>
          <w:tcPr>
            <w:tcW w:w="926" w:type="dxa"/>
          </w:tcPr>
          <w:p w14:paraId="67C1E2F7" w14:textId="77777777" w:rsidR="000800AA" w:rsidRDefault="006C1105" w:rsidP="00BE3AAF">
            <w:pPr>
              <w:jc w:val="center"/>
            </w:pPr>
            <w:r>
              <w:t>5</w:t>
            </w:r>
          </w:p>
          <w:p w14:paraId="21C84CAA" w14:textId="77777777" w:rsidR="006C1105" w:rsidRDefault="006C1105" w:rsidP="00BE3AAF">
            <w:pPr>
              <w:jc w:val="center"/>
            </w:pPr>
          </w:p>
          <w:p w14:paraId="3CBFB772" w14:textId="77777777" w:rsidR="006C1105" w:rsidRDefault="006C1105" w:rsidP="00BE3AAF">
            <w:pPr>
              <w:jc w:val="center"/>
            </w:pPr>
          </w:p>
          <w:p w14:paraId="28F5D51C" w14:textId="77777777" w:rsidR="006C1105" w:rsidRDefault="006C1105" w:rsidP="00BE3AAF">
            <w:pPr>
              <w:jc w:val="center"/>
            </w:pPr>
          </w:p>
          <w:p w14:paraId="3F0B099D" w14:textId="2D7F2BA1" w:rsidR="006C1105" w:rsidRDefault="006C1105" w:rsidP="00BE3AAF">
            <w:pPr>
              <w:jc w:val="center"/>
            </w:pPr>
            <w:r>
              <w:t>~</w:t>
            </w:r>
          </w:p>
        </w:tc>
        <w:tc>
          <w:tcPr>
            <w:tcW w:w="8141" w:type="dxa"/>
          </w:tcPr>
          <w:p w14:paraId="3F2805ED" w14:textId="77777777" w:rsidR="000800AA" w:rsidRDefault="006C1105" w:rsidP="0064574D">
            <w:r>
              <w:t>Weil keine Vorschläge mit «</w:t>
            </w:r>
            <w:proofErr w:type="spellStart"/>
            <w:r>
              <w:t>Lzer</w:t>
            </w:r>
            <w:proofErr w:type="spellEnd"/>
            <w:r>
              <w:t xml:space="preserve">» vorhanden sind entsteht ein Fehler. Dieser Fehler wird jedoch durch eine Fehlermeldung abgefangen und sorgt dafür, dass das Programm nicht abstürzt. </w:t>
            </w:r>
          </w:p>
          <w:p w14:paraId="049C96A9" w14:textId="77777777" w:rsidR="006C1105" w:rsidRDefault="006C1105" w:rsidP="0064574D"/>
          <w:p w14:paraId="257CA93F" w14:textId="602853A0" w:rsidR="006C1105" w:rsidRDefault="006C1105" w:rsidP="0064574D">
            <w:r>
              <w:t xml:space="preserve">Funktion teilweise korrekt </w:t>
            </w:r>
          </w:p>
        </w:tc>
      </w:tr>
      <w:tr w:rsidR="000800AA" w14:paraId="6BCB0212" w14:textId="77777777" w:rsidTr="00BE3AAF">
        <w:tc>
          <w:tcPr>
            <w:tcW w:w="926" w:type="dxa"/>
          </w:tcPr>
          <w:p w14:paraId="22EEB7B4" w14:textId="77777777" w:rsidR="000800AA" w:rsidRDefault="006C1105" w:rsidP="00BE3AAF">
            <w:pPr>
              <w:jc w:val="center"/>
            </w:pPr>
            <w:r>
              <w:t>6</w:t>
            </w:r>
          </w:p>
          <w:p w14:paraId="0FB6B7AE" w14:textId="77777777" w:rsidR="006C1105" w:rsidRDefault="006C1105" w:rsidP="00BE3AAF">
            <w:pPr>
              <w:jc w:val="center"/>
            </w:pPr>
          </w:p>
          <w:p w14:paraId="7F6E0061" w14:textId="77777777" w:rsidR="006C1105" w:rsidRDefault="006C1105" w:rsidP="00BE3AAF">
            <w:pPr>
              <w:jc w:val="center"/>
            </w:pPr>
          </w:p>
          <w:p w14:paraId="4ECF7A6B" w14:textId="77777777" w:rsidR="006C1105" w:rsidRDefault="006C1105" w:rsidP="00BE3AAF">
            <w:pPr>
              <w:jc w:val="center"/>
            </w:pPr>
          </w:p>
          <w:p w14:paraId="381AB62E" w14:textId="089829D9" w:rsidR="006C1105" w:rsidRDefault="006C1105" w:rsidP="00BE3AAF">
            <w:pPr>
              <w:jc w:val="center"/>
            </w:pPr>
            <w:r>
              <w:t>~</w:t>
            </w:r>
          </w:p>
        </w:tc>
        <w:tc>
          <w:tcPr>
            <w:tcW w:w="8141" w:type="dxa"/>
          </w:tcPr>
          <w:p w14:paraId="1F5A67FD" w14:textId="77777777" w:rsidR="006C1105" w:rsidRDefault="006C1105" w:rsidP="006C1105">
            <w:r>
              <w:t>Weil keine Vorschläge mit «</w:t>
            </w:r>
            <w:proofErr w:type="spellStart"/>
            <w:r>
              <w:t>Lzer</w:t>
            </w:r>
            <w:proofErr w:type="spellEnd"/>
            <w:r>
              <w:t xml:space="preserve">» vorhanden sind entsteht ein Fehler. Dieser Fehler wird jedoch durch eine Fehlermeldung abgefangen und sorgt dafür, dass das Programm nicht abstürzt. </w:t>
            </w:r>
          </w:p>
          <w:p w14:paraId="6A540EFA" w14:textId="77777777" w:rsidR="006C1105" w:rsidRDefault="006C1105" w:rsidP="006C1105"/>
          <w:p w14:paraId="73CBC82B" w14:textId="508A2E8A" w:rsidR="000800AA" w:rsidRDefault="006C1105" w:rsidP="006C1105">
            <w:r>
              <w:t xml:space="preserve">Funktion teilweise korrekt </w:t>
            </w:r>
          </w:p>
        </w:tc>
      </w:tr>
    </w:tbl>
    <w:p w14:paraId="4C5E07F1" w14:textId="77777777" w:rsidR="00202C6D" w:rsidRDefault="00202C6D" w:rsidP="00202C6D">
      <w:pPr>
        <w:spacing w:after="0"/>
      </w:pPr>
    </w:p>
    <w:p w14:paraId="40394D17" w14:textId="7187BF5D" w:rsidR="00540BC0" w:rsidRDefault="00540BC0" w:rsidP="009F36A3">
      <w:pPr>
        <w:spacing w:after="0"/>
      </w:pPr>
    </w:p>
    <w:p w14:paraId="3149077E" w14:textId="5B786984" w:rsidR="0064574D" w:rsidRDefault="0064574D" w:rsidP="0064574D">
      <w:pPr>
        <w:spacing w:after="0"/>
        <w:rPr>
          <w:u w:val="single"/>
          <w:lang w:val="en-GB"/>
        </w:rPr>
      </w:pPr>
      <w:r w:rsidRPr="00540BC0">
        <w:rPr>
          <w:u w:val="single"/>
          <w:lang w:val="en-GB"/>
        </w:rPr>
        <w:t xml:space="preserve">User Story ID </w:t>
      </w:r>
      <w:r w:rsidRPr="00540BC0">
        <w:rPr>
          <w:u w:val="single"/>
          <w:lang w:val="en-GB"/>
        </w:rPr>
        <w:t>3</w:t>
      </w:r>
    </w:p>
    <w:p w14:paraId="3574CECF" w14:textId="77777777" w:rsidR="00540BC0" w:rsidRPr="00540BC0" w:rsidRDefault="00540BC0" w:rsidP="0064574D">
      <w:pPr>
        <w:spacing w:after="0"/>
        <w:rPr>
          <w:u w:val="single"/>
          <w:lang w:val="en-GB"/>
        </w:rPr>
      </w:pPr>
    </w:p>
    <w:p w14:paraId="59B14B1B" w14:textId="5D2EBD94" w:rsidR="0064574D" w:rsidRDefault="0064574D" w:rsidP="0064574D">
      <w:pPr>
        <w:spacing w:after="0"/>
      </w:pPr>
      <w:r>
        <w:t xml:space="preserve">Datum: 08.01.2021 </w:t>
      </w:r>
      <w:r>
        <w:tab/>
      </w:r>
      <w:r>
        <w:tab/>
      </w:r>
      <w:r>
        <w:tab/>
        <w:t>Tester (Name): Nico Messmer</w:t>
      </w:r>
    </w:p>
    <w:p w14:paraId="652BC38F" w14:textId="77777777" w:rsidR="00540BC0" w:rsidRDefault="00540BC0" w:rsidP="0064574D">
      <w:pPr>
        <w:spacing w:after="0"/>
      </w:pPr>
    </w:p>
    <w:tbl>
      <w:tblPr>
        <w:tblStyle w:val="Tabellenraster"/>
        <w:tblW w:w="9067" w:type="dxa"/>
        <w:tblLook w:val="04A0" w:firstRow="1" w:lastRow="0" w:firstColumn="1" w:lastColumn="0" w:noHBand="0" w:noVBand="1"/>
      </w:tblPr>
      <w:tblGrid>
        <w:gridCol w:w="926"/>
        <w:gridCol w:w="8141"/>
      </w:tblGrid>
      <w:tr w:rsidR="0064574D" w14:paraId="6B1810D5" w14:textId="77777777" w:rsidTr="00AA0BF4">
        <w:tc>
          <w:tcPr>
            <w:tcW w:w="926" w:type="dxa"/>
          </w:tcPr>
          <w:p w14:paraId="019B3EF4" w14:textId="77777777" w:rsidR="0064574D" w:rsidRPr="00173E9D" w:rsidRDefault="0064574D" w:rsidP="00AA0BF4">
            <w:pPr>
              <w:rPr>
                <w:u w:val="single"/>
              </w:rPr>
            </w:pPr>
            <w:r>
              <w:rPr>
                <w:u w:val="single"/>
              </w:rPr>
              <w:t>Schritt:</w:t>
            </w:r>
          </w:p>
        </w:tc>
        <w:tc>
          <w:tcPr>
            <w:tcW w:w="8141" w:type="dxa"/>
          </w:tcPr>
          <w:p w14:paraId="3BCAB895" w14:textId="77777777" w:rsidR="0064574D" w:rsidRPr="00173E9D" w:rsidRDefault="0064574D" w:rsidP="00AA0BF4">
            <w:pPr>
              <w:rPr>
                <w:u w:val="single"/>
              </w:rPr>
            </w:pPr>
            <w:r>
              <w:rPr>
                <w:u w:val="single"/>
              </w:rPr>
              <w:t>Protokoll:</w:t>
            </w:r>
          </w:p>
        </w:tc>
      </w:tr>
      <w:tr w:rsidR="0064574D" w14:paraId="3848C47A" w14:textId="77777777" w:rsidTr="00AA0BF4">
        <w:tc>
          <w:tcPr>
            <w:tcW w:w="926" w:type="dxa"/>
          </w:tcPr>
          <w:p w14:paraId="0B49C67D" w14:textId="77777777" w:rsidR="0064574D" w:rsidRDefault="0064574D" w:rsidP="00AA0BF4">
            <w:pPr>
              <w:jc w:val="center"/>
            </w:pPr>
            <w:r>
              <w:t>1</w:t>
            </w:r>
          </w:p>
          <w:p w14:paraId="2E336033" w14:textId="77777777" w:rsidR="004841BE" w:rsidRDefault="004841BE" w:rsidP="00AA0BF4">
            <w:pPr>
              <w:jc w:val="center"/>
            </w:pPr>
          </w:p>
          <w:p w14:paraId="4CE21713" w14:textId="77777777" w:rsidR="004841BE" w:rsidRDefault="004841BE" w:rsidP="00AA0BF4">
            <w:pPr>
              <w:jc w:val="center"/>
            </w:pPr>
          </w:p>
          <w:p w14:paraId="374092C1" w14:textId="77777777" w:rsidR="004841BE" w:rsidRDefault="004841BE" w:rsidP="00AA0BF4">
            <w:pPr>
              <w:jc w:val="center"/>
            </w:pPr>
          </w:p>
          <w:p w14:paraId="279CFAE0" w14:textId="77777777" w:rsidR="004841BE" w:rsidRDefault="004841BE" w:rsidP="00AA0BF4">
            <w:pPr>
              <w:jc w:val="center"/>
            </w:pPr>
          </w:p>
          <w:p w14:paraId="154AA57B" w14:textId="4C512E27" w:rsidR="004841BE" w:rsidRDefault="004841BE" w:rsidP="00AA0BF4">
            <w:pPr>
              <w:jc w:val="center"/>
            </w:pPr>
            <w:r>
              <w:sym w:font="Wingdings" w:char="F0FC"/>
            </w:r>
          </w:p>
        </w:tc>
        <w:tc>
          <w:tcPr>
            <w:tcW w:w="8141" w:type="dxa"/>
          </w:tcPr>
          <w:p w14:paraId="12F23B66" w14:textId="77777777" w:rsidR="004841BE" w:rsidRDefault="004841BE" w:rsidP="004841BE">
            <w:r>
              <w:t>4 Verbindungen werden angezeigt</w:t>
            </w:r>
          </w:p>
          <w:p w14:paraId="71DD6E13" w14:textId="2CF04564" w:rsidR="004841BE" w:rsidRDefault="004841BE" w:rsidP="004841BE">
            <w:r>
              <w:t>Startstation ist Luzern, Endstation ist Zürich HB</w:t>
            </w:r>
          </w:p>
          <w:p w14:paraId="56D4CDAE" w14:textId="77777777" w:rsidR="004841BE" w:rsidRDefault="004841BE" w:rsidP="004841BE">
            <w:r>
              <w:t>Abfahrts- &amp; Ankunftszeit werden angezeigt</w:t>
            </w:r>
          </w:p>
          <w:p w14:paraId="3CE372F0" w14:textId="77777777" w:rsidR="004841BE" w:rsidRDefault="004841BE" w:rsidP="004841BE">
            <w:r>
              <w:t>Dauer der Reise wird angezeigt</w:t>
            </w:r>
          </w:p>
          <w:p w14:paraId="6E0DE1D7" w14:textId="77777777" w:rsidR="0064574D" w:rsidRDefault="0064574D" w:rsidP="00AA0BF4"/>
          <w:p w14:paraId="259DF83B" w14:textId="2577FB40" w:rsidR="0064574D" w:rsidRDefault="0064574D" w:rsidP="00AA0BF4">
            <w:r>
              <w:t xml:space="preserve">Funktion korrekt </w:t>
            </w:r>
          </w:p>
        </w:tc>
      </w:tr>
      <w:tr w:rsidR="0064574D" w14:paraId="62A58632" w14:textId="77777777" w:rsidTr="00AA0BF4">
        <w:tc>
          <w:tcPr>
            <w:tcW w:w="926" w:type="dxa"/>
          </w:tcPr>
          <w:p w14:paraId="6A16F957" w14:textId="77777777" w:rsidR="0064574D" w:rsidRDefault="0064574D" w:rsidP="00AA0BF4">
            <w:pPr>
              <w:jc w:val="center"/>
            </w:pPr>
            <w:r>
              <w:t>2</w:t>
            </w:r>
          </w:p>
          <w:p w14:paraId="58BEC96A" w14:textId="77777777" w:rsidR="004335E8" w:rsidRDefault="004335E8" w:rsidP="00AA0BF4">
            <w:pPr>
              <w:jc w:val="center"/>
            </w:pPr>
          </w:p>
          <w:p w14:paraId="39FC09FA" w14:textId="77777777" w:rsidR="004335E8" w:rsidRDefault="004335E8" w:rsidP="00AA0BF4">
            <w:pPr>
              <w:jc w:val="center"/>
            </w:pPr>
          </w:p>
          <w:p w14:paraId="422C04B7" w14:textId="77777777" w:rsidR="004335E8" w:rsidRDefault="004335E8" w:rsidP="00AA0BF4">
            <w:pPr>
              <w:jc w:val="center"/>
            </w:pPr>
          </w:p>
          <w:p w14:paraId="6533EFD8" w14:textId="77777777" w:rsidR="004335E8" w:rsidRDefault="004335E8" w:rsidP="00AA0BF4">
            <w:pPr>
              <w:jc w:val="center"/>
            </w:pPr>
          </w:p>
          <w:p w14:paraId="5AA65C61" w14:textId="17057387" w:rsidR="004335E8" w:rsidRDefault="004335E8" w:rsidP="00AA0BF4">
            <w:pPr>
              <w:jc w:val="center"/>
            </w:pPr>
            <w:r>
              <w:sym w:font="Wingdings" w:char="F0FC"/>
            </w:r>
          </w:p>
        </w:tc>
        <w:tc>
          <w:tcPr>
            <w:tcW w:w="8141" w:type="dxa"/>
          </w:tcPr>
          <w:p w14:paraId="502B54F9" w14:textId="77777777" w:rsidR="004841BE" w:rsidRDefault="004841BE" w:rsidP="004841BE">
            <w:r>
              <w:t>4 Verbindungen werden angezeigt</w:t>
            </w:r>
          </w:p>
          <w:p w14:paraId="2967B92A" w14:textId="13FAB88A" w:rsidR="004841BE" w:rsidRDefault="004841BE" w:rsidP="004841BE">
            <w:r>
              <w:t xml:space="preserve">Startstation ist Zürich HB, Endstation ist </w:t>
            </w:r>
            <w:r>
              <w:t>Luzern</w:t>
            </w:r>
          </w:p>
          <w:p w14:paraId="0B373888" w14:textId="77777777" w:rsidR="004841BE" w:rsidRDefault="004841BE" w:rsidP="004841BE">
            <w:r>
              <w:t>Abfahrts- &amp; Ankunftszeit werden angezeigt</w:t>
            </w:r>
          </w:p>
          <w:p w14:paraId="60807CB1" w14:textId="77777777" w:rsidR="004841BE" w:rsidRDefault="004841BE" w:rsidP="004841BE">
            <w:r>
              <w:t>Dauer der Reise wird angezeigt</w:t>
            </w:r>
          </w:p>
          <w:p w14:paraId="3C3C707C" w14:textId="77777777" w:rsidR="004841BE" w:rsidRDefault="004841BE" w:rsidP="004841BE"/>
          <w:p w14:paraId="6690F8CC" w14:textId="75B42B3F" w:rsidR="0064574D" w:rsidRDefault="004841BE" w:rsidP="004841BE">
            <w:r>
              <w:t>Funktion korrekt</w:t>
            </w:r>
          </w:p>
        </w:tc>
      </w:tr>
      <w:tr w:rsidR="0064574D" w14:paraId="2550DC0C" w14:textId="77777777" w:rsidTr="00AA0BF4">
        <w:tc>
          <w:tcPr>
            <w:tcW w:w="926" w:type="dxa"/>
          </w:tcPr>
          <w:p w14:paraId="3F06E796" w14:textId="77777777" w:rsidR="0064574D" w:rsidRDefault="0064574D" w:rsidP="00AA0BF4">
            <w:pPr>
              <w:jc w:val="center"/>
            </w:pPr>
            <w:r>
              <w:t>3</w:t>
            </w:r>
          </w:p>
          <w:p w14:paraId="204CB4DC" w14:textId="77777777" w:rsidR="004335E8" w:rsidRDefault="004335E8" w:rsidP="00AA0BF4">
            <w:pPr>
              <w:jc w:val="center"/>
            </w:pPr>
          </w:p>
          <w:p w14:paraId="0D0158E9" w14:textId="77777777" w:rsidR="004335E8" w:rsidRDefault="004335E8" w:rsidP="00AA0BF4">
            <w:pPr>
              <w:jc w:val="center"/>
            </w:pPr>
          </w:p>
          <w:p w14:paraId="6714A93C" w14:textId="77777777" w:rsidR="004335E8" w:rsidRDefault="004335E8" w:rsidP="00AA0BF4">
            <w:pPr>
              <w:jc w:val="center"/>
            </w:pPr>
          </w:p>
          <w:p w14:paraId="7BE4325E" w14:textId="77777777" w:rsidR="004335E8" w:rsidRDefault="004335E8" w:rsidP="00AA0BF4">
            <w:pPr>
              <w:jc w:val="center"/>
            </w:pPr>
          </w:p>
          <w:p w14:paraId="031A0F13" w14:textId="7C6D4212" w:rsidR="004335E8" w:rsidRDefault="004335E8" w:rsidP="00AA0BF4">
            <w:pPr>
              <w:jc w:val="center"/>
            </w:pPr>
            <w:r>
              <w:sym w:font="Wingdings" w:char="F0FC"/>
            </w:r>
          </w:p>
        </w:tc>
        <w:tc>
          <w:tcPr>
            <w:tcW w:w="8141" w:type="dxa"/>
          </w:tcPr>
          <w:p w14:paraId="0A23A8E3" w14:textId="77777777" w:rsidR="004841BE" w:rsidRDefault="004841BE" w:rsidP="004841BE">
            <w:r>
              <w:lastRenderedPageBreak/>
              <w:t>4 Verbindungen werden angezeigt</w:t>
            </w:r>
          </w:p>
          <w:p w14:paraId="1512B2C2" w14:textId="37569B57" w:rsidR="004841BE" w:rsidRDefault="004841BE" w:rsidP="004841BE">
            <w:r>
              <w:lastRenderedPageBreak/>
              <w:t xml:space="preserve">Startstation ist Luzern, Endstation ist </w:t>
            </w:r>
            <w:r>
              <w:t>Sursee</w:t>
            </w:r>
          </w:p>
          <w:p w14:paraId="096068FD" w14:textId="77777777" w:rsidR="004841BE" w:rsidRDefault="004841BE" w:rsidP="004841BE">
            <w:r>
              <w:t>Abfahrts- &amp; Ankunftszeit werden angezeigt</w:t>
            </w:r>
          </w:p>
          <w:p w14:paraId="52A86157" w14:textId="77777777" w:rsidR="004841BE" w:rsidRDefault="004841BE" w:rsidP="004841BE">
            <w:r>
              <w:t>Dauer der Reise wird angezeigt</w:t>
            </w:r>
          </w:p>
          <w:p w14:paraId="20AB1F9F" w14:textId="77777777" w:rsidR="004841BE" w:rsidRDefault="004841BE" w:rsidP="004841BE"/>
          <w:p w14:paraId="1F15E076" w14:textId="5FE8E882" w:rsidR="0064574D" w:rsidRDefault="004841BE" w:rsidP="004841BE">
            <w:r>
              <w:t>Funktion korrekt</w:t>
            </w:r>
          </w:p>
        </w:tc>
      </w:tr>
      <w:tr w:rsidR="0064574D" w14:paraId="6F22F7D1" w14:textId="77777777" w:rsidTr="00AA0BF4">
        <w:tc>
          <w:tcPr>
            <w:tcW w:w="926" w:type="dxa"/>
          </w:tcPr>
          <w:p w14:paraId="5D9DC8D7" w14:textId="77777777" w:rsidR="0064574D" w:rsidRDefault="0064574D" w:rsidP="00AA0BF4">
            <w:pPr>
              <w:jc w:val="center"/>
            </w:pPr>
            <w:r>
              <w:lastRenderedPageBreak/>
              <w:t>4</w:t>
            </w:r>
          </w:p>
          <w:p w14:paraId="5FFC71F5" w14:textId="77777777" w:rsidR="004335E8" w:rsidRDefault="004335E8" w:rsidP="00AA0BF4">
            <w:pPr>
              <w:jc w:val="center"/>
            </w:pPr>
          </w:p>
          <w:p w14:paraId="63D411C4" w14:textId="77777777" w:rsidR="004335E8" w:rsidRDefault="004335E8" w:rsidP="00AA0BF4">
            <w:pPr>
              <w:jc w:val="center"/>
            </w:pPr>
          </w:p>
          <w:p w14:paraId="63E5CC3F" w14:textId="77777777" w:rsidR="004335E8" w:rsidRDefault="004335E8" w:rsidP="00AA0BF4">
            <w:pPr>
              <w:jc w:val="center"/>
            </w:pPr>
          </w:p>
          <w:p w14:paraId="0DF5EBD9" w14:textId="77777777" w:rsidR="004335E8" w:rsidRDefault="004335E8" w:rsidP="00AA0BF4">
            <w:pPr>
              <w:jc w:val="center"/>
            </w:pPr>
          </w:p>
          <w:p w14:paraId="2A166F49" w14:textId="2E659284" w:rsidR="004335E8" w:rsidRDefault="004335E8" w:rsidP="00AA0BF4">
            <w:pPr>
              <w:jc w:val="center"/>
            </w:pPr>
            <w:r>
              <w:sym w:font="Wingdings" w:char="F0FC"/>
            </w:r>
          </w:p>
        </w:tc>
        <w:tc>
          <w:tcPr>
            <w:tcW w:w="8141" w:type="dxa"/>
          </w:tcPr>
          <w:p w14:paraId="4AAD46B8" w14:textId="77777777" w:rsidR="004841BE" w:rsidRDefault="004841BE" w:rsidP="004841BE">
            <w:r>
              <w:t>4 Verbindungen werden angezeigt</w:t>
            </w:r>
          </w:p>
          <w:p w14:paraId="747EEA31" w14:textId="46931408" w:rsidR="004841BE" w:rsidRDefault="004841BE" w:rsidP="004841BE">
            <w:r>
              <w:t xml:space="preserve">Startstation ist </w:t>
            </w:r>
            <w:r>
              <w:t>Sursee</w:t>
            </w:r>
            <w:r>
              <w:t xml:space="preserve">, Endstation ist </w:t>
            </w:r>
            <w:r>
              <w:t>Luzern</w:t>
            </w:r>
          </w:p>
          <w:p w14:paraId="43EB427A" w14:textId="77777777" w:rsidR="004841BE" w:rsidRDefault="004841BE" w:rsidP="004841BE">
            <w:r>
              <w:t>Abfahrts- &amp; Ankunftszeit werden angezeigt</w:t>
            </w:r>
          </w:p>
          <w:p w14:paraId="336212B8" w14:textId="77777777" w:rsidR="004841BE" w:rsidRDefault="004841BE" w:rsidP="004841BE">
            <w:r>
              <w:t>Dauer der Reise wird angezeigt</w:t>
            </w:r>
          </w:p>
          <w:p w14:paraId="5474F2DC" w14:textId="77777777" w:rsidR="004841BE" w:rsidRDefault="004841BE" w:rsidP="004841BE"/>
          <w:p w14:paraId="28AC2562" w14:textId="2595CFD8" w:rsidR="0064574D" w:rsidRDefault="004841BE" w:rsidP="004841BE">
            <w:r>
              <w:t>Funktion korrekt</w:t>
            </w:r>
          </w:p>
        </w:tc>
      </w:tr>
      <w:tr w:rsidR="006F2DE8" w14:paraId="043A359C" w14:textId="77777777" w:rsidTr="00AA0BF4">
        <w:tc>
          <w:tcPr>
            <w:tcW w:w="926" w:type="dxa"/>
          </w:tcPr>
          <w:p w14:paraId="2516AC33" w14:textId="77777777" w:rsidR="006F2DE8" w:rsidRDefault="004841BE" w:rsidP="00AA0BF4">
            <w:pPr>
              <w:jc w:val="center"/>
            </w:pPr>
            <w:r>
              <w:t>5</w:t>
            </w:r>
          </w:p>
          <w:p w14:paraId="26D3F5D4" w14:textId="77777777" w:rsidR="004335E8" w:rsidRDefault="004335E8" w:rsidP="00AA0BF4">
            <w:pPr>
              <w:jc w:val="center"/>
            </w:pPr>
          </w:p>
          <w:p w14:paraId="5C31F118" w14:textId="77777777" w:rsidR="004335E8" w:rsidRDefault="004335E8" w:rsidP="00AA0BF4">
            <w:pPr>
              <w:jc w:val="center"/>
            </w:pPr>
          </w:p>
          <w:p w14:paraId="723C21D8" w14:textId="77777777" w:rsidR="004335E8" w:rsidRDefault="004335E8" w:rsidP="00AA0BF4">
            <w:pPr>
              <w:jc w:val="center"/>
            </w:pPr>
          </w:p>
          <w:p w14:paraId="6762E99C" w14:textId="77777777" w:rsidR="004335E8" w:rsidRDefault="004335E8" w:rsidP="00AA0BF4">
            <w:pPr>
              <w:jc w:val="center"/>
            </w:pPr>
          </w:p>
          <w:p w14:paraId="634FBE2F" w14:textId="58A8FFF4" w:rsidR="004335E8" w:rsidRDefault="004335E8" w:rsidP="00AA0BF4">
            <w:pPr>
              <w:jc w:val="center"/>
            </w:pPr>
            <w:r>
              <w:sym w:font="Wingdings" w:char="F0FC"/>
            </w:r>
          </w:p>
        </w:tc>
        <w:tc>
          <w:tcPr>
            <w:tcW w:w="8141" w:type="dxa"/>
          </w:tcPr>
          <w:p w14:paraId="137456BE" w14:textId="77777777" w:rsidR="004841BE" w:rsidRDefault="004841BE" w:rsidP="004841BE">
            <w:r>
              <w:t>4 Verbindungen werden angezeigt</w:t>
            </w:r>
          </w:p>
          <w:p w14:paraId="713076B6" w14:textId="33908C49" w:rsidR="004841BE" w:rsidRDefault="004841BE" w:rsidP="004841BE">
            <w:r>
              <w:t xml:space="preserve">Startstation ist Luzern, </w:t>
            </w:r>
            <w:r>
              <w:t>Namen der Endstationen werden angezeigt</w:t>
            </w:r>
          </w:p>
          <w:p w14:paraId="6B470D17" w14:textId="77777777" w:rsidR="004841BE" w:rsidRDefault="004841BE" w:rsidP="004841BE">
            <w:r>
              <w:t>Abfahrts- &amp; Ankunftszeit werden angezeigt</w:t>
            </w:r>
          </w:p>
          <w:p w14:paraId="1FCE17A1" w14:textId="77777777" w:rsidR="004841BE" w:rsidRDefault="004841BE" w:rsidP="004841BE">
            <w:r>
              <w:t>Dauer der Reise wird angezeigt</w:t>
            </w:r>
          </w:p>
          <w:p w14:paraId="406D4119" w14:textId="77777777" w:rsidR="004841BE" w:rsidRDefault="004841BE" w:rsidP="004841BE"/>
          <w:p w14:paraId="05400631" w14:textId="3A672C1B" w:rsidR="006F2DE8" w:rsidRDefault="004841BE" w:rsidP="004841BE">
            <w:r>
              <w:t>Funktion korrekt</w:t>
            </w:r>
          </w:p>
        </w:tc>
      </w:tr>
      <w:tr w:rsidR="006F2DE8" w14:paraId="23025152" w14:textId="77777777" w:rsidTr="00AA0BF4">
        <w:tc>
          <w:tcPr>
            <w:tcW w:w="926" w:type="dxa"/>
          </w:tcPr>
          <w:p w14:paraId="7645DC62" w14:textId="77777777" w:rsidR="006F2DE8" w:rsidRDefault="004841BE" w:rsidP="00AA0BF4">
            <w:pPr>
              <w:jc w:val="center"/>
            </w:pPr>
            <w:r>
              <w:t>6</w:t>
            </w:r>
          </w:p>
          <w:p w14:paraId="240CC480" w14:textId="77777777" w:rsidR="004335E8" w:rsidRDefault="004335E8" w:rsidP="00AA0BF4">
            <w:pPr>
              <w:jc w:val="center"/>
            </w:pPr>
          </w:p>
          <w:p w14:paraId="295C98AE" w14:textId="77777777" w:rsidR="004335E8" w:rsidRDefault="004335E8" w:rsidP="00AA0BF4">
            <w:pPr>
              <w:jc w:val="center"/>
            </w:pPr>
          </w:p>
          <w:p w14:paraId="7D6EB3D7" w14:textId="77777777" w:rsidR="004335E8" w:rsidRDefault="004335E8" w:rsidP="00AA0BF4">
            <w:pPr>
              <w:jc w:val="center"/>
            </w:pPr>
          </w:p>
          <w:p w14:paraId="722CDF5C" w14:textId="77777777" w:rsidR="004335E8" w:rsidRDefault="004335E8" w:rsidP="00AA0BF4">
            <w:pPr>
              <w:jc w:val="center"/>
            </w:pPr>
          </w:p>
          <w:p w14:paraId="4FF9780D" w14:textId="3E81C19C" w:rsidR="004335E8" w:rsidRDefault="004335E8" w:rsidP="00AA0BF4">
            <w:pPr>
              <w:jc w:val="center"/>
            </w:pPr>
            <w:r>
              <w:sym w:font="Wingdings" w:char="F0FC"/>
            </w:r>
          </w:p>
        </w:tc>
        <w:tc>
          <w:tcPr>
            <w:tcW w:w="8141" w:type="dxa"/>
          </w:tcPr>
          <w:p w14:paraId="39EFBDCE" w14:textId="77777777" w:rsidR="004841BE" w:rsidRDefault="004841BE" w:rsidP="004841BE">
            <w:r>
              <w:t>4 Verbindungen werden angezeigt</w:t>
            </w:r>
          </w:p>
          <w:p w14:paraId="3D515B88" w14:textId="7C7F54C6" w:rsidR="004841BE" w:rsidRDefault="004841BE" w:rsidP="004841BE">
            <w:r>
              <w:t xml:space="preserve">Startstation ist </w:t>
            </w:r>
            <w:r>
              <w:t>Zürich HB</w:t>
            </w:r>
            <w:r>
              <w:t>, Namen der Endstationen werden angezeigt</w:t>
            </w:r>
          </w:p>
          <w:p w14:paraId="7531461F" w14:textId="77777777" w:rsidR="004841BE" w:rsidRDefault="004841BE" w:rsidP="004841BE">
            <w:r>
              <w:t>Abfahrts- &amp; Ankunftszeit werden angezeigt</w:t>
            </w:r>
          </w:p>
          <w:p w14:paraId="7E5C0BAB" w14:textId="77777777" w:rsidR="004841BE" w:rsidRDefault="004841BE" w:rsidP="004841BE">
            <w:r>
              <w:t>Dauer der Reise wird angezeigt</w:t>
            </w:r>
          </w:p>
          <w:p w14:paraId="2C389B6E" w14:textId="77777777" w:rsidR="004841BE" w:rsidRDefault="004841BE" w:rsidP="004841BE"/>
          <w:p w14:paraId="307F6995" w14:textId="12AF8BA1" w:rsidR="006F2DE8" w:rsidRDefault="004841BE" w:rsidP="004841BE">
            <w:r>
              <w:t>Funktion korrekt</w:t>
            </w:r>
          </w:p>
        </w:tc>
      </w:tr>
      <w:tr w:rsidR="006F2DE8" w14:paraId="1F3724A9" w14:textId="77777777" w:rsidTr="00AA0BF4">
        <w:tc>
          <w:tcPr>
            <w:tcW w:w="926" w:type="dxa"/>
          </w:tcPr>
          <w:p w14:paraId="36C18892" w14:textId="77777777" w:rsidR="006F2DE8" w:rsidRDefault="004841BE" w:rsidP="00AA0BF4">
            <w:pPr>
              <w:jc w:val="center"/>
            </w:pPr>
            <w:r>
              <w:t>7</w:t>
            </w:r>
          </w:p>
          <w:p w14:paraId="77451214" w14:textId="77777777" w:rsidR="004335E8" w:rsidRDefault="004335E8" w:rsidP="00AA0BF4">
            <w:pPr>
              <w:jc w:val="center"/>
            </w:pPr>
          </w:p>
          <w:p w14:paraId="5EF7AD3D" w14:textId="77777777" w:rsidR="004335E8" w:rsidRDefault="004335E8" w:rsidP="00AA0BF4">
            <w:pPr>
              <w:jc w:val="center"/>
            </w:pPr>
          </w:p>
          <w:p w14:paraId="36E1EAA9" w14:textId="77777777" w:rsidR="004335E8" w:rsidRDefault="004335E8" w:rsidP="00AA0BF4">
            <w:pPr>
              <w:jc w:val="center"/>
            </w:pPr>
          </w:p>
          <w:p w14:paraId="1840D3EE" w14:textId="77777777" w:rsidR="004335E8" w:rsidRDefault="004335E8" w:rsidP="00AA0BF4">
            <w:pPr>
              <w:jc w:val="center"/>
            </w:pPr>
          </w:p>
          <w:p w14:paraId="000EBC67" w14:textId="77777777" w:rsidR="004335E8" w:rsidRDefault="004335E8" w:rsidP="00AA0BF4">
            <w:pPr>
              <w:jc w:val="center"/>
            </w:pPr>
          </w:p>
          <w:p w14:paraId="0FE3B5FC" w14:textId="460CAF5E" w:rsidR="004335E8" w:rsidRDefault="004335E8" w:rsidP="00AA0BF4">
            <w:pPr>
              <w:jc w:val="center"/>
            </w:pPr>
            <w:r>
              <w:sym w:font="Wingdings" w:char="F0FB"/>
            </w:r>
          </w:p>
        </w:tc>
        <w:tc>
          <w:tcPr>
            <w:tcW w:w="8141" w:type="dxa"/>
          </w:tcPr>
          <w:p w14:paraId="601833B9" w14:textId="43B97526" w:rsidR="004841BE" w:rsidRDefault="004841BE" w:rsidP="004841BE">
            <w:r>
              <w:t>Rechtschreibefehler wird nicht ignoriert, eine beliebige Startstation wird verwendet</w:t>
            </w:r>
          </w:p>
          <w:p w14:paraId="583EE50E" w14:textId="6928DFA2" w:rsidR="004841BE" w:rsidRDefault="004841BE" w:rsidP="004841BE">
            <w:r>
              <w:t>4 Verbindungen werden angezeigt</w:t>
            </w:r>
          </w:p>
          <w:p w14:paraId="7FE62CFD" w14:textId="77777777" w:rsidR="004841BE" w:rsidRDefault="004841BE" w:rsidP="004841BE">
            <w:r>
              <w:t>Namen von Start- &amp; Endstation werden angezeigt</w:t>
            </w:r>
          </w:p>
          <w:p w14:paraId="3C58DD1F" w14:textId="77777777" w:rsidR="004841BE" w:rsidRDefault="004841BE" w:rsidP="004841BE">
            <w:r>
              <w:t>Abfahrts- &amp; Ankunftszeit werden angezeigt</w:t>
            </w:r>
          </w:p>
          <w:p w14:paraId="41715A0A" w14:textId="77777777" w:rsidR="006F2DE8" w:rsidRDefault="004841BE" w:rsidP="004841BE">
            <w:r>
              <w:t>Dauer der Reise wird angezeigt</w:t>
            </w:r>
          </w:p>
          <w:p w14:paraId="482810B0" w14:textId="77777777" w:rsidR="004841BE" w:rsidRDefault="004841BE" w:rsidP="004841BE"/>
          <w:p w14:paraId="2DC9510D" w14:textId="2893E85D" w:rsidR="004841BE" w:rsidRDefault="004841BE" w:rsidP="004841BE">
            <w:r>
              <w:t>Funktion nicht korrekt</w:t>
            </w:r>
          </w:p>
        </w:tc>
      </w:tr>
      <w:tr w:rsidR="006F2DE8" w14:paraId="1A2F146C" w14:textId="77777777" w:rsidTr="00AA0BF4">
        <w:tc>
          <w:tcPr>
            <w:tcW w:w="926" w:type="dxa"/>
          </w:tcPr>
          <w:p w14:paraId="51F6772F" w14:textId="77777777" w:rsidR="006F2DE8" w:rsidRDefault="004841BE" w:rsidP="00AA0BF4">
            <w:pPr>
              <w:jc w:val="center"/>
            </w:pPr>
            <w:r>
              <w:t>8</w:t>
            </w:r>
          </w:p>
          <w:p w14:paraId="7E52892B" w14:textId="77777777" w:rsidR="004335E8" w:rsidRDefault="004335E8" w:rsidP="00AA0BF4">
            <w:pPr>
              <w:jc w:val="center"/>
            </w:pPr>
          </w:p>
          <w:p w14:paraId="285415A5" w14:textId="77777777" w:rsidR="004335E8" w:rsidRDefault="004335E8" w:rsidP="00AA0BF4">
            <w:pPr>
              <w:jc w:val="center"/>
            </w:pPr>
          </w:p>
          <w:p w14:paraId="6F7A0441" w14:textId="77777777" w:rsidR="004335E8" w:rsidRDefault="004335E8" w:rsidP="00AA0BF4">
            <w:pPr>
              <w:jc w:val="center"/>
            </w:pPr>
          </w:p>
          <w:p w14:paraId="68FEDEF3" w14:textId="77777777" w:rsidR="004335E8" w:rsidRDefault="004335E8" w:rsidP="00AA0BF4">
            <w:pPr>
              <w:jc w:val="center"/>
            </w:pPr>
          </w:p>
          <w:p w14:paraId="0D4FB62E" w14:textId="77777777" w:rsidR="004335E8" w:rsidRDefault="004335E8" w:rsidP="00AA0BF4">
            <w:pPr>
              <w:jc w:val="center"/>
            </w:pPr>
          </w:p>
          <w:p w14:paraId="30BE72D8" w14:textId="6031C83C" w:rsidR="004335E8" w:rsidRDefault="004335E8" w:rsidP="00AA0BF4">
            <w:pPr>
              <w:jc w:val="center"/>
            </w:pPr>
            <w:r>
              <w:sym w:font="Wingdings" w:char="F0FB"/>
            </w:r>
          </w:p>
        </w:tc>
        <w:tc>
          <w:tcPr>
            <w:tcW w:w="8141" w:type="dxa"/>
          </w:tcPr>
          <w:p w14:paraId="01FB31C4" w14:textId="77777777" w:rsidR="004841BE" w:rsidRDefault="004841BE" w:rsidP="004841BE">
            <w:r>
              <w:t>Rechtschreibefehler wird nicht ignoriert, eine beliebige Startstation wird verwendet</w:t>
            </w:r>
          </w:p>
          <w:p w14:paraId="1CB0D32B" w14:textId="77777777" w:rsidR="004841BE" w:rsidRDefault="004841BE" w:rsidP="004841BE">
            <w:r>
              <w:t>4 Verbindungen werden angezeigt</w:t>
            </w:r>
          </w:p>
          <w:p w14:paraId="46A1DD7C" w14:textId="77777777" w:rsidR="004841BE" w:rsidRDefault="004841BE" w:rsidP="004841BE">
            <w:r>
              <w:t>Namen von Start- &amp; Endstation werden angezeigt</w:t>
            </w:r>
          </w:p>
          <w:p w14:paraId="4ABAA5C1" w14:textId="77777777" w:rsidR="004841BE" w:rsidRDefault="004841BE" w:rsidP="004841BE">
            <w:r>
              <w:t>Abfahrts- &amp; Ankunftszeit werden angezeigt</w:t>
            </w:r>
          </w:p>
          <w:p w14:paraId="6497AA54" w14:textId="77777777" w:rsidR="006F2DE8" w:rsidRDefault="004841BE" w:rsidP="004841BE">
            <w:r>
              <w:t>Dauer der Reise wird angezeigt</w:t>
            </w:r>
          </w:p>
          <w:p w14:paraId="07F28C2B" w14:textId="77777777" w:rsidR="004335E8" w:rsidRDefault="004335E8" w:rsidP="004841BE"/>
          <w:p w14:paraId="15488550" w14:textId="7EF80092" w:rsidR="004335E8" w:rsidRDefault="004335E8" w:rsidP="004841BE">
            <w:r>
              <w:t>Funktion nicht korrekt</w:t>
            </w:r>
          </w:p>
        </w:tc>
      </w:tr>
    </w:tbl>
    <w:p w14:paraId="2B89F740" w14:textId="77777777" w:rsidR="0064574D" w:rsidRDefault="0064574D" w:rsidP="0064574D">
      <w:pPr>
        <w:spacing w:after="0"/>
      </w:pPr>
    </w:p>
    <w:p w14:paraId="75146F22" w14:textId="76DC7831" w:rsidR="0064574D" w:rsidRDefault="0064574D" w:rsidP="009F36A3">
      <w:pPr>
        <w:spacing w:after="0"/>
      </w:pPr>
    </w:p>
    <w:p w14:paraId="153073C1" w14:textId="5AFA3B42" w:rsidR="004209C6" w:rsidRDefault="004209C6" w:rsidP="004209C6">
      <w:pPr>
        <w:spacing w:after="0"/>
        <w:rPr>
          <w:u w:val="single"/>
          <w:lang w:val="en-GB"/>
        </w:rPr>
      </w:pPr>
      <w:r w:rsidRPr="00540BC0">
        <w:rPr>
          <w:u w:val="single"/>
          <w:lang w:val="en-GB"/>
        </w:rPr>
        <w:t xml:space="preserve">User Story ID </w:t>
      </w:r>
      <w:r w:rsidRPr="00540BC0">
        <w:rPr>
          <w:u w:val="single"/>
          <w:lang w:val="en-GB"/>
        </w:rPr>
        <w:t>4</w:t>
      </w:r>
    </w:p>
    <w:p w14:paraId="4CC04BE9" w14:textId="77777777" w:rsidR="00540BC0" w:rsidRPr="00540BC0" w:rsidRDefault="00540BC0" w:rsidP="004209C6">
      <w:pPr>
        <w:spacing w:after="0"/>
        <w:rPr>
          <w:u w:val="single"/>
          <w:lang w:val="en-GB"/>
        </w:rPr>
      </w:pPr>
    </w:p>
    <w:p w14:paraId="7ED5605E" w14:textId="082D09EE" w:rsidR="004209C6" w:rsidRDefault="004209C6" w:rsidP="004209C6">
      <w:pPr>
        <w:spacing w:after="0"/>
      </w:pPr>
      <w:r>
        <w:t xml:space="preserve">Datum: 08.01.2021 </w:t>
      </w:r>
      <w:r>
        <w:tab/>
      </w:r>
      <w:r>
        <w:tab/>
      </w:r>
      <w:r>
        <w:tab/>
        <w:t>Tester (Name): Nico Messmer</w:t>
      </w:r>
    </w:p>
    <w:p w14:paraId="42E2B299" w14:textId="77777777" w:rsidR="00540BC0" w:rsidRDefault="00540BC0" w:rsidP="004209C6">
      <w:pPr>
        <w:spacing w:after="0"/>
      </w:pPr>
    </w:p>
    <w:tbl>
      <w:tblPr>
        <w:tblStyle w:val="Tabellenraster"/>
        <w:tblW w:w="9067" w:type="dxa"/>
        <w:tblLook w:val="04A0" w:firstRow="1" w:lastRow="0" w:firstColumn="1" w:lastColumn="0" w:noHBand="0" w:noVBand="1"/>
      </w:tblPr>
      <w:tblGrid>
        <w:gridCol w:w="926"/>
        <w:gridCol w:w="8141"/>
      </w:tblGrid>
      <w:tr w:rsidR="004209C6" w14:paraId="57ABEFE5" w14:textId="77777777" w:rsidTr="00AA0BF4">
        <w:tc>
          <w:tcPr>
            <w:tcW w:w="926" w:type="dxa"/>
          </w:tcPr>
          <w:p w14:paraId="5ADF0243" w14:textId="77777777" w:rsidR="004209C6" w:rsidRPr="00173E9D" w:rsidRDefault="004209C6" w:rsidP="00AA0BF4">
            <w:pPr>
              <w:rPr>
                <w:u w:val="single"/>
              </w:rPr>
            </w:pPr>
            <w:r>
              <w:rPr>
                <w:u w:val="single"/>
              </w:rPr>
              <w:t>Schritt:</w:t>
            </w:r>
          </w:p>
        </w:tc>
        <w:tc>
          <w:tcPr>
            <w:tcW w:w="8141" w:type="dxa"/>
          </w:tcPr>
          <w:p w14:paraId="3866B7F4" w14:textId="77777777" w:rsidR="004209C6" w:rsidRPr="00173E9D" w:rsidRDefault="004209C6" w:rsidP="00AA0BF4">
            <w:pPr>
              <w:rPr>
                <w:u w:val="single"/>
              </w:rPr>
            </w:pPr>
            <w:r>
              <w:rPr>
                <w:u w:val="single"/>
              </w:rPr>
              <w:t>Protokoll:</w:t>
            </w:r>
          </w:p>
        </w:tc>
      </w:tr>
      <w:tr w:rsidR="004209C6" w14:paraId="52557396" w14:textId="77777777" w:rsidTr="00AA0BF4">
        <w:tc>
          <w:tcPr>
            <w:tcW w:w="926" w:type="dxa"/>
          </w:tcPr>
          <w:p w14:paraId="7A1EFF60" w14:textId="77777777" w:rsidR="004209C6" w:rsidRDefault="004209C6" w:rsidP="00AA0BF4">
            <w:pPr>
              <w:jc w:val="center"/>
            </w:pPr>
            <w:r>
              <w:t>1</w:t>
            </w:r>
          </w:p>
          <w:p w14:paraId="12380841" w14:textId="77777777" w:rsidR="004209C6" w:rsidRDefault="004209C6" w:rsidP="00AA0BF4">
            <w:pPr>
              <w:jc w:val="center"/>
            </w:pPr>
          </w:p>
          <w:p w14:paraId="0AA15B31" w14:textId="77777777" w:rsidR="004209C6" w:rsidRDefault="004209C6" w:rsidP="00AA0BF4">
            <w:pPr>
              <w:jc w:val="center"/>
            </w:pPr>
          </w:p>
          <w:p w14:paraId="6B341567" w14:textId="77777777" w:rsidR="004209C6" w:rsidRDefault="004209C6" w:rsidP="00AA0BF4">
            <w:pPr>
              <w:jc w:val="center"/>
            </w:pPr>
          </w:p>
          <w:p w14:paraId="48260FDF" w14:textId="77777777" w:rsidR="004209C6" w:rsidRDefault="004209C6" w:rsidP="00AA0BF4">
            <w:pPr>
              <w:jc w:val="center"/>
            </w:pPr>
          </w:p>
          <w:p w14:paraId="773BB6CC" w14:textId="77777777" w:rsidR="004209C6" w:rsidRDefault="004209C6" w:rsidP="00AA0BF4">
            <w:pPr>
              <w:jc w:val="center"/>
            </w:pPr>
            <w:r>
              <w:sym w:font="Wingdings" w:char="F0FC"/>
            </w:r>
          </w:p>
        </w:tc>
        <w:tc>
          <w:tcPr>
            <w:tcW w:w="8141" w:type="dxa"/>
          </w:tcPr>
          <w:p w14:paraId="31004C35" w14:textId="77777777" w:rsidR="00ED3A6A" w:rsidRDefault="00ED3A6A" w:rsidP="00ED3A6A">
            <w:r>
              <w:t>Es werden die 4 nächsten Verbindungen angezeigt mit Namen von Start- und Endstation, Abfahrts- und Ankunftszeit, sowie die Dauer der Reise</w:t>
            </w:r>
          </w:p>
          <w:p w14:paraId="7A8256A8" w14:textId="7378503D" w:rsidR="004209C6" w:rsidRDefault="00ED3A6A" w:rsidP="00ED3A6A">
            <w:r>
              <w:t>Startstation ist die eingegebene Station, Endstation ist eine beliebige Station</w:t>
            </w:r>
          </w:p>
          <w:p w14:paraId="754358E0" w14:textId="4D5AF939" w:rsidR="004209C6" w:rsidRDefault="00ED3A6A" w:rsidP="00AA0BF4">
            <w:r>
              <w:t>Die Verbindungen sind jedoch nicht zeitlich sortiert</w:t>
            </w:r>
          </w:p>
          <w:p w14:paraId="647E0E23" w14:textId="77777777" w:rsidR="00ED3A6A" w:rsidRDefault="00ED3A6A" w:rsidP="00AA0BF4"/>
          <w:p w14:paraId="33B56E4E" w14:textId="5F72D06D" w:rsidR="004209C6" w:rsidRDefault="004209C6" w:rsidP="00AA0BF4">
            <w:r>
              <w:t>Funktion</w:t>
            </w:r>
            <w:r w:rsidR="00ED3A6A">
              <w:t xml:space="preserve"> mehrheitlich</w:t>
            </w:r>
            <w:r>
              <w:t xml:space="preserve"> korrekt </w:t>
            </w:r>
          </w:p>
        </w:tc>
      </w:tr>
    </w:tbl>
    <w:p w14:paraId="02FBE943" w14:textId="665329A0" w:rsidR="004209C6" w:rsidRDefault="004209C6" w:rsidP="009F36A3">
      <w:pPr>
        <w:spacing w:after="0"/>
      </w:pPr>
    </w:p>
    <w:p w14:paraId="1F70D883" w14:textId="472ED6F5" w:rsidR="00904025" w:rsidRDefault="00904025" w:rsidP="009F36A3">
      <w:pPr>
        <w:spacing w:after="0"/>
      </w:pPr>
    </w:p>
    <w:p w14:paraId="77F6B5C9" w14:textId="0DEA67D5" w:rsidR="00904025" w:rsidRDefault="00904025" w:rsidP="00904025">
      <w:pPr>
        <w:spacing w:after="0"/>
        <w:rPr>
          <w:u w:val="single"/>
          <w:lang w:val="en-GB"/>
        </w:rPr>
      </w:pPr>
      <w:r w:rsidRPr="00540BC0">
        <w:rPr>
          <w:u w:val="single"/>
          <w:lang w:val="en-GB"/>
        </w:rPr>
        <w:lastRenderedPageBreak/>
        <w:t xml:space="preserve">User Story ID </w:t>
      </w:r>
      <w:r w:rsidRPr="00540BC0">
        <w:rPr>
          <w:u w:val="single"/>
          <w:lang w:val="en-GB"/>
        </w:rPr>
        <w:t>5</w:t>
      </w:r>
    </w:p>
    <w:p w14:paraId="749E1E75" w14:textId="77777777" w:rsidR="00540BC0" w:rsidRPr="00540BC0" w:rsidRDefault="00540BC0" w:rsidP="00904025">
      <w:pPr>
        <w:spacing w:after="0"/>
        <w:rPr>
          <w:u w:val="single"/>
          <w:lang w:val="en-GB"/>
        </w:rPr>
      </w:pPr>
    </w:p>
    <w:p w14:paraId="4EA8DFC6" w14:textId="710364AA" w:rsidR="00904025" w:rsidRDefault="00904025" w:rsidP="00904025">
      <w:pPr>
        <w:spacing w:after="0"/>
      </w:pPr>
      <w:r>
        <w:t xml:space="preserve">Datum: 08.01.2021 </w:t>
      </w:r>
      <w:r>
        <w:tab/>
      </w:r>
      <w:r>
        <w:tab/>
      </w:r>
      <w:r>
        <w:tab/>
        <w:t>Tester (Name): Nico Messmer</w:t>
      </w:r>
    </w:p>
    <w:p w14:paraId="2A39B8D5" w14:textId="77777777" w:rsidR="00540BC0" w:rsidRDefault="00540BC0" w:rsidP="00904025">
      <w:pPr>
        <w:spacing w:after="0"/>
      </w:pPr>
    </w:p>
    <w:tbl>
      <w:tblPr>
        <w:tblStyle w:val="Tabellenraster"/>
        <w:tblW w:w="9067" w:type="dxa"/>
        <w:tblLook w:val="04A0" w:firstRow="1" w:lastRow="0" w:firstColumn="1" w:lastColumn="0" w:noHBand="0" w:noVBand="1"/>
      </w:tblPr>
      <w:tblGrid>
        <w:gridCol w:w="926"/>
        <w:gridCol w:w="8141"/>
      </w:tblGrid>
      <w:tr w:rsidR="00904025" w14:paraId="241DAD64" w14:textId="77777777" w:rsidTr="00AA0BF4">
        <w:tc>
          <w:tcPr>
            <w:tcW w:w="926" w:type="dxa"/>
          </w:tcPr>
          <w:p w14:paraId="3F9D7D3B" w14:textId="77777777" w:rsidR="00904025" w:rsidRPr="00173E9D" w:rsidRDefault="00904025" w:rsidP="00AA0BF4">
            <w:pPr>
              <w:rPr>
                <w:u w:val="single"/>
              </w:rPr>
            </w:pPr>
            <w:r>
              <w:rPr>
                <w:u w:val="single"/>
              </w:rPr>
              <w:t>Schritt:</w:t>
            </w:r>
          </w:p>
        </w:tc>
        <w:tc>
          <w:tcPr>
            <w:tcW w:w="8141" w:type="dxa"/>
          </w:tcPr>
          <w:p w14:paraId="17DA1328" w14:textId="77777777" w:rsidR="00904025" w:rsidRPr="00173E9D" w:rsidRDefault="00904025" w:rsidP="00AA0BF4">
            <w:pPr>
              <w:rPr>
                <w:u w:val="single"/>
              </w:rPr>
            </w:pPr>
            <w:r>
              <w:rPr>
                <w:u w:val="single"/>
              </w:rPr>
              <w:t>Protokoll:</w:t>
            </w:r>
          </w:p>
        </w:tc>
      </w:tr>
      <w:tr w:rsidR="00904025" w14:paraId="19B8A495" w14:textId="77777777" w:rsidTr="00AA0BF4">
        <w:tc>
          <w:tcPr>
            <w:tcW w:w="926" w:type="dxa"/>
          </w:tcPr>
          <w:p w14:paraId="21919039" w14:textId="77777777" w:rsidR="00904025" w:rsidRDefault="00904025" w:rsidP="00AA0BF4">
            <w:pPr>
              <w:jc w:val="center"/>
            </w:pPr>
            <w:r>
              <w:t>1</w:t>
            </w:r>
          </w:p>
          <w:p w14:paraId="6856ABB4" w14:textId="77777777" w:rsidR="00904025" w:rsidRDefault="00904025" w:rsidP="00AA0BF4">
            <w:pPr>
              <w:jc w:val="center"/>
            </w:pPr>
          </w:p>
          <w:p w14:paraId="6005FFCA" w14:textId="77777777" w:rsidR="00904025" w:rsidRDefault="00904025" w:rsidP="00AA0BF4">
            <w:pPr>
              <w:jc w:val="center"/>
            </w:pPr>
          </w:p>
          <w:p w14:paraId="6132DBB2" w14:textId="77777777" w:rsidR="00904025" w:rsidRDefault="00904025" w:rsidP="00AA0BF4">
            <w:pPr>
              <w:jc w:val="center"/>
            </w:pPr>
          </w:p>
          <w:p w14:paraId="77232A68" w14:textId="77777777" w:rsidR="00904025" w:rsidRDefault="00904025" w:rsidP="00AA0BF4">
            <w:pPr>
              <w:jc w:val="center"/>
            </w:pPr>
          </w:p>
          <w:p w14:paraId="1B1EC375" w14:textId="77777777" w:rsidR="00904025" w:rsidRDefault="00904025" w:rsidP="00AA0BF4">
            <w:pPr>
              <w:jc w:val="center"/>
            </w:pPr>
            <w:r>
              <w:sym w:font="Wingdings" w:char="F0FC"/>
            </w:r>
          </w:p>
        </w:tc>
        <w:tc>
          <w:tcPr>
            <w:tcW w:w="8141" w:type="dxa"/>
          </w:tcPr>
          <w:p w14:paraId="783CE51C" w14:textId="0EF0740A" w:rsidR="00904025" w:rsidRDefault="00904025" w:rsidP="00904025">
            <w:r>
              <w:t xml:space="preserve">4 Verbindungen </w:t>
            </w:r>
            <w:r w:rsidRPr="00904025">
              <w:t>zur gewählten Zeit &amp; Datum</w:t>
            </w:r>
            <w:r>
              <w:t xml:space="preserve"> </w:t>
            </w:r>
            <w:r>
              <w:t>werden angezeigt</w:t>
            </w:r>
          </w:p>
          <w:p w14:paraId="532E5E6E" w14:textId="25FE4BE1" w:rsidR="00904025" w:rsidRDefault="00904025" w:rsidP="00904025">
            <w:r>
              <w:t>Namen von Start- &amp; Endstation werden angezeigt</w:t>
            </w:r>
          </w:p>
          <w:p w14:paraId="34E97429" w14:textId="4F37B5C1" w:rsidR="00904025" w:rsidRDefault="00904025" w:rsidP="00904025">
            <w:r>
              <w:t>Abfahrts- &amp; Ankunftszeit werden angezeigt</w:t>
            </w:r>
          </w:p>
          <w:p w14:paraId="7B1A0655" w14:textId="1D03DA00" w:rsidR="00904025" w:rsidRDefault="00904025" w:rsidP="00904025">
            <w:r>
              <w:t>Dauer der Reise wird angezeigt</w:t>
            </w:r>
          </w:p>
          <w:p w14:paraId="37CEEC4C" w14:textId="77777777" w:rsidR="00904025" w:rsidRDefault="00904025" w:rsidP="00904025"/>
          <w:p w14:paraId="61B5E254" w14:textId="3071E8FC" w:rsidR="00904025" w:rsidRDefault="00904025" w:rsidP="00904025">
            <w:r>
              <w:t>Funktion korrekt</w:t>
            </w:r>
          </w:p>
        </w:tc>
      </w:tr>
      <w:tr w:rsidR="00904025" w14:paraId="5D7F7768" w14:textId="77777777" w:rsidTr="00AA0BF4">
        <w:tc>
          <w:tcPr>
            <w:tcW w:w="926" w:type="dxa"/>
          </w:tcPr>
          <w:p w14:paraId="5B8EA977" w14:textId="77777777" w:rsidR="00904025" w:rsidRDefault="00904025" w:rsidP="00AA0BF4">
            <w:pPr>
              <w:jc w:val="center"/>
            </w:pPr>
            <w:r>
              <w:t>2</w:t>
            </w:r>
          </w:p>
          <w:p w14:paraId="0B08230F" w14:textId="77777777" w:rsidR="00904025" w:rsidRDefault="00904025" w:rsidP="00AA0BF4">
            <w:pPr>
              <w:jc w:val="center"/>
            </w:pPr>
          </w:p>
          <w:p w14:paraId="5235AE58" w14:textId="77777777" w:rsidR="00904025" w:rsidRDefault="00904025" w:rsidP="00AA0BF4">
            <w:pPr>
              <w:jc w:val="center"/>
            </w:pPr>
          </w:p>
          <w:p w14:paraId="706E5323" w14:textId="77777777" w:rsidR="00904025" w:rsidRDefault="00904025" w:rsidP="00AA0BF4">
            <w:pPr>
              <w:jc w:val="center"/>
            </w:pPr>
          </w:p>
          <w:p w14:paraId="53785881" w14:textId="109E4A76" w:rsidR="00904025" w:rsidRDefault="00904025" w:rsidP="00AA0BF4">
            <w:pPr>
              <w:jc w:val="center"/>
            </w:pPr>
          </w:p>
          <w:p w14:paraId="239B3EE0" w14:textId="15C7DF16" w:rsidR="00904025" w:rsidRDefault="00904025" w:rsidP="00AA0BF4">
            <w:pPr>
              <w:jc w:val="center"/>
            </w:pPr>
          </w:p>
          <w:p w14:paraId="2FC5FBF3" w14:textId="77777777" w:rsidR="00904025" w:rsidRDefault="00904025" w:rsidP="00AA0BF4">
            <w:pPr>
              <w:jc w:val="center"/>
            </w:pPr>
          </w:p>
          <w:p w14:paraId="4AE83131" w14:textId="77777777" w:rsidR="00904025" w:rsidRDefault="00904025" w:rsidP="00AA0BF4">
            <w:pPr>
              <w:jc w:val="center"/>
            </w:pPr>
            <w:r>
              <w:sym w:font="Wingdings" w:char="F0FC"/>
            </w:r>
          </w:p>
        </w:tc>
        <w:tc>
          <w:tcPr>
            <w:tcW w:w="8141" w:type="dxa"/>
          </w:tcPr>
          <w:p w14:paraId="1196CFD2" w14:textId="32BCBC23" w:rsidR="00904025" w:rsidRDefault="00904025" w:rsidP="00904025">
            <w:r>
              <w:t xml:space="preserve">Die </w:t>
            </w:r>
            <w:r>
              <w:t>4</w:t>
            </w:r>
            <w:r>
              <w:t xml:space="preserve"> nächsten</w:t>
            </w:r>
            <w:r>
              <w:t xml:space="preserve"> Verbindungen </w:t>
            </w:r>
            <w:r w:rsidRPr="00904025">
              <w:t>zur gewählten Zeit &amp; Datum</w:t>
            </w:r>
            <w:r>
              <w:t xml:space="preserve"> werden angezeigt</w:t>
            </w:r>
          </w:p>
          <w:p w14:paraId="61AF558C" w14:textId="77777777" w:rsidR="00904025" w:rsidRDefault="00904025" w:rsidP="00904025">
            <w:r>
              <w:t>Namen von Start- &amp; Endstation werden angezeigt</w:t>
            </w:r>
          </w:p>
          <w:p w14:paraId="1E71C6C9" w14:textId="77777777" w:rsidR="00904025" w:rsidRDefault="00904025" w:rsidP="00904025">
            <w:r>
              <w:t>Abfahrts- &amp; Ankunftszeit werden angezeigt</w:t>
            </w:r>
          </w:p>
          <w:p w14:paraId="0DE3C837" w14:textId="04670FAB" w:rsidR="00904025" w:rsidRDefault="00904025" w:rsidP="00904025">
            <w:r>
              <w:t>Dauer der Reise wird angezeigt</w:t>
            </w:r>
          </w:p>
          <w:p w14:paraId="636B583F" w14:textId="77777777" w:rsidR="00904025" w:rsidRDefault="00904025" w:rsidP="00904025">
            <w:r>
              <w:t>Startstation ist die eingegebene Station, Endstation ist eine beliebige Station</w:t>
            </w:r>
          </w:p>
          <w:p w14:paraId="00D0C03B" w14:textId="392D0ED1" w:rsidR="00904025" w:rsidRDefault="00904025" w:rsidP="00904025">
            <w:r>
              <w:t>Die Verbindungen sind jedoch nicht zeitlich sortiert</w:t>
            </w:r>
          </w:p>
          <w:p w14:paraId="7684AC7C" w14:textId="77777777" w:rsidR="00904025" w:rsidRDefault="00904025" w:rsidP="00904025"/>
          <w:p w14:paraId="76CE2572" w14:textId="5ADA0E53" w:rsidR="00904025" w:rsidRDefault="00904025" w:rsidP="00904025">
            <w:r>
              <w:t>Funktion korrekt</w:t>
            </w:r>
          </w:p>
        </w:tc>
      </w:tr>
    </w:tbl>
    <w:p w14:paraId="6AF945C6" w14:textId="77777777" w:rsidR="00904025" w:rsidRDefault="00904025" w:rsidP="009F36A3">
      <w:pPr>
        <w:spacing w:after="0"/>
      </w:pPr>
    </w:p>
    <w:p w14:paraId="12C8ACFB" w14:textId="37A0C53E" w:rsidR="008F4029" w:rsidRPr="009F36A3" w:rsidRDefault="001A440D" w:rsidP="009F36A3">
      <w:pPr>
        <w:spacing w:after="0"/>
      </w:pPr>
      <w:r>
        <w:br w:type="page"/>
      </w:r>
    </w:p>
    <w:p w14:paraId="09AE3C63" w14:textId="0C7CBC7F" w:rsidR="00003F5C" w:rsidRDefault="00003F5C" w:rsidP="009F36A3">
      <w:pPr>
        <w:pStyle w:val="berschrift1"/>
        <w:rPr>
          <w:b/>
          <w:bCs/>
          <w:color w:val="000000" w:themeColor="text1"/>
        </w:rPr>
      </w:pPr>
      <w:bookmarkStart w:id="7" w:name="_Toc61008842"/>
      <w:r w:rsidRPr="00003F5C">
        <w:rPr>
          <w:b/>
          <w:bCs/>
          <w:color w:val="000000" w:themeColor="text1"/>
        </w:rPr>
        <w:lastRenderedPageBreak/>
        <w:t>Installationsanleitung</w:t>
      </w:r>
      <w:bookmarkEnd w:id="7"/>
    </w:p>
    <w:p w14:paraId="28581BFF" w14:textId="78F8216C" w:rsidR="009F36A3" w:rsidRDefault="009F36A3" w:rsidP="009F36A3">
      <w:pPr>
        <w:spacing w:after="0"/>
      </w:pPr>
    </w:p>
    <w:p w14:paraId="622727DD" w14:textId="4B6BAEAE" w:rsidR="00B547A5" w:rsidRDefault="00B547A5" w:rsidP="009F36A3">
      <w:pPr>
        <w:spacing w:after="0"/>
        <w:rPr>
          <w:u w:val="single"/>
        </w:rPr>
      </w:pPr>
      <w:r>
        <w:rPr>
          <w:u w:val="single"/>
        </w:rPr>
        <w:t>Installation:</w:t>
      </w:r>
    </w:p>
    <w:p w14:paraId="7D19333B" w14:textId="77777777" w:rsidR="00B547A5" w:rsidRPr="00B547A5" w:rsidRDefault="00B547A5" w:rsidP="009F36A3">
      <w:pPr>
        <w:spacing w:after="0"/>
        <w:rPr>
          <w:u w:val="single"/>
        </w:rPr>
      </w:pPr>
    </w:p>
    <w:p w14:paraId="6B30F0C1" w14:textId="552154C2" w:rsidR="00B547A5" w:rsidRPr="00B547A5" w:rsidRDefault="00B547A5" w:rsidP="009F36A3">
      <w:pPr>
        <w:spacing w:after="0"/>
      </w:pPr>
      <w:r w:rsidRPr="00B547A5">
        <w:t xml:space="preserve">Lade die Datei </w:t>
      </w:r>
      <w:proofErr w:type="spellStart"/>
      <w:r w:rsidRPr="00B547A5">
        <w:t>Re</w:t>
      </w:r>
      <w:r>
        <w:t>lease.rar</w:t>
      </w:r>
      <w:proofErr w:type="spellEnd"/>
      <w:r>
        <w:t xml:space="preserve"> unter folgendem Link herunter:</w:t>
      </w:r>
    </w:p>
    <w:p w14:paraId="5AA4D86D" w14:textId="73A0CA0C" w:rsidR="0045599B" w:rsidRPr="00B547A5" w:rsidRDefault="00B547A5" w:rsidP="009F36A3">
      <w:pPr>
        <w:spacing w:after="0"/>
      </w:pPr>
      <w:hyperlink r:id="rId10" w:history="1">
        <w:r w:rsidRPr="00B547A5">
          <w:rPr>
            <w:rStyle w:val="Hyperlink"/>
          </w:rPr>
          <w:t>https://github.com/Nerigo/modul-318-student/releases</w:t>
        </w:r>
      </w:hyperlink>
    </w:p>
    <w:p w14:paraId="51737A9F" w14:textId="4F322911" w:rsidR="00B547A5" w:rsidRDefault="00B547A5" w:rsidP="009F36A3">
      <w:pPr>
        <w:spacing w:after="0"/>
      </w:pPr>
      <w:r>
        <w:t>Verschiebe die Datei in den gewünschten Ordner und entpacke</w:t>
      </w:r>
      <w:r w:rsidR="001913C1">
        <w:t>n</w:t>
      </w:r>
      <w:r>
        <w:t xml:space="preserve"> sie</w:t>
      </w:r>
      <w:r w:rsidR="001913C1">
        <w:t xml:space="preserve"> diese</w:t>
      </w:r>
      <w:r>
        <w:t>.</w:t>
      </w:r>
    </w:p>
    <w:p w14:paraId="03F43FE3" w14:textId="0226F988" w:rsidR="00B547A5" w:rsidRDefault="00B547A5" w:rsidP="009F36A3">
      <w:pPr>
        <w:spacing w:after="0"/>
      </w:pPr>
      <w:r>
        <w:t xml:space="preserve">Unter anderem erscheint die Datei </w:t>
      </w:r>
      <w:proofErr w:type="spellStart"/>
      <w:r>
        <w:t>MyTransportApp</w:t>
      </w:r>
      <w:proofErr w:type="spellEnd"/>
      <w:r>
        <w:t xml:space="preserve"> vom Typ Anwendung. Doppelklick auf diese Datei, um das Programm auszuführen oder Rechtsklick und an </w:t>
      </w:r>
      <w:r w:rsidR="008F4029">
        <w:t>«</w:t>
      </w:r>
      <w:r>
        <w:t>Taskleiste anheften</w:t>
      </w:r>
      <w:r w:rsidR="008F4029">
        <w:t>» auswählen</w:t>
      </w:r>
      <w:r>
        <w:t>, um das Programm immer schnell zur Verfügung zu haben.</w:t>
      </w:r>
    </w:p>
    <w:p w14:paraId="7D6D76F3" w14:textId="6B79331F" w:rsidR="00B547A5" w:rsidRDefault="00B547A5" w:rsidP="009F36A3">
      <w:pPr>
        <w:spacing w:after="0"/>
      </w:pPr>
    </w:p>
    <w:p w14:paraId="23AB2D5D" w14:textId="7356B2CB" w:rsidR="00B547A5" w:rsidRDefault="00B547A5" w:rsidP="009F36A3">
      <w:pPr>
        <w:spacing w:after="0"/>
      </w:pPr>
    </w:p>
    <w:p w14:paraId="6016083C" w14:textId="2CD2AB39" w:rsidR="00B547A5" w:rsidRDefault="00B547A5" w:rsidP="009F36A3">
      <w:pPr>
        <w:spacing w:after="0"/>
        <w:rPr>
          <w:u w:val="single"/>
        </w:rPr>
      </w:pPr>
      <w:r>
        <w:rPr>
          <w:u w:val="single"/>
        </w:rPr>
        <w:t>Deinstallation:</w:t>
      </w:r>
    </w:p>
    <w:p w14:paraId="28FF7D67" w14:textId="1FF74210" w:rsidR="00B547A5" w:rsidRDefault="00B547A5" w:rsidP="009F36A3">
      <w:pPr>
        <w:spacing w:after="0"/>
        <w:rPr>
          <w:u w:val="single"/>
        </w:rPr>
      </w:pPr>
    </w:p>
    <w:p w14:paraId="6BAE3501" w14:textId="0F9CCA79" w:rsidR="00B547A5" w:rsidRPr="00B547A5" w:rsidRDefault="00B547A5" w:rsidP="009F36A3">
      <w:pPr>
        <w:spacing w:after="0"/>
      </w:pPr>
      <w:r>
        <w:t xml:space="preserve">Wenn </w:t>
      </w:r>
      <w:r w:rsidR="001913C1">
        <w:t>sie</w:t>
      </w:r>
      <w:r>
        <w:t xml:space="preserve"> das Programm an die Taskleiste angeheftet </w:t>
      </w:r>
      <w:r w:rsidR="001913C1">
        <w:t>haben</w:t>
      </w:r>
      <w:r w:rsidR="008F4029">
        <w:t>, rechtsklick auf das Icon und «von Taskleiste lösen» auswählen.</w:t>
      </w:r>
    </w:p>
    <w:p w14:paraId="089FBDC8" w14:textId="2BFC23A4" w:rsidR="00B547A5" w:rsidRPr="00B547A5" w:rsidRDefault="00B547A5" w:rsidP="009F36A3">
      <w:pPr>
        <w:spacing w:after="0"/>
      </w:pPr>
      <w:r>
        <w:t xml:space="preserve">Öffne </w:t>
      </w:r>
      <w:r w:rsidR="008F4029">
        <w:t xml:space="preserve">anschliessend </w:t>
      </w:r>
      <w:r>
        <w:t xml:space="preserve">den Ordner in dem du die </w:t>
      </w:r>
      <w:proofErr w:type="spellStart"/>
      <w:r>
        <w:t>Release.rar</w:t>
      </w:r>
      <w:proofErr w:type="spellEnd"/>
      <w:r>
        <w:t xml:space="preserve"> Datei entpackt hast</w:t>
      </w:r>
      <w:r w:rsidR="008F4029">
        <w:t xml:space="preserve"> und markiere alle darin enthaltenen Dateien. Mit der Tastenkombination Shift + Delete werden alle Dateien unwiderruflich gelöscht.</w:t>
      </w:r>
    </w:p>
    <w:sectPr w:rsidR="00B547A5" w:rsidRPr="00B547A5">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90FA5" w14:textId="77777777" w:rsidR="004F7F27" w:rsidRDefault="004F7F27" w:rsidP="00FE4FB2">
      <w:pPr>
        <w:spacing w:after="0" w:line="240" w:lineRule="auto"/>
      </w:pPr>
      <w:r>
        <w:separator/>
      </w:r>
    </w:p>
  </w:endnote>
  <w:endnote w:type="continuationSeparator" w:id="0">
    <w:p w14:paraId="3C19F74B" w14:textId="77777777" w:rsidR="004F7F27" w:rsidRDefault="004F7F27" w:rsidP="00FE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3AC6" w14:textId="27A90A78" w:rsidR="00BE3AAF" w:rsidRPr="00FE4FB2" w:rsidRDefault="00BE3AAF">
    <w:pPr>
      <w:pStyle w:val="Fuzeile"/>
      <w:rPr>
        <w:color w:val="000000" w:themeColor="text1"/>
      </w:rPr>
    </w:pPr>
    <w:r w:rsidRPr="00FE4FB2">
      <w:rPr>
        <w:noProof/>
        <w:color w:val="000000" w:themeColor="text1"/>
      </w:rPr>
      <mc:AlternateContent>
        <mc:Choice Requires="wps">
          <w:drawing>
            <wp:anchor distT="0" distB="0" distL="114300" distR="114300" simplePos="0" relativeHeight="251659264" behindDoc="0" locked="0" layoutInCell="1" allowOverlap="1" wp14:anchorId="1B036D3F" wp14:editId="6D82C095">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9B1AE2"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FE4FB2">
      <w:rPr>
        <w:color w:val="000000" w:themeColor="text1"/>
        <w:lang w:val="de-DE"/>
      </w:rPr>
      <w:t xml:space="preserve"> </w:t>
    </w:r>
    <w:r w:rsidRPr="00FE4FB2">
      <w:rPr>
        <w:rFonts w:asciiTheme="majorHAnsi" w:eastAsiaTheme="majorEastAsia" w:hAnsiTheme="majorHAnsi" w:cstheme="majorBidi"/>
        <w:color w:val="000000" w:themeColor="text1"/>
        <w:sz w:val="20"/>
        <w:szCs w:val="20"/>
        <w:lang w:val="de-DE"/>
      </w:rPr>
      <w:t xml:space="preserve">S. </w:t>
    </w:r>
    <w:r w:rsidRPr="00FE4FB2">
      <w:rPr>
        <w:rFonts w:eastAsiaTheme="minorEastAsia"/>
        <w:color w:val="000000" w:themeColor="text1"/>
        <w:sz w:val="20"/>
        <w:szCs w:val="20"/>
      </w:rPr>
      <w:fldChar w:fldCharType="begin"/>
    </w:r>
    <w:r w:rsidRPr="00FE4FB2">
      <w:rPr>
        <w:color w:val="000000" w:themeColor="text1"/>
        <w:sz w:val="20"/>
        <w:szCs w:val="20"/>
      </w:rPr>
      <w:instrText>PAGE    \* MERGEFORMAT</w:instrText>
    </w:r>
    <w:r w:rsidRPr="00FE4FB2">
      <w:rPr>
        <w:rFonts w:eastAsiaTheme="minorEastAsia"/>
        <w:color w:val="000000" w:themeColor="text1"/>
        <w:sz w:val="20"/>
        <w:szCs w:val="20"/>
      </w:rPr>
      <w:fldChar w:fldCharType="separate"/>
    </w:r>
    <w:r w:rsidRPr="00FE4FB2">
      <w:rPr>
        <w:rFonts w:asciiTheme="majorHAnsi" w:eastAsiaTheme="majorEastAsia" w:hAnsiTheme="majorHAnsi" w:cstheme="majorBidi"/>
        <w:color w:val="000000" w:themeColor="text1"/>
        <w:sz w:val="20"/>
        <w:szCs w:val="20"/>
        <w:lang w:val="de-DE"/>
      </w:rPr>
      <w:t>2</w:t>
    </w:r>
    <w:r w:rsidRPr="00FE4FB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D406D" w14:textId="77777777" w:rsidR="004F7F27" w:rsidRDefault="004F7F27" w:rsidP="00FE4FB2">
      <w:pPr>
        <w:spacing w:after="0" w:line="240" w:lineRule="auto"/>
      </w:pPr>
      <w:r>
        <w:separator/>
      </w:r>
    </w:p>
  </w:footnote>
  <w:footnote w:type="continuationSeparator" w:id="0">
    <w:p w14:paraId="4EF47D65" w14:textId="77777777" w:rsidR="004F7F27" w:rsidRDefault="004F7F27" w:rsidP="00FE4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35"/>
    <w:rsid w:val="00003F5C"/>
    <w:rsid w:val="00045F17"/>
    <w:rsid w:val="000800AA"/>
    <w:rsid w:val="00162F89"/>
    <w:rsid w:val="00173E9D"/>
    <w:rsid w:val="001913C1"/>
    <w:rsid w:val="001943A2"/>
    <w:rsid w:val="001A3973"/>
    <w:rsid w:val="001A440D"/>
    <w:rsid w:val="00202C6D"/>
    <w:rsid w:val="002157B4"/>
    <w:rsid w:val="00261429"/>
    <w:rsid w:val="002A449E"/>
    <w:rsid w:val="00394D1E"/>
    <w:rsid w:val="003D2EAF"/>
    <w:rsid w:val="00400994"/>
    <w:rsid w:val="00404BAB"/>
    <w:rsid w:val="004209C6"/>
    <w:rsid w:val="00430AD1"/>
    <w:rsid w:val="004335E8"/>
    <w:rsid w:val="0045599B"/>
    <w:rsid w:val="00476991"/>
    <w:rsid w:val="004841BE"/>
    <w:rsid w:val="004E4190"/>
    <w:rsid w:val="004F7F27"/>
    <w:rsid w:val="00521567"/>
    <w:rsid w:val="00540BC0"/>
    <w:rsid w:val="00552B50"/>
    <w:rsid w:val="005E2C03"/>
    <w:rsid w:val="0064574D"/>
    <w:rsid w:val="006616CF"/>
    <w:rsid w:val="006C1105"/>
    <w:rsid w:val="006F2DE8"/>
    <w:rsid w:val="0073048D"/>
    <w:rsid w:val="007926DF"/>
    <w:rsid w:val="00793094"/>
    <w:rsid w:val="007A0F0B"/>
    <w:rsid w:val="00825A63"/>
    <w:rsid w:val="00845735"/>
    <w:rsid w:val="008A5E06"/>
    <w:rsid w:val="008C3205"/>
    <w:rsid w:val="008F4029"/>
    <w:rsid w:val="00904025"/>
    <w:rsid w:val="009175B0"/>
    <w:rsid w:val="00972EBD"/>
    <w:rsid w:val="009B1B7A"/>
    <w:rsid w:val="009F36A3"/>
    <w:rsid w:val="00A64F2B"/>
    <w:rsid w:val="00A71E05"/>
    <w:rsid w:val="00AC6F05"/>
    <w:rsid w:val="00B547A5"/>
    <w:rsid w:val="00B84FB9"/>
    <w:rsid w:val="00BE3AAF"/>
    <w:rsid w:val="00C6425E"/>
    <w:rsid w:val="00C9347A"/>
    <w:rsid w:val="00D20389"/>
    <w:rsid w:val="00D430CF"/>
    <w:rsid w:val="00DD649C"/>
    <w:rsid w:val="00DE105B"/>
    <w:rsid w:val="00DE5B15"/>
    <w:rsid w:val="00E16F0D"/>
    <w:rsid w:val="00E67504"/>
    <w:rsid w:val="00ED3A6A"/>
    <w:rsid w:val="00F52269"/>
    <w:rsid w:val="00FE43B7"/>
    <w:rsid w:val="00FE4FB2"/>
    <w:rsid w:val="00FF5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03A92"/>
  <w15:chartTrackingRefBased/>
  <w15:docId w15:val="{B178F4E3-EC35-483B-A107-7A8C3219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4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4FB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E4FB2"/>
    <w:pPr>
      <w:outlineLvl w:val="9"/>
    </w:pPr>
    <w:rPr>
      <w:lang w:eastAsia="de-CH"/>
    </w:rPr>
  </w:style>
  <w:style w:type="paragraph" w:styleId="Verzeichnis1">
    <w:name w:val="toc 1"/>
    <w:basedOn w:val="Standard"/>
    <w:next w:val="Standard"/>
    <w:autoRedefine/>
    <w:uiPriority w:val="39"/>
    <w:unhideWhenUsed/>
    <w:rsid w:val="00FE4FB2"/>
    <w:pPr>
      <w:spacing w:after="100"/>
    </w:pPr>
  </w:style>
  <w:style w:type="character" w:styleId="Hyperlink">
    <w:name w:val="Hyperlink"/>
    <w:basedOn w:val="Absatz-Standardschriftart"/>
    <w:uiPriority w:val="99"/>
    <w:unhideWhenUsed/>
    <w:rsid w:val="00FE4FB2"/>
    <w:rPr>
      <w:color w:val="0563C1" w:themeColor="hyperlink"/>
      <w:u w:val="single"/>
    </w:rPr>
  </w:style>
  <w:style w:type="paragraph" w:styleId="Kopfzeile">
    <w:name w:val="header"/>
    <w:basedOn w:val="Standard"/>
    <w:link w:val="KopfzeileZchn"/>
    <w:uiPriority w:val="99"/>
    <w:unhideWhenUsed/>
    <w:rsid w:val="00FE4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FB2"/>
  </w:style>
  <w:style w:type="paragraph" w:styleId="Fuzeile">
    <w:name w:val="footer"/>
    <w:basedOn w:val="Standard"/>
    <w:link w:val="FuzeileZchn"/>
    <w:uiPriority w:val="99"/>
    <w:unhideWhenUsed/>
    <w:rsid w:val="00FE4F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FB2"/>
  </w:style>
  <w:style w:type="table" w:styleId="Tabellenraster">
    <w:name w:val="Table Grid"/>
    <w:basedOn w:val="NormaleTabelle"/>
    <w:uiPriority w:val="39"/>
    <w:rsid w:val="0017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5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Nerigo/modul-318-student/releases"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89CE-51AE-4472-8AB8-948A9449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0</Words>
  <Characters>135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essmer</dc:creator>
  <cp:keywords/>
  <dc:description/>
  <cp:lastModifiedBy>Nico Messmer</cp:lastModifiedBy>
  <cp:revision>19</cp:revision>
  <cp:lastPrinted>2021-01-07T15:03:00Z</cp:lastPrinted>
  <dcterms:created xsi:type="dcterms:W3CDTF">2021-01-04T07:59:00Z</dcterms:created>
  <dcterms:modified xsi:type="dcterms:W3CDTF">2021-01-08T13:38:00Z</dcterms:modified>
</cp:coreProperties>
</file>